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81486B" w:rsidP="00111AC6">
      <w:pPr>
        <w:pStyle w:val="Untertitel"/>
        <w:rPr>
          <w:b/>
        </w:rPr>
      </w:pPr>
      <w:bookmarkStart w:id="1" w:name="_Hlk483069521"/>
      <w:bookmarkEnd w:id="1"/>
      <w:r>
        <w:rPr>
          <w:noProof/>
          <w:lang w:val="de-AT" w:eastAsia="de-AT"/>
        </w:rPr>
        <w:drawing>
          <wp:anchor distT="0" distB="0" distL="114300" distR="114300" simplePos="0" relativeHeight="251672576" behindDoc="0" locked="0" layoutInCell="1" allowOverlap="1">
            <wp:simplePos x="0" y="0"/>
            <wp:positionH relativeFrom="margin">
              <wp:align>center</wp:align>
            </wp:positionH>
            <wp:positionV relativeFrom="paragraph">
              <wp:posOffset>3690620</wp:posOffset>
            </wp:positionV>
            <wp:extent cx="2676525" cy="2676525"/>
            <wp:effectExtent l="0" t="0" r="9525" b="9525"/>
            <wp:wrapNone/>
            <wp:docPr id="3" name="Grafik 3" descr="C:\Users\pauls\AppData\Local\Microsoft\Windows\INetCache\Content.Word\logo_pau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AppData\Local\Microsoft\Windows\INetCache\Content.Word\logo_paul_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71552"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170" w:rsidRDefault="00915170" w:rsidP="004B18FC">
                            <w:pPr>
                              <w:pStyle w:val="Untertitel"/>
                              <w:spacing w:after="240"/>
                              <w:rPr>
                                <w:b/>
                                <w:sz w:val="36"/>
                              </w:rPr>
                            </w:pPr>
                            <w:r w:rsidRPr="00E85C55">
                              <w:rPr>
                                <w:b/>
                                <w:sz w:val="36"/>
                              </w:rPr>
                              <w:t>Requirements Specification</w:t>
                            </w:r>
                          </w:p>
                          <w:p w:rsidR="00915170" w:rsidRPr="0081486B" w:rsidRDefault="00915170" w:rsidP="0081486B">
                            <w:pPr>
                              <w:pStyle w:val="Untertitel"/>
                              <w:spacing w:before="480"/>
                              <w:rPr>
                                <w:sz w:val="28"/>
                              </w:rPr>
                            </w:pPr>
                            <w:r>
                              <w:rPr>
                                <w:sz w:val="28"/>
                              </w:rPr>
                              <w:t>Semesterprojekt SS 2017</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915170" w:rsidRDefault="00915170" w:rsidP="004B18FC">
                      <w:pPr>
                        <w:pStyle w:val="Untertitel"/>
                        <w:spacing w:after="240"/>
                        <w:rPr>
                          <w:b/>
                          <w:sz w:val="36"/>
                        </w:rPr>
                      </w:pPr>
                      <w:r w:rsidRPr="00E85C55">
                        <w:rPr>
                          <w:b/>
                          <w:sz w:val="36"/>
                        </w:rPr>
                        <w:t>Requirements Specification</w:t>
                      </w:r>
                    </w:p>
                    <w:p w:rsidR="00915170" w:rsidRPr="0081486B" w:rsidRDefault="00915170" w:rsidP="0081486B">
                      <w:pPr>
                        <w:pStyle w:val="Untertitel"/>
                        <w:spacing w:before="480"/>
                        <w:rPr>
                          <w:sz w:val="28"/>
                        </w:rPr>
                      </w:pPr>
                      <w:r>
                        <w:rPr>
                          <w:sz w:val="28"/>
                        </w:rPr>
                        <w:t>Semesterprojekt SS 2017</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27520"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170" w:rsidRPr="00451E5C" w:rsidRDefault="00915170" w:rsidP="00451E5C">
                            <w:pPr>
                              <w:pStyle w:val="Titel"/>
                              <w:spacing w:line="240" w:lineRule="auto"/>
                              <w:rPr>
                                <w:sz w:val="96"/>
                                <w:lang w:val="de-AT"/>
                              </w:rPr>
                            </w:pPr>
                            <w:bookmarkStart w:id="2" w:name="_Hlk482958015"/>
                            <w:bookmarkEnd w:id="2"/>
                            <w:r w:rsidRPr="00451E5C">
                              <w:rPr>
                                <w:sz w:val="96"/>
                                <w:lang w:val="de-AT"/>
                              </w:rPr>
                              <w:t>Archivist</w:t>
                            </w:r>
                          </w:p>
                          <w:p w:rsidR="00915170" w:rsidRPr="00DA38B5" w:rsidRDefault="00915170" w:rsidP="00451E5C">
                            <w:pPr>
                              <w:pStyle w:val="Untertitel"/>
                              <w:rPr>
                                <w:lang w:val="de-AT"/>
                              </w:rPr>
                            </w:pPr>
                          </w:p>
                          <w:p w:rsidR="00915170" w:rsidRPr="00DA38B5" w:rsidRDefault="00915170" w:rsidP="00451E5C">
                            <w:pPr>
                              <w:pStyle w:val="Untertitel"/>
                              <w:spacing w:before="0" w:line="240" w:lineRule="auto"/>
                              <w:rPr>
                                <w:lang w:val="de-AT"/>
                              </w:rPr>
                            </w:pPr>
                            <w:r>
                              <w:rPr>
                                <w:lang w:val="de-AT"/>
                              </w:rPr>
                              <w:t>Version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915170" w:rsidRPr="00451E5C" w:rsidRDefault="00915170" w:rsidP="00451E5C">
                      <w:pPr>
                        <w:pStyle w:val="Titel"/>
                        <w:spacing w:line="240" w:lineRule="auto"/>
                        <w:rPr>
                          <w:sz w:val="96"/>
                          <w:lang w:val="de-AT"/>
                        </w:rPr>
                      </w:pPr>
                      <w:bookmarkStart w:id="3" w:name="_Hlk482958015"/>
                      <w:bookmarkEnd w:id="3"/>
                      <w:r w:rsidRPr="00451E5C">
                        <w:rPr>
                          <w:sz w:val="96"/>
                          <w:lang w:val="de-AT"/>
                        </w:rPr>
                        <w:t>Archivist</w:t>
                      </w:r>
                    </w:p>
                    <w:p w:rsidR="00915170" w:rsidRPr="00DA38B5" w:rsidRDefault="00915170" w:rsidP="00451E5C">
                      <w:pPr>
                        <w:pStyle w:val="Untertitel"/>
                        <w:rPr>
                          <w:lang w:val="de-AT"/>
                        </w:rPr>
                      </w:pPr>
                    </w:p>
                    <w:p w:rsidR="00915170" w:rsidRPr="00DA38B5" w:rsidRDefault="00915170" w:rsidP="00451E5C">
                      <w:pPr>
                        <w:pStyle w:val="Untertitel"/>
                        <w:spacing w:before="0" w:line="240" w:lineRule="auto"/>
                        <w:rPr>
                          <w:lang w:val="de-AT"/>
                        </w:rPr>
                      </w:pPr>
                      <w:r>
                        <w:rPr>
                          <w:lang w:val="de-AT"/>
                        </w:rPr>
                        <w:t>Version 1</w:t>
                      </w:r>
                    </w:p>
                  </w:txbxContent>
                </v:textbox>
                <w10:wrap anchorx="margin" anchory="margin"/>
              </v:shape>
            </w:pict>
          </mc:Fallback>
        </mc:AlternateContent>
      </w:r>
    </w:p>
    <w:p w:rsidR="00284FA6" w:rsidRDefault="00284FA6">
      <w:pPr>
        <w:pStyle w:val="berschrift1"/>
        <w:numPr>
          <w:ilvl w:val="0"/>
          <w:numId w:val="0"/>
        </w:numPr>
      </w:pPr>
      <w:bookmarkStart w:id="4" w:name="_Toc483077214"/>
      <w:r>
        <w:lastRenderedPageBreak/>
        <w:t>Inhaltsverzeichnis</w:t>
      </w:r>
      <w:bookmarkEnd w:id="4"/>
    </w:p>
    <w:p w:rsidR="00727B6D"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bookmarkStart w:id="5" w:name="_GoBack"/>
      <w:bookmarkEnd w:id="5"/>
      <w:r w:rsidR="00727B6D">
        <w:t>Inhaltsverzeichnis</w:t>
      </w:r>
      <w:r w:rsidR="00727B6D">
        <w:tab/>
      </w:r>
      <w:r w:rsidR="00727B6D">
        <w:fldChar w:fldCharType="begin"/>
      </w:r>
      <w:r w:rsidR="00727B6D">
        <w:instrText xml:space="preserve"> PAGEREF _Toc483077214 \h </w:instrText>
      </w:r>
      <w:r w:rsidR="00727B6D">
        <w:fldChar w:fldCharType="separate"/>
      </w:r>
      <w:r w:rsidR="00727B6D">
        <w:t>2</w:t>
      </w:r>
      <w:r w:rsidR="00727B6D">
        <w:fldChar w:fldCharType="end"/>
      </w:r>
    </w:p>
    <w:p w:rsidR="00727B6D" w:rsidRDefault="00727B6D">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483077215 \h </w:instrText>
      </w:r>
      <w:r>
        <w:fldChar w:fldCharType="separate"/>
      </w:r>
      <w:r>
        <w:t>4</w:t>
      </w:r>
      <w:r>
        <w:fldChar w:fldCharType="end"/>
      </w:r>
    </w:p>
    <w:p w:rsidR="00727B6D" w:rsidRDefault="00727B6D">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Zweck des Dokuments</w:t>
      </w:r>
      <w:r>
        <w:tab/>
      </w:r>
      <w:r>
        <w:fldChar w:fldCharType="begin"/>
      </w:r>
      <w:r>
        <w:instrText xml:space="preserve"> PAGEREF _Toc483077216 \h </w:instrText>
      </w:r>
      <w:r>
        <w:fldChar w:fldCharType="separate"/>
      </w:r>
      <w:r>
        <w:t>4</w:t>
      </w:r>
      <w:r>
        <w:fldChar w:fldCharType="end"/>
      </w:r>
    </w:p>
    <w:p w:rsidR="00727B6D" w:rsidRDefault="00727B6D">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483077217 \h </w:instrText>
      </w:r>
      <w:r>
        <w:fldChar w:fldCharType="separate"/>
      </w:r>
      <w:r>
        <w:t>4</w:t>
      </w:r>
      <w:r>
        <w:fldChar w:fldCharType="end"/>
      </w:r>
    </w:p>
    <w:p w:rsidR="00727B6D" w:rsidRDefault="00727B6D">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483077218 \h </w:instrText>
      </w:r>
      <w:r>
        <w:fldChar w:fldCharType="separate"/>
      </w:r>
      <w:r>
        <w:t>4</w:t>
      </w:r>
      <w:r>
        <w:fldChar w:fldCharType="end"/>
      </w:r>
    </w:p>
    <w:p w:rsidR="00727B6D" w:rsidRDefault="00727B6D">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483077219 \h </w:instrText>
      </w:r>
      <w:r>
        <w:fldChar w:fldCharType="separate"/>
      </w:r>
      <w:r>
        <w:t>4</w:t>
      </w:r>
      <w:r>
        <w:fldChar w:fldCharType="end"/>
      </w:r>
    </w:p>
    <w:p w:rsidR="00727B6D" w:rsidRDefault="00727B6D">
      <w:pPr>
        <w:pStyle w:val="Verzeichnis2"/>
        <w:rPr>
          <w:rFonts w:asciiTheme="minorHAnsi" w:eastAsiaTheme="minorEastAsia" w:hAnsiTheme="minorHAnsi" w:cstheme="minorBidi"/>
          <w:szCs w:val="22"/>
          <w:lang w:val="de-AT" w:eastAsia="de-AT"/>
        </w:rPr>
      </w:pPr>
      <w:r>
        <w:t>1.5</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483077220 \h </w:instrText>
      </w:r>
      <w:r>
        <w:fldChar w:fldCharType="separate"/>
      </w:r>
      <w:r>
        <w:t>4</w:t>
      </w:r>
      <w:r>
        <w:fldChar w:fldCharType="end"/>
      </w:r>
    </w:p>
    <w:p w:rsidR="00727B6D" w:rsidRDefault="00727B6D">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483077221 \h </w:instrText>
      </w:r>
      <w:r>
        <w:fldChar w:fldCharType="separate"/>
      </w:r>
      <w:r>
        <w:t>5</w:t>
      </w:r>
      <w:r>
        <w:fldChar w:fldCharType="end"/>
      </w:r>
    </w:p>
    <w:p w:rsidR="00727B6D" w:rsidRDefault="00727B6D">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Projektumgebung</w:t>
      </w:r>
      <w:r>
        <w:tab/>
      </w:r>
      <w:r>
        <w:fldChar w:fldCharType="begin"/>
      </w:r>
      <w:r>
        <w:instrText xml:space="preserve"> PAGEREF _Toc483077222 \h </w:instrText>
      </w:r>
      <w:r>
        <w:fldChar w:fldCharType="separate"/>
      </w:r>
      <w:r>
        <w:t>5</w:t>
      </w:r>
      <w:r>
        <w:fldChar w:fldCharType="end"/>
      </w:r>
    </w:p>
    <w:p w:rsidR="00727B6D" w:rsidRDefault="00727B6D">
      <w:pPr>
        <w:pStyle w:val="Verzeichnis3"/>
        <w:rPr>
          <w:rFonts w:asciiTheme="minorHAnsi" w:eastAsiaTheme="minorEastAsia" w:hAnsiTheme="minorHAnsi" w:cstheme="minorBidi"/>
          <w:szCs w:val="22"/>
          <w:lang w:val="de-AT" w:eastAsia="de-AT"/>
        </w:rPr>
      </w:pPr>
      <w:r>
        <w:t>2.1.1</w:t>
      </w:r>
      <w:r>
        <w:rPr>
          <w:rFonts w:asciiTheme="minorHAnsi" w:eastAsiaTheme="minorEastAsia" w:hAnsiTheme="minorHAnsi" w:cstheme="minorBidi"/>
          <w:szCs w:val="22"/>
          <w:lang w:val="de-AT" w:eastAsia="de-AT"/>
        </w:rPr>
        <w:tab/>
      </w:r>
      <w:r>
        <w:t>Übersicht</w:t>
      </w:r>
      <w:r>
        <w:tab/>
      </w:r>
      <w:r>
        <w:fldChar w:fldCharType="begin"/>
      </w:r>
      <w:r>
        <w:instrText xml:space="preserve"> PAGEREF _Toc483077223 \h </w:instrText>
      </w:r>
      <w:r>
        <w:fldChar w:fldCharType="separate"/>
      </w:r>
      <w:r>
        <w:t>5</w:t>
      </w:r>
      <w:r>
        <w:fldChar w:fldCharType="end"/>
      </w:r>
    </w:p>
    <w:p w:rsidR="00727B6D" w:rsidRDefault="00727B6D">
      <w:pPr>
        <w:pStyle w:val="Verzeichnis3"/>
        <w:rPr>
          <w:rFonts w:asciiTheme="minorHAnsi" w:eastAsiaTheme="minorEastAsia" w:hAnsiTheme="minorHAnsi" w:cstheme="minorBidi"/>
          <w:szCs w:val="22"/>
          <w:lang w:val="de-AT" w:eastAsia="de-AT"/>
        </w:rPr>
      </w:pPr>
      <w:r>
        <w:t>2.1.2</w:t>
      </w:r>
      <w:r>
        <w:rPr>
          <w:rFonts w:asciiTheme="minorHAnsi" w:eastAsiaTheme="minorEastAsia" w:hAnsiTheme="minorHAnsi" w:cstheme="minorBidi"/>
          <w:szCs w:val="22"/>
          <w:lang w:val="de-AT" w:eastAsia="de-AT"/>
        </w:rPr>
        <w:tab/>
      </w:r>
      <w:r>
        <w:t>Kontaktdaten</w:t>
      </w:r>
      <w:r>
        <w:tab/>
      </w:r>
      <w:r>
        <w:fldChar w:fldCharType="begin"/>
      </w:r>
      <w:r>
        <w:instrText xml:space="preserve"> PAGEREF _Toc483077224 \h </w:instrText>
      </w:r>
      <w:r>
        <w:fldChar w:fldCharType="separate"/>
      </w:r>
      <w:r>
        <w:t>6</w:t>
      </w:r>
      <w:r>
        <w:fldChar w:fldCharType="end"/>
      </w:r>
    </w:p>
    <w:p w:rsidR="00727B6D" w:rsidRDefault="00727B6D">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usammenhang mit bereits laufenden Projekten</w:t>
      </w:r>
      <w:r>
        <w:tab/>
      </w:r>
      <w:r>
        <w:fldChar w:fldCharType="begin"/>
      </w:r>
      <w:r>
        <w:instrText xml:space="preserve"> PAGEREF _Toc483077225 \h </w:instrText>
      </w:r>
      <w:r>
        <w:fldChar w:fldCharType="separate"/>
      </w:r>
      <w:r>
        <w:t>6</w:t>
      </w:r>
      <w:r>
        <w:fldChar w:fldCharType="end"/>
      </w:r>
    </w:p>
    <w:p w:rsidR="00727B6D" w:rsidRDefault="00727B6D">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Zusammenhang mit Vorgänger- und Nachfolgeprojekten</w:t>
      </w:r>
      <w:r>
        <w:tab/>
      </w:r>
      <w:r>
        <w:fldChar w:fldCharType="begin"/>
      </w:r>
      <w:r>
        <w:instrText xml:space="preserve"> PAGEREF _Toc483077226 \h </w:instrText>
      </w:r>
      <w:r>
        <w:fldChar w:fldCharType="separate"/>
      </w:r>
      <w:r>
        <w:t>6</w:t>
      </w:r>
      <w:r>
        <w:fldChar w:fldCharType="end"/>
      </w:r>
    </w:p>
    <w:p w:rsidR="00727B6D" w:rsidRDefault="00727B6D">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483077227 \h </w:instrText>
      </w:r>
      <w:r>
        <w:fldChar w:fldCharType="separate"/>
      </w:r>
      <w:r>
        <w:t>6</w:t>
      </w:r>
      <w:r>
        <w:fldChar w:fldCharType="end"/>
      </w:r>
    </w:p>
    <w:p w:rsidR="00727B6D" w:rsidRDefault="00727B6D">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Abgrenzung und Einbettung des Produkts</w:t>
      </w:r>
      <w:r>
        <w:tab/>
      </w:r>
      <w:r>
        <w:fldChar w:fldCharType="begin"/>
      </w:r>
      <w:r>
        <w:instrText xml:space="preserve"> PAGEREF _Toc483077228 \h </w:instrText>
      </w:r>
      <w:r>
        <w:fldChar w:fldCharType="separate"/>
      </w:r>
      <w:r>
        <w:t>6</w:t>
      </w:r>
      <w:r>
        <w:fldChar w:fldCharType="end"/>
      </w:r>
    </w:p>
    <w:p w:rsidR="00727B6D" w:rsidRDefault="00727B6D">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483077229 \h </w:instrText>
      </w:r>
      <w:r>
        <w:fldChar w:fldCharType="separate"/>
      </w:r>
      <w:r>
        <w:t>7</w:t>
      </w:r>
      <w:r>
        <w:fldChar w:fldCharType="end"/>
      </w:r>
    </w:p>
    <w:p w:rsidR="00727B6D" w:rsidRDefault="00727B6D">
      <w:pPr>
        <w:pStyle w:val="Verzeichnis2"/>
        <w:rPr>
          <w:rFonts w:asciiTheme="minorHAnsi" w:eastAsiaTheme="minorEastAsia" w:hAnsiTheme="minorHAnsi" w:cstheme="minorBidi"/>
          <w:szCs w:val="22"/>
          <w:lang w:val="de-AT" w:eastAsia="de-AT"/>
        </w:rPr>
      </w:pPr>
      <w:r>
        <w:t>2.7</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483077230 \h </w:instrText>
      </w:r>
      <w:r>
        <w:fldChar w:fldCharType="separate"/>
      </w:r>
      <w:r>
        <w:t>7</w:t>
      </w:r>
      <w:r>
        <w:fldChar w:fldCharType="end"/>
      </w:r>
    </w:p>
    <w:p w:rsidR="00727B6D" w:rsidRDefault="00727B6D">
      <w:pPr>
        <w:pStyle w:val="Verzeichnis2"/>
        <w:rPr>
          <w:rFonts w:asciiTheme="minorHAnsi" w:eastAsiaTheme="minorEastAsia" w:hAnsiTheme="minorHAnsi" w:cstheme="minorBidi"/>
          <w:szCs w:val="22"/>
          <w:lang w:val="de-AT" w:eastAsia="de-AT"/>
        </w:rPr>
      </w:pPr>
      <w:r>
        <w:t>2.8</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483077231 \h </w:instrText>
      </w:r>
      <w:r>
        <w:fldChar w:fldCharType="separate"/>
      </w:r>
      <w:r>
        <w:t>7</w:t>
      </w:r>
      <w:r>
        <w:fldChar w:fldCharType="end"/>
      </w:r>
    </w:p>
    <w:p w:rsidR="00727B6D" w:rsidRDefault="00727B6D">
      <w:pPr>
        <w:pStyle w:val="Verzeichnis2"/>
        <w:rPr>
          <w:rFonts w:asciiTheme="minorHAnsi" w:eastAsiaTheme="minorEastAsia" w:hAnsiTheme="minorHAnsi" w:cstheme="minorBidi"/>
          <w:szCs w:val="22"/>
          <w:lang w:val="de-AT" w:eastAsia="de-AT"/>
        </w:rPr>
      </w:pPr>
      <w:r>
        <w:t>2.9</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483077232 \h </w:instrText>
      </w:r>
      <w:r>
        <w:fldChar w:fldCharType="separate"/>
      </w:r>
      <w:r>
        <w:t>7</w:t>
      </w:r>
      <w:r>
        <w:fldChar w:fldCharType="end"/>
      </w:r>
    </w:p>
    <w:p w:rsidR="00727B6D" w:rsidRDefault="00727B6D">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483077233 \h </w:instrText>
      </w:r>
      <w:r>
        <w:fldChar w:fldCharType="separate"/>
      </w:r>
      <w:r>
        <w:t>8</w:t>
      </w:r>
      <w:r>
        <w:fldChar w:fldCharType="end"/>
      </w:r>
    </w:p>
    <w:p w:rsidR="00727B6D" w:rsidRDefault="00727B6D">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483077234 \h </w:instrText>
      </w:r>
      <w:r>
        <w:fldChar w:fldCharType="separate"/>
      </w:r>
      <w:r>
        <w:t>8</w:t>
      </w:r>
      <w:r>
        <w:fldChar w:fldCharType="end"/>
      </w:r>
    </w:p>
    <w:p w:rsidR="00727B6D" w:rsidRDefault="00727B6D">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483077235 \h </w:instrText>
      </w:r>
      <w:r>
        <w:fldChar w:fldCharType="separate"/>
      </w:r>
      <w:r>
        <w:t>8</w:t>
      </w:r>
      <w:r>
        <w:fldChar w:fldCharType="end"/>
      </w:r>
    </w:p>
    <w:p w:rsidR="00727B6D" w:rsidRDefault="00727B6D">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Ziele des Benutzers</w:t>
      </w:r>
      <w:r>
        <w:tab/>
      </w:r>
      <w:r>
        <w:fldChar w:fldCharType="begin"/>
      </w:r>
      <w:r>
        <w:instrText xml:space="preserve"> PAGEREF _Toc483077236 \h </w:instrText>
      </w:r>
      <w:r>
        <w:fldChar w:fldCharType="separate"/>
      </w:r>
      <w:r>
        <w:t>8</w:t>
      </w:r>
      <w:r>
        <w:fldChar w:fldCharType="end"/>
      </w:r>
    </w:p>
    <w:p w:rsidR="00727B6D" w:rsidRDefault="00727B6D">
      <w:pPr>
        <w:pStyle w:val="Verzeichnis2"/>
        <w:rPr>
          <w:rFonts w:asciiTheme="minorHAnsi" w:eastAsiaTheme="minorEastAsia" w:hAnsiTheme="minorHAnsi" w:cstheme="minorBidi"/>
          <w:szCs w:val="22"/>
          <w:lang w:val="de-AT" w:eastAsia="de-AT"/>
        </w:rPr>
      </w:pPr>
      <w:r>
        <w:t>3.4</w:t>
      </w:r>
      <w:r>
        <w:rPr>
          <w:rFonts w:asciiTheme="minorHAnsi" w:eastAsiaTheme="minorEastAsia" w:hAnsiTheme="minorHAnsi" w:cstheme="minorBidi"/>
          <w:szCs w:val="22"/>
          <w:lang w:val="de-AT" w:eastAsia="de-AT"/>
        </w:rPr>
        <w:tab/>
      </w:r>
      <w:r>
        <w:t>Geforderte Funktionen des Produkts</w:t>
      </w:r>
      <w:r>
        <w:tab/>
      </w:r>
      <w:r>
        <w:fldChar w:fldCharType="begin"/>
      </w:r>
      <w:r>
        <w:instrText xml:space="preserve"> PAGEREF _Toc483077237 \h </w:instrText>
      </w:r>
      <w:r>
        <w:fldChar w:fldCharType="separate"/>
      </w:r>
      <w:r>
        <w:t>8</w:t>
      </w:r>
      <w:r>
        <w:fldChar w:fldCharType="end"/>
      </w:r>
    </w:p>
    <w:p w:rsidR="00727B6D" w:rsidRDefault="00727B6D">
      <w:pPr>
        <w:pStyle w:val="Verzeichnis3"/>
        <w:rPr>
          <w:rFonts w:asciiTheme="minorHAnsi" w:eastAsiaTheme="minorEastAsia" w:hAnsiTheme="minorHAnsi" w:cstheme="minorBidi"/>
          <w:szCs w:val="22"/>
          <w:lang w:val="de-AT" w:eastAsia="de-AT"/>
        </w:rPr>
      </w:pPr>
      <w:r>
        <w:t>3.4.1</w:t>
      </w:r>
      <w:r>
        <w:rPr>
          <w:rFonts w:asciiTheme="minorHAnsi" w:eastAsiaTheme="minorEastAsia" w:hAnsiTheme="minorHAnsi" w:cstheme="minorBidi"/>
          <w:szCs w:val="22"/>
          <w:lang w:val="de-AT" w:eastAsia="de-AT"/>
        </w:rPr>
        <w:tab/>
      </w:r>
      <w:r>
        <w:t>Funktion Bezeichnung a</w:t>
      </w:r>
      <w:r>
        <w:tab/>
      </w:r>
      <w:r>
        <w:fldChar w:fldCharType="begin"/>
      </w:r>
      <w:r>
        <w:instrText xml:space="preserve"> PAGEREF _Toc483077238 \h </w:instrText>
      </w:r>
      <w:r>
        <w:fldChar w:fldCharType="separate"/>
      </w:r>
      <w:r>
        <w:t>8</w:t>
      </w:r>
      <w:r>
        <w:fldChar w:fldCharType="end"/>
      </w:r>
    </w:p>
    <w:p w:rsidR="00727B6D" w:rsidRDefault="00727B6D">
      <w:pPr>
        <w:pStyle w:val="Verzeichnis3"/>
        <w:rPr>
          <w:rFonts w:asciiTheme="minorHAnsi" w:eastAsiaTheme="minorEastAsia" w:hAnsiTheme="minorHAnsi" w:cstheme="minorBidi"/>
          <w:szCs w:val="22"/>
          <w:lang w:val="de-AT" w:eastAsia="de-AT"/>
        </w:rPr>
      </w:pPr>
      <w:r>
        <w:t>3.4.2</w:t>
      </w:r>
      <w:r>
        <w:rPr>
          <w:rFonts w:asciiTheme="minorHAnsi" w:eastAsiaTheme="minorEastAsia" w:hAnsiTheme="minorHAnsi" w:cstheme="minorBidi"/>
          <w:szCs w:val="22"/>
          <w:lang w:val="de-AT" w:eastAsia="de-AT"/>
        </w:rPr>
        <w:tab/>
      </w:r>
      <w:r>
        <w:t>Funktion Bezeichnung b</w:t>
      </w:r>
      <w:r>
        <w:tab/>
      </w:r>
      <w:r>
        <w:fldChar w:fldCharType="begin"/>
      </w:r>
      <w:r>
        <w:instrText xml:space="preserve"> PAGEREF _Toc483077239 \h </w:instrText>
      </w:r>
      <w:r>
        <w:fldChar w:fldCharType="separate"/>
      </w:r>
      <w:r>
        <w:t>9</w:t>
      </w:r>
      <w:r>
        <w:fldChar w:fldCharType="end"/>
      </w:r>
    </w:p>
    <w:p w:rsidR="00727B6D" w:rsidRDefault="00727B6D">
      <w:pPr>
        <w:pStyle w:val="Verzeichnis2"/>
        <w:rPr>
          <w:rFonts w:asciiTheme="minorHAnsi" w:eastAsiaTheme="minorEastAsia" w:hAnsiTheme="minorHAnsi" w:cstheme="minorBidi"/>
          <w:szCs w:val="22"/>
          <w:lang w:val="de-AT" w:eastAsia="de-AT"/>
        </w:rPr>
      </w:pPr>
      <w:r>
        <w:t>3.5</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483077240 \h </w:instrText>
      </w:r>
      <w:r>
        <w:fldChar w:fldCharType="separate"/>
      </w:r>
      <w:r>
        <w:t>9</w:t>
      </w:r>
      <w:r>
        <w:fldChar w:fldCharType="end"/>
      </w:r>
    </w:p>
    <w:p w:rsidR="00727B6D" w:rsidRDefault="00727B6D">
      <w:pPr>
        <w:pStyle w:val="Verzeichnis3"/>
        <w:rPr>
          <w:rFonts w:asciiTheme="minorHAnsi" w:eastAsiaTheme="minorEastAsia" w:hAnsiTheme="minorHAnsi" w:cstheme="minorBidi"/>
          <w:szCs w:val="22"/>
          <w:lang w:val="de-AT" w:eastAsia="de-AT"/>
        </w:rPr>
      </w:pPr>
      <w:r>
        <w:t>3.5.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483077241 \h </w:instrText>
      </w:r>
      <w:r>
        <w:fldChar w:fldCharType="separate"/>
      </w:r>
      <w:r>
        <w:t>9</w:t>
      </w:r>
      <w:r>
        <w:fldChar w:fldCharType="end"/>
      </w:r>
    </w:p>
    <w:p w:rsidR="00727B6D" w:rsidRDefault="00727B6D">
      <w:pPr>
        <w:pStyle w:val="Verzeichnis3"/>
        <w:rPr>
          <w:rFonts w:asciiTheme="minorHAnsi" w:eastAsiaTheme="minorEastAsia" w:hAnsiTheme="minorHAnsi" w:cstheme="minorBidi"/>
          <w:szCs w:val="22"/>
          <w:lang w:val="de-AT" w:eastAsia="de-AT"/>
        </w:rPr>
      </w:pPr>
      <w:r>
        <w:t>3.5.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483077242 \h </w:instrText>
      </w:r>
      <w:r>
        <w:fldChar w:fldCharType="separate"/>
      </w:r>
      <w:r>
        <w:t>9</w:t>
      </w:r>
      <w:r>
        <w:fldChar w:fldCharType="end"/>
      </w:r>
    </w:p>
    <w:p w:rsidR="00727B6D" w:rsidRDefault="00727B6D">
      <w:pPr>
        <w:pStyle w:val="Verzeichnis2"/>
        <w:rPr>
          <w:rFonts w:asciiTheme="minorHAnsi" w:eastAsiaTheme="minorEastAsia" w:hAnsiTheme="minorHAnsi" w:cstheme="minorBidi"/>
          <w:szCs w:val="22"/>
          <w:lang w:val="de-AT" w:eastAsia="de-AT"/>
        </w:rPr>
      </w:pPr>
      <w:r>
        <w:t>3.6</w:t>
      </w:r>
      <w:r>
        <w:rPr>
          <w:rFonts w:asciiTheme="minorHAnsi" w:eastAsiaTheme="minorEastAsia" w:hAnsiTheme="minorHAnsi" w:cstheme="minorBidi"/>
          <w:szCs w:val="22"/>
          <w:lang w:val="de-AT" w:eastAsia="de-AT"/>
        </w:rPr>
        <w:tab/>
      </w:r>
      <w:r>
        <w:t>Sonstige geforderte Produktmerkmale</w:t>
      </w:r>
      <w:r>
        <w:tab/>
      </w:r>
      <w:r>
        <w:fldChar w:fldCharType="begin"/>
      </w:r>
      <w:r>
        <w:instrText xml:space="preserve"> PAGEREF _Toc483077243 \h </w:instrText>
      </w:r>
      <w:r>
        <w:fldChar w:fldCharType="separate"/>
      </w:r>
      <w:r>
        <w:t>9</w:t>
      </w:r>
      <w:r>
        <w:fldChar w:fldCharType="end"/>
      </w:r>
    </w:p>
    <w:p w:rsidR="00727B6D" w:rsidRDefault="00727B6D">
      <w:pPr>
        <w:pStyle w:val="Verzeichnis3"/>
        <w:rPr>
          <w:rFonts w:asciiTheme="minorHAnsi" w:eastAsiaTheme="minorEastAsia" w:hAnsiTheme="minorHAnsi" w:cstheme="minorBidi"/>
          <w:szCs w:val="22"/>
          <w:lang w:val="de-AT" w:eastAsia="de-AT"/>
        </w:rPr>
      </w:pPr>
      <w:r>
        <w:t>3.6.1</w:t>
      </w:r>
      <w:r>
        <w:rPr>
          <w:rFonts w:asciiTheme="minorHAnsi" w:eastAsiaTheme="minorEastAsia" w:hAnsiTheme="minorHAnsi" w:cstheme="minorBidi"/>
          <w:szCs w:val="22"/>
          <w:lang w:val="de-AT" w:eastAsia="de-AT"/>
        </w:rPr>
        <w:tab/>
      </w:r>
      <w:r>
        <w:t>Geschwindigkeitsmerkmale (performance)</w:t>
      </w:r>
      <w:r>
        <w:tab/>
      </w:r>
      <w:r>
        <w:fldChar w:fldCharType="begin"/>
      </w:r>
      <w:r>
        <w:instrText xml:space="preserve"> PAGEREF _Toc483077244 \h </w:instrText>
      </w:r>
      <w:r>
        <w:fldChar w:fldCharType="separate"/>
      </w:r>
      <w:r>
        <w:t>9</w:t>
      </w:r>
      <w:r>
        <w:fldChar w:fldCharType="end"/>
      </w:r>
    </w:p>
    <w:p w:rsidR="00727B6D" w:rsidRDefault="00727B6D">
      <w:pPr>
        <w:pStyle w:val="Verzeichnis3"/>
        <w:rPr>
          <w:rFonts w:asciiTheme="minorHAnsi" w:eastAsiaTheme="minorEastAsia" w:hAnsiTheme="minorHAnsi" w:cstheme="minorBidi"/>
          <w:szCs w:val="22"/>
          <w:lang w:val="de-AT" w:eastAsia="de-AT"/>
        </w:rPr>
      </w:pPr>
      <w:r>
        <w:t>3.6.2</w:t>
      </w:r>
      <w:r>
        <w:rPr>
          <w:rFonts w:asciiTheme="minorHAnsi" w:eastAsiaTheme="minorEastAsia" w:hAnsiTheme="minorHAnsi" w:cstheme="minorBidi"/>
          <w:szCs w:val="22"/>
          <w:lang w:val="de-AT" w:eastAsia="de-AT"/>
        </w:rPr>
        <w:tab/>
      </w:r>
      <w:r>
        <w:t>Ressourcenmerkmale (resources)</w:t>
      </w:r>
      <w:r>
        <w:tab/>
      </w:r>
      <w:r>
        <w:fldChar w:fldCharType="begin"/>
      </w:r>
      <w:r>
        <w:instrText xml:space="preserve"> PAGEREF _Toc483077245 \h </w:instrText>
      </w:r>
      <w:r>
        <w:fldChar w:fldCharType="separate"/>
      </w:r>
      <w:r>
        <w:t>10</w:t>
      </w:r>
      <w:r>
        <w:fldChar w:fldCharType="end"/>
      </w:r>
    </w:p>
    <w:p w:rsidR="00727B6D" w:rsidRDefault="00727B6D">
      <w:pPr>
        <w:pStyle w:val="Verzeichnis3"/>
        <w:rPr>
          <w:rFonts w:asciiTheme="minorHAnsi" w:eastAsiaTheme="minorEastAsia" w:hAnsiTheme="minorHAnsi" w:cstheme="minorBidi"/>
          <w:szCs w:val="22"/>
          <w:lang w:val="de-AT" w:eastAsia="de-AT"/>
        </w:rPr>
      </w:pPr>
      <w:r>
        <w:t>3.6.3</w:t>
      </w:r>
      <w:r>
        <w:rPr>
          <w:rFonts w:asciiTheme="minorHAnsi" w:eastAsiaTheme="minorEastAsia" w:hAnsiTheme="minorHAnsi" w:cstheme="minorBidi"/>
          <w:szCs w:val="22"/>
          <w:lang w:val="de-AT" w:eastAsia="de-AT"/>
        </w:rPr>
        <w:tab/>
      </w:r>
      <w:r>
        <w:t>Schutzmerkmale (security)</w:t>
      </w:r>
      <w:r>
        <w:tab/>
      </w:r>
      <w:r>
        <w:fldChar w:fldCharType="begin"/>
      </w:r>
      <w:r>
        <w:instrText xml:space="preserve"> PAGEREF _Toc483077246 \h </w:instrText>
      </w:r>
      <w:r>
        <w:fldChar w:fldCharType="separate"/>
      </w:r>
      <w:r>
        <w:t>10</w:t>
      </w:r>
      <w:r>
        <w:fldChar w:fldCharType="end"/>
      </w:r>
    </w:p>
    <w:p w:rsidR="00727B6D" w:rsidRDefault="00727B6D">
      <w:pPr>
        <w:pStyle w:val="Verzeichnis3"/>
        <w:rPr>
          <w:rFonts w:asciiTheme="minorHAnsi" w:eastAsiaTheme="minorEastAsia" w:hAnsiTheme="minorHAnsi" w:cstheme="minorBidi"/>
          <w:szCs w:val="22"/>
          <w:lang w:val="de-AT" w:eastAsia="de-AT"/>
        </w:rPr>
      </w:pPr>
      <w:r>
        <w:t>3.6.4</w:t>
      </w:r>
      <w:r>
        <w:rPr>
          <w:rFonts w:asciiTheme="minorHAnsi" w:eastAsiaTheme="minorEastAsia" w:hAnsiTheme="minorHAnsi" w:cstheme="minorBidi"/>
          <w:szCs w:val="22"/>
          <w:lang w:val="de-AT" w:eastAsia="de-AT"/>
        </w:rPr>
        <w:tab/>
      </w:r>
      <w:r>
        <w:t>Sicherheitsmerkmale (safety)</w:t>
      </w:r>
      <w:r>
        <w:tab/>
      </w:r>
      <w:r>
        <w:fldChar w:fldCharType="begin"/>
      </w:r>
      <w:r>
        <w:instrText xml:space="preserve"> PAGEREF _Toc483077247 \h </w:instrText>
      </w:r>
      <w:r>
        <w:fldChar w:fldCharType="separate"/>
      </w:r>
      <w:r>
        <w:t>10</w:t>
      </w:r>
      <w:r>
        <w:fldChar w:fldCharType="end"/>
      </w:r>
    </w:p>
    <w:p w:rsidR="00727B6D" w:rsidRDefault="00727B6D">
      <w:pPr>
        <w:pStyle w:val="Verzeichnis3"/>
        <w:rPr>
          <w:rFonts w:asciiTheme="minorHAnsi" w:eastAsiaTheme="minorEastAsia" w:hAnsiTheme="minorHAnsi" w:cstheme="minorBidi"/>
          <w:szCs w:val="22"/>
          <w:lang w:val="de-AT" w:eastAsia="de-AT"/>
        </w:rPr>
      </w:pPr>
      <w:r>
        <w:t>3.6.5</w:t>
      </w:r>
      <w:r>
        <w:rPr>
          <w:rFonts w:asciiTheme="minorHAnsi" w:eastAsiaTheme="minorEastAsia" w:hAnsiTheme="minorHAnsi" w:cstheme="minorBidi"/>
          <w:szCs w:val="22"/>
          <w:lang w:val="de-AT" w:eastAsia="de-AT"/>
        </w:rPr>
        <w:tab/>
      </w:r>
      <w:r>
        <w:t>Portabilitätsmerkmale (portability)</w:t>
      </w:r>
      <w:r>
        <w:tab/>
      </w:r>
      <w:r>
        <w:fldChar w:fldCharType="begin"/>
      </w:r>
      <w:r>
        <w:instrText xml:space="preserve"> PAGEREF _Toc483077248 \h </w:instrText>
      </w:r>
      <w:r>
        <w:fldChar w:fldCharType="separate"/>
      </w:r>
      <w:r>
        <w:t>10</w:t>
      </w:r>
      <w:r>
        <w:fldChar w:fldCharType="end"/>
      </w:r>
    </w:p>
    <w:p w:rsidR="00727B6D" w:rsidRDefault="00727B6D">
      <w:pPr>
        <w:pStyle w:val="Verzeichnis3"/>
        <w:rPr>
          <w:rFonts w:asciiTheme="minorHAnsi" w:eastAsiaTheme="minorEastAsia" w:hAnsiTheme="minorHAnsi" w:cstheme="minorBidi"/>
          <w:szCs w:val="22"/>
          <w:lang w:val="de-AT" w:eastAsia="de-AT"/>
        </w:rPr>
      </w:pPr>
      <w:r>
        <w:lastRenderedPageBreak/>
        <w:t>3.6.6</w:t>
      </w:r>
      <w:r>
        <w:rPr>
          <w:rFonts w:asciiTheme="minorHAnsi" w:eastAsiaTheme="minorEastAsia" w:hAnsiTheme="minorHAnsi" w:cstheme="minorBidi"/>
          <w:szCs w:val="22"/>
          <w:lang w:val="de-AT" w:eastAsia="de-AT"/>
        </w:rPr>
        <w:tab/>
      </w:r>
      <w:r>
        <w:t>Zuverlässigkeit (reliability)</w:t>
      </w:r>
      <w:r>
        <w:tab/>
      </w:r>
      <w:r>
        <w:fldChar w:fldCharType="begin"/>
      </w:r>
      <w:r>
        <w:instrText xml:space="preserve"> PAGEREF _Toc483077249 \h </w:instrText>
      </w:r>
      <w:r>
        <w:fldChar w:fldCharType="separate"/>
      </w:r>
      <w:r>
        <w:t>10</w:t>
      </w:r>
      <w:r>
        <w:fldChar w:fldCharType="end"/>
      </w:r>
    </w:p>
    <w:p w:rsidR="00727B6D" w:rsidRDefault="00727B6D">
      <w:pPr>
        <w:pStyle w:val="Verzeichnis3"/>
        <w:rPr>
          <w:rFonts w:asciiTheme="minorHAnsi" w:eastAsiaTheme="minorEastAsia" w:hAnsiTheme="minorHAnsi" w:cstheme="minorBidi"/>
          <w:szCs w:val="22"/>
          <w:lang w:val="de-AT" w:eastAsia="de-AT"/>
        </w:rPr>
      </w:pPr>
      <w:r>
        <w:t>3.6.7</w:t>
      </w:r>
      <w:r>
        <w:rPr>
          <w:rFonts w:asciiTheme="minorHAnsi" w:eastAsiaTheme="minorEastAsia" w:hAnsiTheme="minorHAnsi" w:cstheme="minorBidi"/>
          <w:szCs w:val="22"/>
          <w:lang w:val="de-AT" w:eastAsia="de-AT"/>
        </w:rPr>
        <w:tab/>
      </w:r>
      <w:r>
        <w:t>Wartungsmerkmale (maintenance)</w:t>
      </w:r>
      <w:r>
        <w:tab/>
      </w:r>
      <w:r>
        <w:fldChar w:fldCharType="begin"/>
      </w:r>
      <w:r>
        <w:instrText xml:space="preserve"> PAGEREF _Toc483077250 \h </w:instrText>
      </w:r>
      <w:r>
        <w:fldChar w:fldCharType="separate"/>
      </w:r>
      <w:r>
        <w:t>10</w:t>
      </w:r>
      <w:r>
        <w:fldChar w:fldCharType="end"/>
      </w:r>
    </w:p>
    <w:p w:rsidR="00727B6D" w:rsidRDefault="00727B6D">
      <w:pPr>
        <w:pStyle w:val="Verzeichnis3"/>
        <w:rPr>
          <w:rFonts w:asciiTheme="minorHAnsi" w:eastAsiaTheme="minorEastAsia" w:hAnsiTheme="minorHAnsi" w:cstheme="minorBidi"/>
          <w:szCs w:val="22"/>
          <w:lang w:val="de-AT" w:eastAsia="de-AT"/>
        </w:rPr>
      </w:pPr>
      <w:r>
        <w:t>3.6.8</w:t>
      </w:r>
      <w:r>
        <w:rPr>
          <w:rFonts w:asciiTheme="minorHAnsi" w:eastAsiaTheme="minorEastAsia" w:hAnsiTheme="minorHAnsi" w:cstheme="minorBidi"/>
          <w:szCs w:val="22"/>
          <w:lang w:val="de-AT" w:eastAsia="de-AT"/>
        </w:rPr>
        <w:tab/>
      </w:r>
      <w:r>
        <w:t>Wiederverwendbarkeitsmerkmale (reuse)</w:t>
      </w:r>
      <w:r>
        <w:tab/>
      </w:r>
      <w:r>
        <w:fldChar w:fldCharType="begin"/>
      </w:r>
      <w:r>
        <w:instrText xml:space="preserve"> PAGEREF _Toc483077251 \h </w:instrText>
      </w:r>
      <w:r>
        <w:fldChar w:fldCharType="separate"/>
      </w:r>
      <w:r>
        <w:t>10</w:t>
      </w:r>
      <w:r>
        <w:fldChar w:fldCharType="end"/>
      </w:r>
    </w:p>
    <w:p w:rsidR="00727B6D" w:rsidRDefault="00727B6D">
      <w:pPr>
        <w:pStyle w:val="Verzeichnis3"/>
        <w:rPr>
          <w:rFonts w:asciiTheme="minorHAnsi" w:eastAsiaTheme="minorEastAsia" w:hAnsiTheme="minorHAnsi" w:cstheme="minorBidi"/>
          <w:szCs w:val="22"/>
          <w:lang w:val="de-AT" w:eastAsia="de-AT"/>
        </w:rPr>
      </w:pPr>
      <w:r>
        <w:t>3.6.9</w:t>
      </w:r>
      <w:r>
        <w:rPr>
          <w:rFonts w:asciiTheme="minorHAnsi" w:eastAsiaTheme="minorEastAsia" w:hAnsiTheme="minorHAnsi" w:cstheme="minorBidi"/>
          <w:szCs w:val="22"/>
          <w:lang w:val="de-AT" w:eastAsia="de-AT"/>
        </w:rPr>
        <w:tab/>
      </w:r>
      <w:r>
        <w:t>Benutzbarkeitsmerkmale (usability)</w:t>
      </w:r>
      <w:r>
        <w:tab/>
      </w:r>
      <w:r>
        <w:fldChar w:fldCharType="begin"/>
      </w:r>
      <w:r>
        <w:instrText xml:space="preserve"> PAGEREF _Toc483077252 \h </w:instrText>
      </w:r>
      <w:r>
        <w:fldChar w:fldCharType="separate"/>
      </w:r>
      <w:r>
        <w:t>10</w:t>
      </w:r>
      <w:r>
        <w:fldChar w:fldCharType="end"/>
      </w:r>
    </w:p>
    <w:p w:rsidR="00727B6D" w:rsidRDefault="00727B6D">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483077253 \h </w:instrText>
      </w:r>
      <w:r>
        <w:fldChar w:fldCharType="separate"/>
      </w:r>
      <w:r>
        <w:t>11</w:t>
      </w:r>
      <w:r>
        <w:fldChar w:fldCharType="end"/>
      </w:r>
    </w:p>
    <w:p w:rsidR="00727B6D" w:rsidRDefault="00727B6D">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483077254 \h </w:instrText>
      </w:r>
      <w:r>
        <w:fldChar w:fldCharType="separate"/>
      </w:r>
      <w:r>
        <w:t>11</w:t>
      </w:r>
      <w:r>
        <w:fldChar w:fldCharType="end"/>
      </w:r>
    </w:p>
    <w:p w:rsidR="00727B6D" w:rsidRDefault="00727B6D">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483077255 \h </w:instrText>
      </w:r>
      <w:r>
        <w:fldChar w:fldCharType="separate"/>
      </w:r>
      <w:r>
        <w:t>11</w:t>
      </w:r>
      <w:r>
        <w:fldChar w:fldCharType="end"/>
      </w:r>
    </w:p>
    <w:p w:rsidR="00727B6D" w:rsidRDefault="00727B6D">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483077256 \h </w:instrText>
      </w:r>
      <w:r>
        <w:fldChar w:fldCharType="separate"/>
      </w:r>
      <w:r>
        <w:t>11</w:t>
      </w:r>
      <w:r>
        <w:fldChar w:fldCharType="end"/>
      </w:r>
    </w:p>
    <w:p w:rsidR="00727B6D" w:rsidRDefault="00727B6D">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483077257 \h </w:instrText>
      </w:r>
      <w:r>
        <w:fldChar w:fldCharType="separate"/>
      </w:r>
      <w:r>
        <w:t>13</w:t>
      </w:r>
      <w:r>
        <w:fldChar w:fldCharType="end"/>
      </w:r>
    </w:p>
    <w:p w:rsidR="00727B6D" w:rsidRDefault="00727B6D">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Unterauftragnehmer</w:t>
      </w:r>
      <w:r>
        <w:tab/>
      </w:r>
      <w:r>
        <w:fldChar w:fldCharType="begin"/>
      </w:r>
      <w:r>
        <w:instrText xml:space="preserve"> PAGEREF _Toc483077258 \h </w:instrText>
      </w:r>
      <w:r>
        <w:fldChar w:fldCharType="separate"/>
      </w:r>
      <w:r>
        <w:t>14</w:t>
      </w:r>
      <w:r>
        <w:fldChar w:fldCharType="end"/>
      </w:r>
    </w:p>
    <w:p w:rsidR="00727B6D" w:rsidRDefault="00727B6D">
      <w:pPr>
        <w:pStyle w:val="Verzeichnis2"/>
        <w:rPr>
          <w:rFonts w:asciiTheme="minorHAnsi" w:eastAsiaTheme="minorEastAsia" w:hAnsiTheme="minorHAnsi" w:cstheme="minorBidi"/>
          <w:szCs w:val="22"/>
          <w:lang w:val="de-AT" w:eastAsia="de-AT"/>
        </w:rPr>
      </w:pPr>
      <w:r>
        <w:t>4.4</w:t>
      </w:r>
      <w:r>
        <w:rPr>
          <w:rFonts w:asciiTheme="minorHAnsi" w:eastAsiaTheme="minorEastAsia" w:hAnsiTheme="minorHAnsi" w:cstheme="minorBidi"/>
          <w:szCs w:val="22"/>
          <w:lang w:val="de-AT" w:eastAsia="de-AT"/>
        </w:rPr>
        <w:tab/>
      </w:r>
      <w:r>
        <w:t>Abnahmebedingungen</w:t>
      </w:r>
      <w:r>
        <w:tab/>
      </w:r>
      <w:r>
        <w:fldChar w:fldCharType="begin"/>
      </w:r>
      <w:r>
        <w:instrText xml:space="preserve"> PAGEREF _Toc483077259 \h </w:instrText>
      </w:r>
      <w:r>
        <w:fldChar w:fldCharType="separate"/>
      </w:r>
      <w:r>
        <w:t>14</w:t>
      </w:r>
      <w:r>
        <w:fldChar w:fldCharType="end"/>
      </w:r>
    </w:p>
    <w:p w:rsidR="00727B6D" w:rsidRDefault="00727B6D">
      <w:pPr>
        <w:pStyle w:val="Verzeichnis2"/>
        <w:rPr>
          <w:rFonts w:asciiTheme="minorHAnsi" w:eastAsiaTheme="minorEastAsia" w:hAnsiTheme="minorHAnsi" w:cstheme="minorBidi"/>
          <w:szCs w:val="22"/>
          <w:lang w:val="de-AT" w:eastAsia="de-AT"/>
        </w:rPr>
      </w:pPr>
      <w:r>
        <w:t>4.5</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483077260 \h </w:instrText>
      </w:r>
      <w:r>
        <w:fldChar w:fldCharType="separate"/>
      </w:r>
      <w:r>
        <w:t>14</w:t>
      </w:r>
      <w:r>
        <w:fldChar w:fldCharType="end"/>
      </w:r>
    </w:p>
    <w:p w:rsidR="00727B6D" w:rsidRDefault="00727B6D">
      <w:pPr>
        <w:pStyle w:val="Verzeichnis2"/>
        <w:rPr>
          <w:rFonts w:asciiTheme="minorHAnsi" w:eastAsiaTheme="minorEastAsia" w:hAnsiTheme="minorHAnsi" w:cstheme="minorBidi"/>
          <w:szCs w:val="22"/>
          <w:lang w:val="de-AT" w:eastAsia="de-AT"/>
        </w:rPr>
      </w:pPr>
      <w:r w:rsidRPr="0094327F">
        <w:rPr>
          <w:color w:val="FF0000"/>
        </w:rPr>
        <w:t>4.6</w:t>
      </w:r>
      <w:r>
        <w:rPr>
          <w:rFonts w:asciiTheme="minorHAnsi" w:eastAsiaTheme="minorEastAsia" w:hAnsiTheme="minorHAnsi" w:cstheme="minorBidi"/>
          <w:szCs w:val="22"/>
          <w:lang w:val="de-AT" w:eastAsia="de-AT"/>
        </w:rPr>
        <w:tab/>
      </w:r>
      <w:r w:rsidRPr="0094327F">
        <w:rPr>
          <w:color w:val="FF0000"/>
        </w:rPr>
        <w:t>Gewährleistung</w:t>
      </w:r>
      <w:r>
        <w:tab/>
      </w:r>
      <w:r>
        <w:fldChar w:fldCharType="begin"/>
      </w:r>
      <w:r>
        <w:instrText xml:space="preserve"> PAGEREF _Toc483077261 \h </w:instrText>
      </w:r>
      <w:r>
        <w:fldChar w:fldCharType="separate"/>
      </w:r>
      <w:r>
        <w:t>15</w:t>
      </w:r>
      <w:r>
        <w:fldChar w:fldCharType="end"/>
      </w:r>
    </w:p>
    <w:p w:rsidR="00727B6D" w:rsidRDefault="00727B6D">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483077262 \h </w:instrText>
      </w:r>
      <w:r>
        <w:fldChar w:fldCharType="separate"/>
      </w:r>
      <w:r>
        <w:t>16</w:t>
      </w:r>
      <w:r>
        <w:fldChar w:fldCharType="end"/>
      </w:r>
    </w:p>
    <w:p w:rsidR="00727B6D" w:rsidRDefault="00727B6D">
      <w:pPr>
        <w:pStyle w:val="Verzeichnis1"/>
        <w:rPr>
          <w:rFonts w:asciiTheme="minorHAnsi" w:eastAsiaTheme="minorEastAsia" w:hAnsiTheme="minorHAnsi" w:cstheme="minorBidi"/>
          <w:b w:val="0"/>
          <w:szCs w:val="22"/>
          <w:lang w:val="de-AT" w:eastAsia="de-AT"/>
        </w:rPr>
      </w:pPr>
      <w:r>
        <w:t>6</w:t>
      </w:r>
      <w:r>
        <w:rPr>
          <w:rFonts w:asciiTheme="minorHAnsi" w:eastAsiaTheme="minorEastAsia" w:hAnsiTheme="minorHAnsi" w:cstheme="minorBidi"/>
          <w:b w:val="0"/>
          <w:szCs w:val="22"/>
          <w:lang w:val="de-AT" w:eastAsia="de-AT"/>
        </w:rPr>
        <w:tab/>
      </w:r>
      <w:r>
        <w:t>Literaturverweise</w:t>
      </w:r>
      <w:r>
        <w:tab/>
      </w:r>
      <w:r>
        <w:fldChar w:fldCharType="begin"/>
      </w:r>
      <w:r>
        <w:instrText xml:space="preserve"> PAGEREF _Toc483077263 \h </w:instrText>
      </w:r>
      <w:r>
        <w:fldChar w:fldCharType="separate"/>
      </w:r>
      <w:r>
        <w:t>17</w:t>
      </w:r>
      <w:r>
        <w:fldChar w:fldCharType="end"/>
      </w:r>
    </w:p>
    <w:p w:rsidR="00727B6D" w:rsidRDefault="00727B6D">
      <w:pPr>
        <w:pStyle w:val="Verzeichnis1"/>
        <w:rPr>
          <w:rFonts w:asciiTheme="minorHAnsi" w:eastAsiaTheme="minorEastAsia" w:hAnsiTheme="minorHAnsi" w:cstheme="minorBidi"/>
          <w:b w:val="0"/>
          <w:szCs w:val="22"/>
          <w:lang w:val="de-AT" w:eastAsia="de-AT"/>
        </w:rPr>
      </w:pPr>
      <w:r>
        <w:t>7</w:t>
      </w:r>
      <w:r>
        <w:rPr>
          <w:rFonts w:asciiTheme="minorHAnsi" w:eastAsiaTheme="minorEastAsia" w:hAnsiTheme="minorHAnsi" w:cstheme="minorBidi"/>
          <w:b w:val="0"/>
          <w:szCs w:val="22"/>
          <w:lang w:val="de-AT" w:eastAsia="de-AT"/>
        </w:rPr>
        <w:tab/>
      </w:r>
      <w:r>
        <w:t>Anhang</w:t>
      </w:r>
      <w:r>
        <w:tab/>
      </w:r>
      <w:r>
        <w:fldChar w:fldCharType="begin"/>
      </w:r>
      <w:r>
        <w:instrText xml:space="preserve"> PAGEREF _Toc483077264 \h </w:instrText>
      </w:r>
      <w:r>
        <w:fldChar w:fldCharType="separate"/>
      </w:r>
      <w:r>
        <w:t>18</w:t>
      </w:r>
      <w:r>
        <w:fldChar w:fldCharType="end"/>
      </w:r>
    </w:p>
    <w:p w:rsidR="009A4FC8" w:rsidRDefault="00284FA6" w:rsidP="009A4FC8">
      <w:pPr>
        <w:rPr>
          <w:noProof/>
          <w:sz w:val="24"/>
        </w:rPr>
      </w:pPr>
      <w:r>
        <w:rPr>
          <w:noProof/>
          <w:sz w:val="24"/>
        </w:rPr>
        <w:fldChar w:fldCharType="end"/>
      </w:r>
    </w:p>
    <w:p w:rsidR="00284FA6" w:rsidRPr="002A4DC3" w:rsidRDefault="00AE5984" w:rsidP="002A4DC3">
      <w:pPr>
        <w:pStyle w:val="berschrift1"/>
      </w:pPr>
      <w:bookmarkStart w:id="6" w:name="_Toc483077215"/>
      <w:r w:rsidRPr="002A4DC3">
        <w:lastRenderedPageBreak/>
        <w:t>Einleitung</w:t>
      </w:r>
      <w:bookmarkEnd w:id="6"/>
    </w:p>
    <w:p w:rsidR="00AE5984" w:rsidRPr="002A4DC3" w:rsidRDefault="00AE5984" w:rsidP="002A4DC3">
      <w:pPr>
        <w:pStyle w:val="berschrift2"/>
      </w:pPr>
      <w:bookmarkStart w:id="7" w:name="_Toc483077216"/>
      <w:r w:rsidRPr="002A4DC3">
        <w:t>Zweck des Dokuments</w:t>
      </w:r>
      <w:bookmarkEnd w:id="7"/>
    </w:p>
    <w:p w:rsidR="00AE5984" w:rsidRPr="002A4DC3" w:rsidRDefault="00AE5984" w:rsidP="002A4DC3">
      <w:pPr>
        <w:pStyle w:val="berschrift2"/>
      </w:pPr>
      <w:bookmarkStart w:id="8" w:name="_Toc483077217"/>
      <w:r w:rsidRPr="002A4DC3">
        <w:t>Gültigkeit des Dokuments</w:t>
      </w:r>
      <w:bookmarkEnd w:id="8"/>
    </w:p>
    <w:p w:rsidR="00AE5984" w:rsidRDefault="00AE5984" w:rsidP="00AE5984">
      <w:r>
        <w:t>Für welchen Bereich ist das Pflichtenheft gültig, gilt es für Gesamt- oder Teilprojekt, setzt es auf ein bestehendes Pflichtenheft auf? Wer ist für Änderungen im Pflichtenheft zuständig?</w:t>
      </w:r>
    </w:p>
    <w:p w:rsidR="00AE5984" w:rsidRPr="002A4DC3" w:rsidRDefault="00AE5984" w:rsidP="002A4DC3">
      <w:pPr>
        <w:pStyle w:val="berschrift2"/>
      </w:pPr>
      <w:bookmarkStart w:id="9" w:name="_Toc483077218"/>
      <w:r w:rsidRPr="002A4DC3">
        <w:t>Begriffsbestimmungen und Abkürzungen</w:t>
      </w:r>
      <w:bookmarkEnd w:id="9"/>
    </w:p>
    <w:p w:rsidR="00AE5984" w:rsidRPr="004051B5" w:rsidRDefault="00AE5984" w:rsidP="00AE5984">
      <w:r>
        <w:t>Auflistung von Definitionen und Abkürzungen, auch Begriffe aus der Domäne.</w:t>
      </w:r>
    </w:p>
    <w:p w:rsidR="00AE5984" w:rsidRPr="002A4DC3" w:rsidRDefault="00AE5984" w:rsidP="002A4DC3">
      <w:pPr>
        <w:pStyle w:val="berschrift2"/>
      </w:pPr>
      <w:bookmarkStart w:id="10" w:name="_Toc483077219"/>
      <w:r w:rsidRPr="002A4DC3">
        <w:t>Zusammenhang mit anderen Dokumenten</w:t>
      </w:r>
      <w:bookmarkEnd w:id="10"/>
    </w:p>
    <w:p w:rsidR="00AE5984" w:rsidRPr="004051B5" w:rsidRDefault="00AE5984" w:rsidP="00AE5984">
      <w:r>
        <w:t>Liegt ein Angebot vor, dann darf das Pflichtenheft den Aussagen im Angebot nicht widersprechen. Liegt ein Lastenheft vor, dann muss sich das Pflichtenheft auf dieses beziehen, um die Verfolgbarkeit der Anforderungen zu ermöglichen.</w:t>
      </w:r>
    </w:p>
    <w:p w:rsidR="00AE5984" w:rsidRPr="002A4DC3" w:rsidRDefault="00AE5984" w:rsidP="002A4DC3">
      <w:pPr>
        <w:pStyle w:val="berschrift2"/>
      </w:pPr>
      <w:bookmarkStart w:id="11" w:name="_Toc483077220"/>
      <w:r w:rsidRPr="002A4DC3">
        <w:t>Überblick über das Dokument</w:t>
      </w:r>
      <w:bookmarkEnd w:id="11"/>
    </w:p>
    <w:p w:rsidR="00AE5984" w:rsidRPr="008F01B0" w:rsidRDefault="00AE5984" w:rsidP="00AE5984">
      <w:r>
        <w:t>Welchen Inhalt hat der Rest des Pflichtenhefts, wie ist das Pflichtenheft aufgebaut?</w:t>
      </w:r>
    </w:p>
    <w:p w:rsidR="00AE5984" w:rsidRPr="002A4DC3" w:rsidRDefault="00AE5984" w:rsidP="002A4DC3">
      <w:pPr>
        <w:pStyle w:val="berschrift1"/>
      </w:pPr>
      <w:bookmarkStart w:id="12" w:name="_Toc483077221"/>
      <w:r w:rsidRPr="002A4DC3">
        <w:lastRenderedPageBreak/>
        <w:t>Allgemeine Beschreibung des Produkts</w:t>
      </w:r>
      <w:bookmarkEnd w:id="12"/>
    </w:p>
    <w:p w:rsidR="00AE5984" w:rsidRDefault="00AE5984" w:rsidP="00AE5984">
      <w:r>
        <w:t>Diese allgemeine Beschreibung soll ein „</w:t>
      </w:r>
      <w:r w:rsidRPr="00AD4F1E">
        <w:t>Management Summary</w:t>
      </w:r>
      <w:r>
        <w:t>“ sein, also noch keine spezifischen Produktmerkmale beschreiben.</w:t>
      </w:r>
    </w:p>
    <w:p w:rsidR="00A45277" w:rsidRPr="002A4DC3" w:rsidRDefault="00A45277" w:rsidP="00A45277">
      <w:pPr>
        <w:pStyle w:val="berschrift2"/>
      </w:pPr>
      <w:bookmarkStart w:id="13" w:name="_Toc483077222"/>
      <w:r>
        <w:t>Projektumgebung</w:t>
      </w:r>
      <w:bookmarkEnd w:id="13"/>
    </w:p>
    <w:p w:rsidR="00A45277" w:rsidRDefault="007A26CC" w:rsidP="007A26CC">
      <w:pPr>
        <w:pStyle w:val="berschrift3"/>
      </w:pPr>
      <w:bookmarkStart w:id="14" w:name="_Toc483077223"/>
      <w:r>
        <w:t>Übersicht</w:t>
      </w:r>
      <w:bookmarkEnd w:id="14"/>
    </w:p>
    <w:p w:rsidR="00915170" w:rsidRDefault="001A2279" w:rsidP="00915170">
      <w:r>
        <w:rPr>
          <w:noProof/>
          <w:lang w:val="de-AT" w:eastAsia="de-AT"/>
        </w:rPr>
        <mc:AlternateContent>
          <mc:Choice Requires="wpg">
            <w:drawing>
              <wp:anchor distT="0" distB="0" distL="114300" distR="114300" simplePos="0" relativeHeight="251640320" behindDoc="0" locked="0" layoutInCell="1" allowOverlap="1">
                <wp:simplePos x="0" y="0"/>
                <wp:positionH relativeFrom="column">
                  <wp:posOffset>-338760</wp:posOffset>
                </wp:positionH>
                <wp:positionV relativeFrom="paragraph">
                  <wp:posOffset>80594</wp:posOffset>
                </wp:positionV>
                <wp:extent cx="6049671" cy="5479084"/>
                <wp:effectExtent l="0" t="0" r="27305" b="26670"/>
                <wp:wrapNone/>
                <wp:docPr id="28" name="Gruppieren 28"/>
                <wp:cNvGraphicFramePr/>
                <a:graphic xmlns:a="http://schemas.openxmlformats.org/drawingml/2006/main">
                  <a:graphicData uri="http://schemas.microsoft.com/office/word/2010/wordprocessingGroup">
                    <wpg:wgp>
                      <wpg:cNvGrpSpPr/>
                      <wpg:grpSpPr>
                        <a:xfrm>
                          <a:off x="0" y="0"/>
                          <a:ext cx="6049671" cy="5479084"/>
                          <a:chOff x="0" y="0"/>
                          <a:chExt cx="6049671" cy="5479084"/>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9"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915170" w:rsidRPr="00AB7EB8" w:rsidRDefault="00915170" w:rsidP="00AB7EB8">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443"/>
                            <a:ext cx="6049671" cy="4447641"/>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8" o:spid="_x0000_s1028" style="position:absolute;left:0;text-align:left;margin-left:-26.65pt;margin-top:6.35pt;width:476.35pt;height:431.4pt;z-index:251640320" coordsize="60496,5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">
                    <v:imagedata r:id="rId10" o:title=" Logo2005" croptop="-7547f" cropbottom="-9937f" cropleft="-4572f" cropright="-3048f"/>
                    <v:path arrowok="t"/>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15170" w:rsidRPr="00AB7EB8" w:rsidRDefault="00915170" w:rsidP="00AB7EB8">
                          <w:pPr>
                            <w:jc w:val="center"/>
                            <w:rPr>
                              <w:b/>
                              <w:lang w:val="de-AT"/>
                            </w:rPr>
                          </w:pPr>
                          <w:r w:rsidRPr="00AB7EB8">
                            <w:rPr>
                              <w:b/>
                              <w:lang w:val="de-AT"/>
                            </w:rPr>
                            <w:t>FH Hagenberg</w:t>
                          </w:r>
                        </w:p>
                      </w:txbxContent>
                    </v:textbox>
                  </v:shape>
                </v:group>
                <v:roundrect id="Rechteck: abgerundete Ecken 23" o:spid="_x0000_s1032" style="position:absolute;top:10314;width:60496;height:4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915170" w:rsidRDefault="00915170" w:rsidP="00915170"/>
    <w:p w:rsidR="00915170" w:rsidRDefault="00915170" w:rsidP="00915170"/>
    <w:p w:rsidR="00915170" w:rsidRDefault="00915170" w:rsidP="00915170"/>
    <w:p w:rsidR="00915170" w:rsidRPr="00915170" w:rsidRDefault="008C5090" w:rsidP="00915170">
      <w:r>
        <w:rPr>
          <w:noProof/>
          <w:lang w:val="de-AT" w:eastAsia="de-AT"/>
        </w:rPr>
        <mc:AlternateContent>
          <mc:Choice Requires="wpg">
            <w:drawing>
              <wp:anchor distT="0" distB="0" distL="114300" distR="114300" simplePos="0" relativeHeight="251652608" behindDoc="0" locked="0" layoutInCell="1" allowOverlap="1">
                <wp:simplePos x="0" y="0"/>
                <wp:positionH relativeFrom="column">
                  <wp:posOffset>-2540</wp:posOffset>
                </wp:positionH>
                <wp:positionV relativeFrom="paragraph">
                  <wp:posOffset>271145</wp:posOffset>
                </wp:positionV>
                <wp:extent cx="1835785" cy="1581785"/>
                <wp:effectExtent l="0" t="0" r="12065" b="18415"/>
                <wp:wrapNone/>
                <wp:docPr id="36" name="Gruppieren 36"/>
                <wp:cNvGraphicFramePr/>
                <a:graphic xmlns:a="http://schemas.openxmlformats.org/drawingml/2006/main">
                  <a:graphicData uri="http://schemas.microsoft.com/office/word/2010/wordprocessingGroup">
                    <wpg:wgp>
                      <wpg:cNvGrpSpPr/>
                      <wpg:grpSpPr>
                        <a:xfrm>
                          <a:off x="0" y="0"/>
                          <a:ext cx="1835785" cy="1581785"/>
                          <a:chOff x="0" y="0"/>
                          <a:chExt cx="1835785" cy="1581834"/>
                        </a:xfrm>
                      </wpg:grpSpPr>
                      <wpg:grpSp>
                        <wpg:cNvPr id="21" name="Gruppieren 21"/>
                        <wpg:cNvGrpSpPr/>
                        <wpg:grpSpPr>
                          <a:xfrm>
                            <a:off x="0" y="0"/>
                            <a:ext cx="1835785" cy="1581834"/>
                            <a:chOff x="0" y="0"/>
                            <a:chExt cx="1836000" cy="1582001"/>
                          </a:xfrm>
                        </wpg:grpSpPr>
                        <wps:wsp>
                          <wps:cNvPr id="12" name="Textfeld 12"/>
                          <wps:cNvSpPr txBox="1"/>
                          <wps:spPr>
                            <a:xfrm>
                              <a:off x="0" y="0"/>
                              <a:ext cx="1414145" cy="430841"/>
                            </a:xfrm>
                            <a:prstGeom prst="rect">
                              <a:avLst/>
                            </a:prstGeom>
                            <a:noFill/>
                            <a:ln w="6350">
                              <a:noFill/>
                            </a:ln>
                          </wps:spPr>
                          <wps:txbx>
                            <w:txbxContent>
                              <w:p w:rsidR="00915170" w:rsidRPr="00F278E4" w:rsidRDefault="00915170">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8"/>
                              <a:ext cx="1836000" cy="1260133"/>
                            </a:xfrm>
                            <a:prstGeom prst="roundRect">
                              <a:avLst/>
                            </a:prstGeom>
                          </wps:spPr>
                          <wps:style>
                            <a:lnRef idx="2">
                              <a:schemeClr val="dk1"/>
                            </a:lnRef>
                            <a:fillRef idx="1">
                              <a:schemeClr val="lt1"/>
                            </a:fillRef>
                            <a:effectRef idx="0">
                              <a:schemeClr val="dk1"/>
                            </a:effectRef>
                            <a:fontRef idx="minor">
                              <a:schemeClr val="dk1"/>
                            </a:fontRef>
                          </wps:style>
                          <wps:txbx>
                            <w:txbxContent>
                              <w:p w:rsidR="00915170" w:rsidRPr="00AB7EB8" w:rsidRDefault="00915170" w:rsidP="00AB7EB8">
                                <w:pPr>
                                  <w:jc w:val="center"/>
                                  <w:rPr>
                                    <w:sz w:val="18"/>
                                    <w:lang w:val="de-AT"/>
                                  </w:rPr>
                                </w:pPr>
                                <w:r w:rsidRPr="00AB7EB8">
                                  <w:rPr>
                                    <w:sz w:val="18"/>
                                    <w:lang w:val="de-AT"/>
                                  </w:rPr>
                                  <w:t>Boris Fuchs</w:t>
                                </w:r>
                              </w:p>
                              <w:p w:rsidR="00915170" w:rsidRPr="00AB7EB8" w:rsidRDefault="00915170" w:rsidP="00AB7EB8">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5" name="Grafik 35" descr="C:\Users\pauls\AppData\Local\Microsoft\Windows\INetCache\Content.Word\logo_paul_5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728" y="504748"/>
                            <a:ext cx="428625" cy="465455"/>
                          </a:xfrm>
                          <a:prstGeom prst="rect">
                            <a:avLst/>
                          </a:prstGeom>
                          <a:noFill/>
                          <a:ln>
                            <a:noFill/>
                          </a:ln>
                        </pic:spPr>
                      </pic:pic>
                    </wpg:wgp>
                  </a:graphicData>
                </a:graphic>
                <wp14:sizeRelV relativeFrom="margin">
                  <wp14:pctHeight>0</wp14:pctHeight>
                </wp14:sizeRelV>
              </wp:anchor>
            </w:drawing>
          </mc:Choice>
          <mc:Fallback>
            <w:pict>
              <v:group id="Gruppieren 36" o:spid="_x0000_s1033" style="position:absolute;left:0;text-align:left;margin-left:-.2pt;margin-top:21.35pt;width:144.55pt;height:124.55pt;z-index:251652608;mso-height-relative:margin" coordsize="18357,1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">
                <v:group id="Gruppieren 21" o:spid="_x0000_s1034" style="position:absolute;width:18357;height:15818" coordsize="18360,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feld 12" o:spid="_x0000_s1035"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915170" w:rsidRPr="00F278E4" w:rsidRDefault="00915170">
                          <w:pPr>
                            <w:rPr>
                              <w:lang w:val="de-AT"/>
                            </w:rPr>
                          </w:pPr>
                          <w:r>
                            <w:rPr>
                              <w:lang w:val="de-AT"/>
                            </w:rPr>
                            <w:t>Auftragnehmer</w:t>
                          </w:r>
                        </w:p>
                      </w:txbxContent>
                    </v:textbox>
                  </v:shape>
                  <v:roundrect id="Rechteck: abgerundete Ecken 14" o:spid="_x0000_s1036" style="position:absolute;top:3218;width:18360;height:12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915170" w:rsidRPr="00AB7EB8" w:rsidRDefault="00915170" w:rsidP="00AB7EB8">
                          <w:pPr>
                            <w:jc w:val="center"/>
                            <w:rPr>
                              <w:sz w:val="18"/>
                              <w:lang w:val="de-AT"/>
                            </w:rPr>
                          </w:pPr>
                          <w:r w:rsidRPr="00AB7EB8">
                            <w:rPr>
                              <w:sz w:val="18"/>
                              <w:lang w:val="de-AT"/>
                            </w:rPr>
                            <w:t>Boris Fuchs</w:t>
                          </w:r>
                        </w:p>
                        <w:p w:rsidR="00915170" w:rsidRPr="00AB7EB8" w:rsidRDefault="00915170" w:rsidP="00AB7EB8">
                          <w:pPr>
                            <w:jc w:val="center"/>
                            <w:rPr>
                              <w:sz w:val="18"/>
                              <w:lang w:val="de-AT"/>
                            </w:rPr>
                          </w:pPr>
                          <w:r w:rsidRPr="00AB7EB8">
                            <w:rPr>
                              <w:sz w:val="18"/>
                              <w:lang w:val="de-AT"/>
                            </w:rPr>
                            <w:t>Paul Schmutz</w:t>
                          </w:r>
                        </w:p>
                      </w:txbxContent>
                    </v:textbox>
                  </v:roundrect>
                </v:group>
                <v:shape id="Grafik 35" o:spid="_x0000_s1037" type="#_x0000_t75" style="position:absolute;left:1097;top:5047;width:4286;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">
                  <v:imagedata r:id="rId12" o:title="logo_paul_5a"/>
                  <v:path arrowok="t"/>
                </v:shape>
              </v:group>
            </w:pict>
          </mc:Fallback>
        </mc:AlternateContent>
      </w:r>
      <w:r w:rsidR="00FD17BA">
        <w:rPr>
          <w:noProof/>
          <w:lang w:val="de-AT" w:eastAsia="de-AT"/>
        </w:rPr>
        <mc:AlternateContent>
          <mc:Choice Requires="wpg">
            <w:drawing>
              <wp:anchor distT="0" distB="0" distL="114300" distR="114300" simplePos="0" relativeHeight="251649536" behindDoc="0" locked="0" layoutInCell="1" allowOverlap="1">
                <wp:simplePos x="0" y="0"/>
                <wp:positionH relativeFrom="margin">
                  <wp:align>right</wp:align>
                </wp:positionH>
                <wp:positionV relativeFrom="paragraph">
                  <wp:posOffset>59360</wp:posOffset>
                </wp:positionV>
                <wp:extent cx="1945843" cy="1808330"/>
                <wp:effectExtent l="0" t="0" r="16510" b="20955"/>
                <wp:wrapNone/>
                <wp:docPr id="34" name="Gruppieren 34"/>
                <wp:cNvGraphicFramePr/>
                <a:graphic xmlns:a="http://schemas.openxmlformats.org/drawingml/2006/main">
                  <a:graphicData uri="http://schemas.microsoft.com/office/word/2010/wordprocessingGroup">
                    <wpg:wgp>
                      <wpg:cNvGrpSpPr/>
                      <wpg:grpSpPr>
                        <a:xfrm>
                          <a:off x="0" y="0"/>
                          <a:ext cx="1945843" cy="1808330"/>
                          <a:chOff x="0" y="-226761"/>
                          <a:chExt cx="1945843" cy="1808852"/>
                        </a:xfrm>
                      </wpg:grpSpPr>
                      <wpg:grpSp>
                        <wpg:cNvPr id="24" name="Gruppieren 24"/>
                        <wpg:cNvGrpSpPr/>
                        <wpg:grpSpPr>
                          <a:xfrm>
                            <a:off x="0" y="-226761"/>
                            <a:ext cx="1945843" cy="1808852"/>
                            <a:chOff x="0" y="-226785"/>
                            <a:chExt cx="1946071" cy="1809045"/>
                          </a:xfrm>
                        </wpg:grpSpPr>
                        <wps:wsp>
                          <wps:cNvPr id="25" name="Textfeld 25"/>
                          <wps:cNvSpPr txBox="1"/>
                          <wps:spPr>
                            <a:xfrm>
                              <a:off x="0" y="-226785"/>
                              <a:ext cx="1414145" cy="657262"/>
                            </a:xfrm>
                            <a:prstGeom prst="rect">
                              <a:avLst/>
                            </a:prstGeom>
                            <a:noFill/>
                            <a:ln w="6350">
                              <a:noFill/>
                            </a:ln>
                          </wps:spPr>
                          <wps:txbx>
                            <w:txbxContent>
                              <w:p w:rsidR="00915170" w:rsidRPr="00F278E4" w:rsidRDefault="00915170" w:rsidP="00915170">
                                <w:pPr>
                                  <w:rPr>
                                    <w:lang w:val="de-AT"/>
                                  </w:rPr>
                                </w:pPr>
                                <w:r>
                                  <w:rPr>
                                    <w:lang w:val="de-AT"/>
                                  </w:rPr>
                                  <w:t>Auftraggeber</w:t>
                                </w:r>
                                <w:r w:rsidR="00FD17BA">
                                  <w:rPr>
                                    <w:lang w:val="de-AT"/>
                                  </w:rPr>
                                  <w:t xml:space="preserve"> und 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762"/>
                              <a:ext cx="1946071" cy="1260498"/>
                            </a:xfrm>
                            <a:prstGeom prst="roundRect">
                              <a:avLst/>
                            </a:prstGeom>
                          </wps:spPr>
                          <wps:style>
                            <a:lnRef idx="2">
                              <a:schemeClr val="dk1"/>
                            </a:lnRef>
                            <a:fillRef idx="1">
                              <a:schemeClr val="lt1"/>
                            </a:fillRef>
                            <a:effectRef idx="0">
                              <a:schemeClr val="dk1"/>
                            </a:effectRef>
                            <a:fontRef idx="minor">
                              <a:schemeClr val="dk1"/>
                            </a:fontRef>
                          </wps:style>
                          <wps:txbx>
                            <w:txbxContent>
                              <w:p w:rsidR="00915170" w:rsidRDefault="00915170" w:rsidP="008C5090">
                                <w:pPr>
                                  <w:jc w:val="center"/>
                                  <w:rPr>
                                    <w:sz w:val="18"/>
                                    <w:lang w:val="de-AT"/>
                                  </w:rPr>
                                </w:pPr>
                                <w:r w:rsidRPr="003272F7">
                                  <w:rPr>
                                    <w:sz w:val="18"/>
                                    <w:lang w:val="de-AT"/>
                                  </w:rPr>
                                  <w:t>FH-Prof. DI Stephan Selinger</w:t>
                                </w:r>
                              </w:p>
                              <w:p w:rsidR="008C5090" w:rsidRPr="00AB7EB8" w:rsidRDefault="008C5090" w:rsidP="008C5090">
                                <w:pPr>
                                  <w:jc w:val="center"/>
                                  <w:rPr>
                                    <w:sz w:val="18"/>
                                    <w:lang w:val="de-AT"/>
                                  </w:rPr>
                                </w:pPr>
                                <w:r w:rsidRPr="008C5090">
                                  <w:rPr>
                                    <w:sz w:val="18"/>
                                    <w:lang w:val="de-AT"/>
                                  </w:rPr>
                                  <w:t>FH-Prof. Dr.-Ing. Jens Krös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13" cstate="print">
                            <a:extLst>
                              <a:ext uri="{28A0092B-C50C-407E-A947-70E740481C1C}">
                                <a14:useLocalDpi xmlns:a14="http://schemas.microsoft.com/office/drawing/2010/main" val="0"/>
                              </a:ext>
                            </a:extLst>
                          </a:blip>
                          <a:srcRect l="-6976" t="-11516" r="-4651" b="-15163"/>
                          <a:stretch>
                            <a:fillRect/>
                          </a:stretch>
                        </pic:blipFill>
                        <pic:spPr bwMode="auto">
                          <a:xfrm>
                            <a:off x="95087" y="394854"/>
                            <a:ext cx="480046" cy="32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4" o:spid="_x0000_s1038" style="position:absolute;left:0;text-align:left;margin-left:102pt;margin-top:4.65pt;width:153.2pt;height:142.4pt;z-index:251649536;mso-position-horizontal:right;mso-position-horizontal-relative:margin;mso-width-relative:margin;mso-height-relative:margin" coordorigin=",-2267" coordsize="19458,18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">
                <v:group id="Gruppieren 24" o:spid="_x0000_s1039" style="position:absolute;top:-2267;width:19458;height:18087" coordorigin=",-2267" coordsize="19460,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40" type="#_x0000_t202" style="position:absolute;top:-2267;width:14141;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915170" w:rsidRPr="00F278E4" w:rsidRDefault="00915170" w:rsidP="00915170">
                          <w:pPr>
                            <w:rPr>
                              <w:lang w:val="de-AT"/>
                            </w:rPr>
                          </w:pPr>
                          <w:r>
                            <w:rPr>
                              <w:lang w:val="de-AT"/>
                            </w:rPr>
                            <w:t>Auftraggeber</w:t>
                          </w:r>
                          <w:r w:rsidR="00FD17BA">
                            <w:rPr>
                              <w:lang w:val="de-AT"/>
                            </w:rPr>
                            <w:t xml:space="preserve"> und Projektkoordination</w:t>
                          </w:r>
                        </w:p>
                      </w:txbxContent>
                    </v:textbox>
                  </v:shape>
                  <v:roundrect id="Rechteck: abgerundete Ecken 26" o:spid="_x0000_s1041" style="position:absolute;top:3217;width:19460;height:1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915170" w:rsidRDefault="00915170" w:rsidP="008C5090">
                          <w:pPr>
                            <w:jc w:val="center"/>
                            <w:rPr>
                              <w:sz w:val="18"/>
                              <w:lang w:val="de-AT"/>
                            </w:rPr>
                          </w:pPr>
                          <w:r w:rsidRPr="003272F7">
                            <w:rPr>
                              <w:sz w:val="18"/>
                              <w:lang w:val="de-AT"/>
                            </w:rPr>
                            <w:t>FH-Prof. DI Stephan Selinger</w:t>
                          </w:r>
                        </w:p>
                        <w:p w:rsidR="008C5090" w:rsidRPr="00AB7EB8" w:rsidRDefault="008C5090" w:rsidP="008C5090">
                          <w:pPr>
                            <w:jc w:val="center"/>
                            <w:rPr>
                              <w:sz w:val="18"/>
                              <w:lang w:val="de-AT"/>
                            </w:rPr>
                          </w:pPr>
                          <w:r w:rsidRPr="008C5090">
                            <w:rPr>
                              <w:sz w:val="18"/>
                              <w:lang w:val="de-AT"/>
                            </w:rPr>
                            <w:t>FH-Prof. Dr.-Ing. Jens Krösche</w:t>
                          </w:r>
                        </w:p>
                      </w:txbxContent>
                    </v:textbox>
                  </v:roundrect>
                </v:group>
                <v:shape id="Grafik 33" o:spid="_x0000_s1042" type="#_x0000_t75" alt="Beschreibung: Logo2005" style="position:absolute;left:950;top:3948;width:4801;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">
                  <v:imagedata r:id="rId14" o:title=" Logo2005" croptop="-7547f" cropbottom="-9937f" cropleft="-4572f" cropright="-3048f"/>
                  <v:path arrowok="t"/>
                </v:shape>
                <w10:wrap anchorx="margin"/>
              </v:group>
            </w:pict>
          </mc:Fallback>
        </mc:AlternateContent>
      </w:r>
    </w:p>
    <w:p w:rsidR="007A26CC" w:rsidRDefault="007A26CC" w:rsidP="00AE5984"/>
    <w:p w:rsidR="007A26CC" w:rsidRDefault="008C5090" w:rsidP="00AE5984">
      <w:r>
        <w:rPr>
          <w:noProof/>
          <w:lang w:val="de-AT" w:eastAsia="de-AT"/>
        </w:rPr>
        <mc:AlternateContent>
          <mc:Choice Requires="wps">
            <w:drawing>
              <wp:anchor distT="0" distB="0" distL="114300" distR="114300" simplePos="0" relativeHeight="251674112" behindDoc="0" locked="0" layoutInCell="1" allowOverlap="1" wp14:anchorId="10CD06E4" wp14:editId="248E0BB5">
                <wp:simplePos x="0" y="0"/>
                <wp:positionH relativeFrom="column">
                  <wp:posOffset>2023440</wp:posOffset>
                </wp:positionH>
                <wp:positionV relativeFrom="paragraph">
                  <wp:posOffset>169164</wp:posOffset>
                </wp:positionV>
                <wp:extent cx="1287475" cy="7670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7475" cy="767080"/>
                        </a:xfrm>
                        <a:prstGeom prst="rect">
                          <a:avLst/>
                        </a:prstGeom>
                        <a:noFill/>
                        <a:ln w="6350">
                          <a:noFill/>
                        </a:ln>
                      </wps:spPr>
                      <wps:txbx>
                        <w:txbxContent>
                          <w:p w:rsidR="008C5090" w:rsidRDefault="008C5090" w:rsidP="008C5090">
                            <w:pPr>
                              <w:spacing w:before="0" w:line="240" w:lineRule="auto"/>
                              <w:rPr>
                                <w:sz w:val="18"/>
                                <w:lang w:val="de-AT"/>
                              </w:rPr>
                            </w:pPr>
                            <w:r>
                              <w:rPr>
                                <w:sz w:val="18"/>
                                <w:lang w:val="de-AT"/>
                              </w:rPr>
                              <w:t>Projektauftrag,</w:t>
                            </w:r>
                          </w:p>
                          <w:p w:rsidR="008C5090" w:rsidRPr="003C1956" w:rsidRDefault="008C5090" w:rsidP="008C5090">
                            <w:pPr>
                              <w:spacing w:before="0" w:line="240" w:lineRule="auto"/>
                              <w:rPr>
                                <w:sz w:val="18"/>
                                <w:lang w:val="de-AT"/>
                              </w:rPr>
                            </w:pPr>
                            <w:r>
                              <w:rPr>
                                <w:sz w:val="18"/>
                                <w:lang w:val="de-AT"/>
                              </w:rPr>
                              <w:t>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06E4" id="Textfeld 13" o:spid="_x0000_s1043" type="#_x0000_t202" style="position:absolute;left:0;text-align:left;margin-left:159.35pt;margin-top:13.3pt;width:101.4pt;height:6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fjMwIAAFo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" filled="f" stroked="f" strokeweight=".5pt">
                <v:textbox>
                  <w:txbxContent>
                    <w:p w:rsidR="008C5090" w:rsidRDefault="008C5090" w:rsidP="008C5090">
                      <w:pPr>
                        <w:spacing w:before="0" w:line="240" w:lineRule="auto"/>
                        <w:rPr>
                          <w:sz w:val="18"/>
                          <w:lang w:val="de-AT"/>
                        </w:rPr>
                      </w:pPr>
                      <w:r>
                        <w:rPr>
                          <w:sz w:val="18"/>
                          <w:lang w:val="de-AT"/>
                        </w:rPr>
                        <w:t>Projektauftrag,</w:t>
                      </w:r>
                    </w:p>
                    <w:p w:rsidR="008C5090" w:rsidRPr="003C1956" w:rsidRDefault="008C5090" w:rsidP="008C5090">
                      <w:pPr>
                        <w:spacing w:before="0" w:line="240" w:lineRule="auto"/>
                        <w:rPr>
                          <w:sz w:val="18"/>
                          <w:lang w:val="de-AT"/>
                        </w:rPr>
                      </w:pPr>
                      <w:r>
                        <w:rPr>
                          <w:sz w:val="18"/>
                          <w:lang w:val="de-AT"/>
                        </w:rPr>
                        <w:t>Projektkoordination</w:t>
                      </w:r>
                    </w:p>
                  </w:txbxContent>
                </v:textbox>
              </v:shape>
            </w:pict>
          </mc:Fallback>
        </mc:AlternateContent>
      </w:r>
    </w:p>
    <w:p w:rsidR="007A26CC" w:rsidRDefault="008C5090" w:rsidP="00AE5984">
      <w:r>
        <w:rPr>
          <w:noProof/>
          <w:lang w:val="de-AT" w:eastAsia="de-AT"/>
        </w:rPr>
        <mc:AlternateContent>
          <mc:Choice Requires="wps">
            <w:drawing>
              <wp:anchor distT="0" distB="0" distL="114300" distR="114300" simplePos="0" relativeHeight="251644416" behindDoc="0" locked="0" layoutInCell="1" allowOverlap="1">
                <wp:simplePos x="0" y="0"/>
                <wp:positionH relativeFrom="margin">
                  <wp:posOffset>2050110</wp:posOffset>
                </wp:positionH>
                <wp:positionV relativeFrom="paragraph">
                  <wp:posOffset>283845</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3CDCF3C" id="_x0000_t32" coordsize="21600,21600" o:spt="32" o:oned="t" path="m,l21600,21600e" filled="f">
                <v:path arrowok="t" fillok="f" o:connecttype="none"/>
                <o:lock v:ext="edit" shapetype="t"/>
              </v:shapetype>
              <v:shape id="Gerade Verbindung mit Pfeil 27" o:spid="_x0000_s1026" type="#_x0000_t32" style="position:absolute;margin-left:161.45pt;margin-top:22.35pt;width:92.7pt;height:0;z-index:251644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7A26CC" w:rsidRDefault="007A26CC" w:rsidP="00AE5984"/>
    <w:p w:rsidR="00AB7EB8" w:rsidRDefault="00AB7EB8" w:rsidP="00AE5984"/>
    <w:p w:rsidR="00AB7EB8" w:rsidRDefault="008C5090" w:rsidP="00AE5984">
      <w:r>
        <w:rPr>
          <w:noProof/>
          <w:lang w:val="de-AT" w:eastAsia="de-AT"/>
        </w:rPr>
        <mc:AlternateContent>
          <mc:Choice Requires="wps">
            <w:drawing>
              <wp:anchor distT="0" distB="0" distL="114300" distR="114300" simplePos="0" relativeHeight="251663872" behindDoc="0" locked="0" layoutInCell="1" allowOverlap="1" wp14:anchorId="6D5D196C" wp14:editId="27A53C92">
                <wp:simplePos x="0" y="0"/>
                <wp:positionH relativeFrom="margin">
                  <wp:posOffset>1885062</wp:posOffset>
                </wp:positionH>
                <wp:positionV relativeFrom="paragraph">
                  <wp:posOffset>273202</wp:posOffset>
                </wp:positionV>
                <wp:extent cx="460578" cy="592887"/>
                <wp:effectExtent l="57150" t="38100" r="53975" b="93345"/>
                <wp:wrapNone/>
                <wp:docPr id="29" name="Gerade Verbindung mit Pfeil 29"/>
                <wp:cNvGraphicFramePr/>
                <a:graphic xmlns:a="http://schemas.openxmlformats.org/drawingml/2006/main">
                  <a:graphicData uri="http://schemas.microsoft.com/office/word/2010/wordprocessingShape">
                    <wps:wsp>
                      <wps:cNvCnPr/>
                      <wps:spPr>
                        <a:xfrm>
                          <a:off x="0" y="0"/>
                          <a:ext cx="460578" cy="59288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1250E" id="Gerade Verbindung mit Pfeil 29" o:spid="_x0000_s1026" type="#_x0000_t32" style="position:absolute;margin-left:148.45pt;margin-top:21.5pt;width:36.25pt;height:46.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" strokecolor="black [3200]" strokeweight="3pt">
                <v:stroke startarrow="block" endarrow="block"/>
                <v:shadow on="t" color="black" opacity="22937f" origin=",.5" offset="0,.63889mm"/>
                <w10:wrap anchorx="margin"/>
              </v:shape>
            </w:pict>
          </mc:Fallback>
        </mc:AlternateContent>
      </w:r>
    </w:p>
    <w:p w:rsidR="00AB7EB8" w:rsidRDefault="008C5090" w:rsidP="00AE5984">
      <w:r>
        <w:rPr>
          <w:noProof/>
          <w:lang w:val="de-AT" w:eastAsia="de-AT"/>
        </w:rPr>
        <mc:AlternateContent>
          <mc:Choice Requires="wps">
            <w:drawing>
              <wp:anchor distT="0" distB="0" distL="114300" distR="114300" simplePos="0" relativeHeight="251671040" behindDoc="0" locked="0" layoutInCell="1" allowOverlap="1">
                <wp:simplePos x="0" y="0"/>
                <wp:positionH relativeFrom="column">
                  <wp:posOffset>1272845</wp:posOffset>
                </wp:positionH>
                <wp:positionV relativeFrom="paragraph">
                  <wp:posOffset>172720</wp:posOffset>
                </wp:positionV>
                <wp:extent cx="1002565" cy="767653"/>
                <wp:effectExtent l="155575" t="73025" r="163195" b="67945"/>
                <wp:wrapNone/>
                <wp:docPr id="41" name="Textfeld 41"/>
                <wp:cNvGraphicFramePr/>
                <a:graphic xmlns:a="http://schemas.openxmlformats.org/drawingml/2006/main">
                  <a:graphicData uri="http://schemas.microsoft.com/office/word/2010/wordprocessingShape">
                    <wps:wsp>
                      <wps:cNvSpPr txBox="1"/>
                      <wps:spPr>
                        <a:xfrm rot="3133535">
                          <a:off x="0" y="0"/>
                          <a:ext cx="1002565" cy="767653"/>
                        </a:xfrm>
                        <a:prstGeom prst="rect">
                          <a:avLst/>
                        </a:prstGeom>
                        <a:noFill/>
                        <a:ln w="6350">
                          <a:noFill/>
                        </a:ln>
                      </wps:spPr>
                      <wps:txbx>
                        <w:txbxContent>
                          <w:p w:rsidR="003C1956" w:rsidRDefault="003C1956" w:rsidP="003C1956">
                            <w:pPr>
                              <w:spacing w:before="0" w:line="240" w:lineRule="auto"/>
                              <w:rPr>
                                <w:sz w:val="18"/>
                                <w:lang w:val="de-AT"/>
                              </w:rPr>
                            </w:pPr>
                            <w:r w:rsidRPr="003C1956">
                              <w:rPr>
                                <w:sz w:val="18"/>
                                <w:lang w:val="de-AT"/>
                              </w:rPr>
                              <w:t>Beratung</w:t>
                            </w:r>
                            <w:r>
                              <w:rPr>
                                <w:sz w:val="18"/>
                                <w:lang w:val="de-AT"/>
                              </w:rPr>
                              <w:t>,</w:t>
                            </w:r>
                          </w:p>
                          <w:p w:rsidR="00C47E7B" w:rsidRPr="003C1956" w:rsidRDefault="003C1956" w:rsidP="003C1956">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44" type="#_x0000_t202" style="position:absolute;left:0;text-align:left;margin-left:100.2pt;margin-top:13.6pt;width:78.95pt;height:60.45pt;rotation:3422656fd;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" filled="f" stroked="f" strokeweight=".5pt">
                <v:textbox>
                  <w:txbxContent>
                    <w:p w:rsidR="003C1956" w:rsidRDefault="003C1956" w:rsidP="003C1956">
                      <w:pPr>
                        <w:spacing w:before="0" w:line="240" w:lineRule="auto"/>
                        <w:rPr>
                          <w:sz w:val="18"/>
                          <w:lang w:val="de-AT"/>
                        </w:rPr>
                      </w:pPr>
                      <w:r w:rsidRPr="003C1956">
                        <w:rPr>
                          <w:sz w:val="18"/>
                          <w:lang w:val="de-AT"/>
                        </w:rPr>
                        <w:t>Beratung</w:t>
                      </w:r>
                      <w:r>
                        <w:rPr>
                          <w:sz w:val="18"/>
                          <w:lang w:val="de-AT"/>
                        </w:rPr>
                        <w:t>,</w:t>
                      </w:r>
                    </w:p>
                    <w:p w:rsidR="00C47E7B" w:rsidRPr="003C1956" w:rsidRDefault="003C1956" w:rsidP="003C1956">
                      <w:pPr>
                        <w:spacing w:before="0" w:line="240" w:lineRule="auto"/>
                        <w:rPr>
                          <w:sz w:val="18"/>
                          <w:lang w:val="de-AT"/>
                        </w:rPr>
                      </w:pPr>
                      <w:r>
                        <w:rPr>
                          <w:sz w:val="18"/>
                          <w:lang w:val="de-AT"/>
                        </w:rPr>
                        <w:t>Fachwissen</w:t>
                      </w:r>
                    </w:p>
                  </w:txbxContent>
                </v:textbox>
              </v:shape>
            </w:pict>
          </mc:Fallback>
        </mc:AlternateContent>
      </w:r>
    </w:p>
    <w:p w:rsidR="00AB7EB8" w:rsidRDefault="00AB7EB8" w:rsidP="00AE5984"/>
    <w:p w:rsidR="007A26CC" w:rsidRDefault="00357C6A" w:rsidP="00AE5984">
      <w:r>
        <w:rPr>
          <w:noProof/>
          <w:lang w:val="de-AT" w:eastAsia="de-AT"/>
        </w:rPr>
        <mc:AlternateContent>
          <mc:Choice Requires="wpg">
            <w:drawing>
              <wp:anchor distT="0" distB="0" distL="114300" distR="114300" simplePos="0" relativeHeight="251675136" behindDoc="0" locked="0" layoutInCell="1" allowOverlap="1" wp14:anchorId="2DE2F4B4" wp14:editId="76D256A2">
                <wp:simplePos x="0" y="0"/>
                <wp:positionH relativeFrom="margin">
                  <wp:align>center</wp:align>
                </wp:positionH>
                <wp:positionV relativeFrom="paragraph">
                  <wp:posOffset>134493</wp:posOffset>
                </wp:positionV>
                <wp:extent cx="1667867" cy="1053495"/>
                <wp:effectExtent l="0" t="0" r="27940" b="13335"/>
                <wp:wrapNone/>
                <wp:docPr id="30" name="Gruppieren 30"/>
                <wp:cNvGraphicFramePr/>
                <a:graphic xmlns:a="http://schemas.openxmlformats.org/drawingml/2006/main">
                  <a:graphicData uri="http://schemas.microsoft.com/office/word/2010/wordprocessingGroup">
                    <wpg:wgp>
                      <wpg:cNvGrpSpPr/>
                      <wpg:grpSpPr>
                        <a:xfrm>
                          <a:off x="0" y="0"/>
                          <a:ext cx="1667867" cy="1053495"/>
                          <a:chOff x="0" y="168268"/>
                          <a:chExt cx="1668062" cy="1053601"/>
                        </a:xfrm>
                      </wpg:grpSpPr>
                      <wps:wsp>
                        <wps:cNvPr id="31" name="Textfeld 31"/>
                        <wps:cNvSpPr txBox="1"/>
                        <wps:spPr>
                          <a:xfrm>
                            <a:off x="0" y="168268"/>
                            <a:ext cx="1414145" cy="430842"/>
                          </a:xfrm>
                          <a:prstGeom prst="rect">
                            <a:avLst/>
                          </a:prstGeom>
                          <a:noFill/>
                          <a:ln w="6350">
                            <a:noFill/>
                          </a:ln>
                        </wps:spPr>
                        <wps:txbx>
                          <w:txbxContent>
                            <w:p w:rsidR="00357C6A" w:rsidRPr="00F278E4" w:rsidRDefault="00357C6A" w:rsidP="00357C6A">
                              <w:pPr>
                                <w:rPr>
                                  <w:lang w:val="de-AT"/>
                                </w:rPr>
                              </w:pPr>
                              <w:r>
                                <w:rPr>
                                  <w:lang w:val="de-AT"/>
                                </w:rPr>
                                <w:t>Projekt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hteck: abgerundete Ecken 32"/>
                        <wps:cNvSpPr/>
                        <wps:spPr>
                          <a:xfrm>
                            <a:off x="1" y="497487"/>
                            <a:ext cx="1668061" cy="724382"/>
                          </a:xfrm>
                          <a:prstGeom prst="roundRect">
                            <a:avLst/>
                          </a:prstGeom>
                          <a:ln>
                            <a:solidFill>
                              <a:schemeClr val="tx1">
                                <a:lumMod val="65000"/>
                                <a:lumOff val="35000"/>
                              </a:schemeClr>
                            </a:solidFill>
                            <a:prstDash val="dash"/>
                          </a:ln>
                        </wps:spPr>
                        <wps:style>
                          <a:lnRef idx="2">
                            <a:schemeClr val="dk1"/>
                          </a:lnRef>
                          <a:fillRef idx="1">
                            <a:schemeClr val="lt1"/>
                          </a:fillRef>
                          <a:effectRef idx="0">
                            <a:schemeClr val="dk1"/>
                          </a:effectRef>
                          <a:fontRef idx="minor">
                            <a:schemeClr val="dk1"/>
                          </a:fontRef>
                        </wps:style>
                        <wps:txbx>
                          <w:txbxContent>
                            <w:p w:rsidR="00357C6A" w:rsidRPr="00AB7EB8" w:rsidRDefault="00357C6A" w:rsidP="00357C6A">
                              <w:pPr>
                                <w:jc w:val="center"/>
                                <w:rPr>
                                  <w:sz w:val="18"/>
                                  <w:lang w:val="de-AT"/>
                                </w:rPr>
                              </w:pPr>
                              <w:r>
                                <w:rPr>
                                  <w:sz w:val="18"/>
                                  <w:lang w:val="de-AT"/>
                                </w:rPr>
                                <w:t>Marcel Breitenfell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2F4B4" id="Gruppieren 30" o:spid="_x0000_s1045" style="position:absolute;left:0;text-align:left;margin-left:0;margin-top:10.6pt;width:131.35pt;height:82.95pt;z-index:251675136;mso-position-horizontal:center;mso-position-horizontal-relative:margin;mso-width-relative:margin;mso-height-relative:margin" coordorigin=",1682" coordsize="1668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">
                <v:shape id="Textfeld 31" o:spid="_x0000_s1046" type="#_x0000_t202" style="position:absolute;top:1682;width:14141;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357C6A" w:rsidRPr="00F278E4" w:rsidRDefault="00357C6A" w:rsidP="00357C6A">
                        <w:pPr>
                          <w:rPr>
                            <w:lang w:val="de-AT"/>
                          </w:rPr>
                        </w:pPr>
                        <w:r>
                          <w:rPr>
                            <w:lang w:val="de-AT"/>
                          </w:rPr>
                          <w:t>Projektbetreuung</w:t>
                        </w:r>
                      </w:p>
                    </w:txbxContent>
                  </v:textbox>
                </v:shape>
                <v:roundrect id="Rechteck: abgerundete Ecken 32" o:spid="_x0000_s1047" style="position:absolute;top:4974;width:16680;height:7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" fillcolor="white [3201]" strokecolor="#5a5a5a [2109]" strokeweight="2pt">
                  <v:stroke dashstyle="dash"/>
                  <v:textbox>
                    <w:txbxContent>
                      <w:p w:rsidR="00357C6A" w:rsidRPr="00AB7EB8" w:rsidRDefault="00357C6A" w:rsidP="00357C6A">
                        <w:pPr>
                          <w:jc w:val="center"/>
                          <w:rPr>
                            <w:sz w:val="18"/>
                            <w:lang w:val="de-AT"/>
                          </w:rPr>
                        </w:pPr>
                        <w:r>
                          <w:rPr>
                            <w:sz w:val="18"/>
                            <w:lang w:val="de-AT"/>
                          </w:rPr>
                          <w:t>Marcel Breitenfellner</w:t>
                        </w:r>
                      </w:p>
                    </w:txbxContent>
                  </v:textbox>
                </v:roundrect>
                <w10:wrap anchorx="margin"/>
              </v:group>
            </w:pict>
          </mc:Fallback>
        </mc:AlternateContent>
      </w:r>
    </w:p>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915170" w:rsidRDefault="00915170" w:rsidP="00AE5984"/>
    <w:p w:rsidR="00AB7EB8" w:rsidRDefault="00AB7EB8">
      <w:pPr>
        <w:spacing w:before="0" w:line="240" w:lineRule="auto"/>
        <w:jc w:val="left"/>
      </w:pPr>
      <w:r>
        <w:br w:type="page"/>
      </w:r>
    </w:p>
    <w:p w:rsidR="003272F7" w:rsidRDefault="007A26CC" w:rsidP="007A26CC">
      <w:pPr>
        <w:pStyle w:val="berschrift3"/>
      </w:pPr>
      <w:bookmarkStart w:id="15" w:name="_Toc483077224"/>
      <w:r>
        <w:lastRenderedPageBreak/>
        <w:t>Kontaktdaten</w:t>
      </w:r>
      <w:bookmarkEnd w:id="15"/>
    </w:p>
    <w:tbl>
      <w:tblPr>
        <w:tblStyle w:val="Tabellenraster"/>
        <w:tblW w:w="0" w:type="auto"/>
        <w:tblLook w:val="04A0" w:firstRow="1" w:lastRow="0" w:firstColumn="1" w:lastColumn="0" w:noHBand="0" w:noVBand="1"/>
      </w:tblPr>
      <w:tblGrid>
        <w:gridCol w:w="8645"/>
      </w:tblGrid>
      <w:tr w:rsidR="003272F7" w:rsidTr="003272F7">
        <w:tc>
          <w:tcPr>
            <w:tcW w:w="8645" w:type="dxa"/>
          </w:tcPr>
          <w:p w:rsidR="003272F7" w:rsidRPr="003272F7" w:rsidRDefault="003272F7" w:rsidP="00AE5984">
            <w:pPr>
              <w:rPr>
                <w:b/>
              </w:rPr>
            </w:pPr>
            <w:r w:rsidRPr="003272F7">
              <w:rPr>
                <w:b/>
              </w:rPr>
              <w:t>FH-Prof. DI Stephan Selinger</w:t>
            </w:r>
          </w:p>
          <w:p w:rsidR="003272F7" w:rsidRDefault="003272F7" w:rsidP="007A26CC">
            <w:pPr>
              <w:spacing w:before="0"/>
            </w:pPr>
            <w:r>
              <w:t>Telefon:</w:t>
            </w:r>
            <w:r>
              <w:tab/>
            </w:r>
            <w:r>
              <w:tab/>
              <w:t>+43 5 0804 22822</w:t>
            </w:r>
          </w:p>
          <w:p w:rsidR="003272F7" w:rsidRDefault="003272F7" w:rsidP="007A26CC">
            <w:pPr>
              <w:spacing w:before="0"/>
            </w:pPr>
            <w:r>
              <w:t>E-Mail:</w:t>
            </w:r>
            <w:r>
              <w:tab/>
            </w:r>
            <w:r>
              <w:tab/>
            </w:r>
            <w:r>
              <w:tab/>
              <w:t>stephan.selinger@fh-hagenberg.at</w:t>
            </w:r>
          </w:p>
        </w:tc>
      </w:tr>
      <w:tr w:rsidR="00A0257D" w:rsidTr="003272F7">
        <w:tc>
          <w:tcPr>
            <w:tcW w:w="8645" w:type="dxa"/>
          </w:tcPr>
          <w:p w:rsidR="00A0257D" w:rsidRPr="003272F7" w:rsidRDefault="00A0257D" w:rsidP="00A0257D">
            <w:pPr>
              <w:rPr>
                <w:b/>
              </w:rPr>
            </w:pPr>
            <w:r w:rsidRPr="003272F7">
              <w:rPr>
                <w:b/>
              </w:rPr>
              <w:t>FH-Prof. DI Stephan Selinger</w:t>
            </w:r>
          </w:p>
          <w:p w:rsidR="00A0257D" w:rsidRDefault="00A0257D" w:rsidP="00A0257D">
            <w:pPr>
              <w:spacing w:before="0"/>
            </w:pPr>
            <w:r>
              <w:t>Telefon:</w:t>
            </w:r>
            <w:r>
              <w:tab/>
            </w:r>
            <w:r>
              <w:tab/>
            </w:r>
            <w:r w:rsidRPr="00A0257D">
              <w:t>+43 5 0804 22821</w:t>
            </w:r>
          </w:p>
          <w:p w:rsidR="00A0257D" w:rsidRDefault="00A0257D" w:rsidP="00A0257D">
            <w:pPr>
              <w:spacing w:before="0"/>
            </w:pPr>
            <w:r>
              <w:t>E-Mail:</w:t>
            </w:r>
            <w:r>
              <w:tab/>
            </w:r>
            <w:r>
              <w:tab/>
            </w:r>
            <w:r>
              <w:tab/>
            </w:r>
            <w:r>
              <w:t>jens</w:t>
            </w:r>
            <w:r>
              <w:t>.</w:t>
            </w:r>
            <w:r>
              <w:t>kroesche</w:t>
            </w:r>
            <w:r>
              <w:t>@fh-hagenberg.at</w:t>
            </w:r>
          </w:p>
        </w:tc>
      </w:tr>
      <w:tr w:rsidR="00A0257D" w:rsidTr="003272F7">
        <w:tc>
          <w:tcPr>
            <w:tcW w:w="8645" w:type="dxa"/>
          </w:tcPr>
          <w:p w:rsidR="00A0257D" w:rsidRPr="003272F7" w:rsidRDefault="00A0257D" w:rsidP="00A0257D">
            <w:pPr>
              <w:rPr>
                <w:b/>
              </w:rPr>
            </w:pPr>
            <w:r>
              <w:rPr>
                <w:b/>
              </w:rPr>
              <w:t>Marcel Breitenfellner</w:t>
            </w:r>
          </w:p>
          <w:p w:rsidR="00A0257D" w:rsidRDefault="00A0257D" w:rsidP="00A0257D">
            <w:pPr>
              <w:spacing w:before="0"/>
            </w:pPr>
            <w:r>
              <w:t>E-Mail:</w:t>
            </w:r>
            <w:r>
              <w:tab/>
            </w:r>
            <w:r>
              <w:tab/>
            </w:r>
            <w:r>
              <w:tab/>
            </w:r>
            <w:r w:rsidRPr="007A26CC">
              <w:t>S1610455008@students.fh-hagenberg.at</w:t>
            </w:r>
          </w:p>
        </w:tc>
      </w:tr>
      <w:tr w:rsidR="00A0257D" w:rsidTr="003272F7">
        <w:tc>
          <w:tcPr>
            <w:tcW w:w="8645" w:type="dxa"/>
          </w:tcPr>
          <w:p w:rsidR="00A0257D" w:rsidRPr="003272F7" w:rsidRDefault="00A0257D" w:rsidP="00A0257D">
            <w:pPr>
              <w:rPr>
                <w:b/>
              </w:rPr>
            </w:pPr>
            <w:r>
              <w:rPr>
                <w:b/>
              </w:rPr>
              <w:t>Boris Fuchs</w:t>
            </w:r>
          </w:p>
          <w:p w:rsidR="00A0257D" w:rsidRDefault="00A0257D" w:rsidP="00A0257D">
            <w:pPr>
              <w:spacing w:before="0"/>
            </w:pPr>
            <w:r>
              <w:t>Telefon:</w:t>
            </w:r>
            <w:r>
              <w:tab/>
            </w:r>
            <w:r>
              <w:tab/>
              <w:t>+43 676 884 003 638</w:t>
            </w:r>
          </w:p>
          <w:p w:rsidR="00A0257D" w:rsidRDefault="00A0257D" w:rsidP="00A0257D">
            <w:pPr>
              <w:spacing w:before="0"/>
            </w:pPr>
            <w:r>
              <w:t>E-Mail:</w:t>
            </w:r>
            <w:r>
              <w:tab/>
            </w:r>
            <w:r>
              <w:tab/>
            </w:r>
            <w:r>
              <w:tab/>
              <w:t>boris.fuchs@students.fh-hagenberg.at</w:t>
            </w:r>
          </w:p>
        </w:tc>
      </w:tr>
      <w:tr w:rsidR="00A0257D" w:rsidTr="003272F7">
        <w:tc>
          <w:tcPr>
            <w:tcW w:w="8645" w:type="dxa"/>
          </w:tcPr>
          <w:p w:rsidR="00A0257D" w:rsidRPr="003272F7" w:rsidRDefault="00A0257D" w:rsidP="00A0257D">
            <w:pPr>
              <w:rPr>
                <w:b/>
              </w:rPr>
            </w:pPr>
            <w:r w:rsidRPr="007A26CC">
              <w:rPr>
                <w:b/>
              </w:rPr>
              <w:t>Paul Schmutz</w:t>
            </w:r>
          </w:p>
          <w:p w:rsidR="00A0257D" w:rsidRDefault="00A0257D" w:rsidP="00A0257D">
            <w:pPr>
              <w:spacing w:before="0"/>
            </w:pPr>
            <w:r>
              <w:t>Telefon:</w:t>
            </w:r>
            <w:r>
              <w:tab/>
            </w:r>
            <w:r>
              <w:tab/>
              <w:t>+43 680 303 06 76</w:t>
            </w:r>
          </w:p>
          <w:p w:rsidR="00A0257D" w:rsidRDefault="00A0257D" w:rsidP="00A0257D">
            <w:pPr>
              <w:spacing w:before="0"/>
            </w:pPr>
            <w:r>
              <w:t>E-Mail:</w:t>
            </w:r>
            <w:r>
              <w:tab/>
            </w:r>
            <w:r>
              <w:tab/>
            </w:r>
            <w:r>
              <w:tab/>
              <w:t>paul.schmutz@students.fh-hagenberg.at</w:t>
            </w:r>
          </w:p>
        </w:tc>
      </w:tr>
    </w:tbl>
    <w:p w:rsidR="003272F7" w:rsidRDefault="003272F7" w:rsidP="00AE5984"/>
    <w:p w:rsidR="00A45277" w:rsidRPr="008F01B0" w:rsidRDefault="00A45277" w:rsidP="00AE5984"/>
    <w:p w:rsidR="00AE5984" w:rsidRPr="002A4DC3" w:rsidRDefault="00AE5984" w:rsidP="002A4DC3">
      <w:pPr>
        <w:pStyle w:val="berschrift2"/>
      </w:pPr>
      <w:bookmarkStart w:id="16" w:name="_Toc483077225"/>
      <w:r w:rsidRPr="002A4DC3">
        <w:t>Zusammenhang mit bereits laufenden Projekten</w:t>
      </w:r>
      <w:bookmarkEnd w:id="16"/>
    </w:p>
    <w:p w:rsidR="00AE5984" w:rsidRDefault="00AE5984" w:rsidP="00AE5984">
      <w:r>
        <w:t>Falls es Zusammenhänge mit bereits laufenden Projekten gibt, werden diese hier kurz dargestellt.</w:t>
      </w:r>
    </w:p>
    <w:p w:rsidR="007B531B" w:rsidRPr="008F01B0" w:rsidRDefault="007B531B" w:rsidP="00AE5984">
      <w:r>
        <w:t>Nachforschung bei Musikkapellen, keine Referenzprojekte gefunden</w:t>
      </w:r>
    </w:p>
    <w:p w:rsidR="00AE5984" w:rsidRPr="002A4DC3" w:rsidRDefault="00AE5984" w:rsidP="002A4DC3">
      <w:pPr>
        <w:pStyle w:val="berschrift2"/>
      </w:pPr>
      <w:bookmarkStart w:id="17" w:name="_Toc483077226"/>
      <w:r w:rsidRPr="002A4DC3">
        <w:t>Zusammenhang mit Vorgänger- und Nachfolgeprojekten</w:t>
      </w:r>
      <w:bookmarkEnd w:id="17"/>
    </w:p>
    <w:p w:rsidR="00A45277" w:rsidRPr="008F01B0" w:rsidRDefault="00A45277" w:rsidP="00A45277">
      <w:r>
        <w:t>Nachforschung bei Musikkapellen, keine Referenzprojekte gefunden</w:t>
      </w:r>
    </w:p>
    <w:p w:rsidR="00AE5984" w:rsidRPr="002A4DC3" w:rsidRDefault="00AE5984" w:rsidP="002A4DC3">
      <w:pPr>
        <w:pStyle w:val="berschrift2"/>
      </w:pPr>
      <w:bookmarkStart w:id="18" w:name="_Toc483077227"/>
      <w:r w:rsidRPr="002A4DC3">
        <w:t>Zweck des Produkts</w:t>
      </w:r>
      <w:bookmarkEnd w:id="18"/>
    </w:p>
    <w:p w:rsidR="00AE5984" w:rsidRPr="008F01B0" w:rsidRDefault="00AE5984" w:rsidP="00AE5984">
      <w:r>
        <w:t>Welcher Zweck wird mit dem Produkt verfolgt, was sind die wichtigsten Merkmale und die entscheidenden Vorteile gegenüber der bisherigen Situation?</w:t>
      </w:r>
    </w:p>
    <w:p w:rsidR="00AE5984" w:rsidRPr="002A4DC3" w:rsidRDefault="00AE5984" w:rsidP="002A4DC3">
      <w:pPr>
        <w:pStyle w:val="berschrift2"/>
      </w:pPr>
      <w:bookmarkStart w:id="19" w:name="_Toc483077228"/>
      <w:r w:rsidRPr="002A4DC3">
        <w:t>Abgrenzung und Einbettung des Produkts</w:t>
      </w:r>
      <w:bookmarkEnd w:id="19"/>
    </w:p>
    <w:p w:rsidR="00AE5984" w:rsidRPr="008F01B0" w:rsidRDefault="00AE5984" w:rsidP="00AE5984">
      <w:r>
        <w:t>Festlegen der Systemgrenzen. Welche wesentlichen Leistungen sollen umfasst werden, was gehört nicht dazu, sondern zur Umgebung? Blockdiagramm, das zeigt, wie das zu erstellende Produkt mit anderen Systemen in Beziehung steht.</w:t>
      </w:r>
    </w:p>
    <w:p w:rsidR="00AE5984" w:rsidRPr="002A4DC3" w:rsidRDefault="00AE5984" w:rsidP="002A4DC3">
      <w:pPr>
        <w:pStyle w:val="berschrift2"/>
      </w:pPr>
      <w:bookmarkStart w:id="20" w:name="_Toc483077229"/>
      <w:r w:rsidRPr="002A4DC3">
        <w:lastRenderedPageBreak/>
        <w:t>Überblick über die geforderte Funktionalität</w:t>
      </w:r>
      <w:bookmarkEnd w:id="20"/>
    </w:p>
    <w:p w:rsidR="00AE5984" w:rsidRPr="00F736D2" w:rsidRDefault="00AE5984" w:rsidP="00AE5984">
      <w:r>
        <w:t>Hier soll nur ein Überblick vermittelt werden – die detaillierte Beschreibung folgt in Kapitel 3</w:t>
      </w:r>
    </w:p>
    <w:p w:rsidR="00AE5984" w:rsidRPr="002A4DC3" w:rsidRDefault="00AE5984" w:rsidP="002A4DC3">
      <w:pPr>
        <w:pStyle w:val="berschrift2"/>
      </w:pPr>
      <w:bookmarkStart w:id="21" w:name="_Toc483077230"/>
      <w:r w:rsidRPr="002A4DC3">
        <w:t>Allgemeine Einschränkungen</w:t>
      </w:r>
      <w:bookmarkEnd w:id="21"/>
    </w:p>
    <w:p w:rsidR="00AE5984" w:rsidRPr="00F736D2" w:rsidRDefault="00AE5984" w:rsidP="00AE5984">
      <w:r>
        <w:t>Vorgaben hinsichtlich Schnittstellen, Standards, Methoden, die eingehalten werden müssen.</w:t>
      </w:r>
    </w:p>
    <w:p w:rsidR="00AE5984" w:rsidRPr="002A4DC3" w:rsidRDefault="00AE5984" w:rsidP="002A4DC3">
      <w:pPr>
        <w:pStyle w:val="berschrift2"/>
      </w:pPr>
      <w:bookmarkStart w:id="22" w:name="_Toc483077231"/>
      <w:r w:rsidRPr="002A4DC3">
        <w:t>Vorgaben zu Hardware und Software</w:t>
      </w:r>
      <w:bookmarkEnd w:id="22"/>
    </w:p>
    <w:p w:rsidR="00AE5984" w:rsidRPr="00F736D2" w:rsidRDefault="00AE5984" w:rsidP="00AE5984">
      <w:r>
        <w:t>In welcher HW- und SW- Umgebung soll das Zielsystem laufen, wo soll es entwickelt werden (z. B. Betriebssysteme, Entwicklungstools)</w:t>
      </w:r>
    </w:p>
    <w:p w:rsidR="00AE5984" w:rsidRPr="002A4DC3" w:rsidRDefault="00AE5984" w:rsidP="002A4DC3">
      <w:pPr>
        <w:pStyle w:val="berschrift2"/>
      </w:pPr>
      <w:bookmarkStart w:id="23" w:name="_Toc483077232"/>
      <w:r w:rsidRPr="002A4DC3">
        <w:t>Benutzer des Produkts</w:t>
      </w:r>
      <w:bookmarkEnd w:id="23"/>
    </w:p>
    <w:p w:rsidR="00AE5984" w:rsidRPr="00F736D2" w:rsidRDefault="00AE5984" w:rsidP="00AE5984">
      <w:r>
        <w:t>Wer wird das Produkt nutzen (Ausbildung und Vorkenntnisse, produktive Nutzer und Systemadministratoren; tägliche und fallweise Benutzer)</w:t>
      </w:r>
    </w:p>
    <w:p w:rsidR="00AE5984" w:rsidRPr="002A4DC3" w:rsidRDefault="00AE5984" w:rsidP="002A4DC3">
      <w:pPr>
        <w:pStyle w:val="berschrift1"/>
      </w:pPr>
      <w:bookmarkStart w:id="24" w:name="_Toc483077233"/>
      <w:r w:rsidRPr="002A4DC3">
        <w:lastRenderedPageBreak/>
        <w:t>Detaillierte Beschreibung der geforderten Produktmerkmale</w:t>
      </w:r>
      <w:bookmarkEnd w:id="24"/>
    </w:p>
    <w:p w:rsidR="00AE5984" w:rsidRDefault="00AE5984" w:rsidP="00AE5984">
      <w:r>
        <w:t>Hier werden die vom Auftraggeber geforderten und von der Entwicklung zugesagten Produkteigenschaften definiert.</w:t>
      </w:r>
    </w:p>
    <w:p w:rsidR="00AE5984" w:rsidRDefault="00AE5984" w:rsidP="00AE5984"/>
    <w:p w:rsidR="00AE5984" w:rsidRDefault="00AE5984" w:rsidP="00AE5984">
      <w:r>
        <w:t>Jedes geforderte Merkmal sollte</w:t>
      </w:r>
    </w:p>
    <w:p w:rsidR="00AE5984" w:rsidRDefault="00AE5984" w:rsidP="00AE5984">
      <w:pPr>
        <w:numPr>
          <w:ilvl w:val="0"/>
          <w:numId w:val="32"/>
        </w:numPr>
        <w:spacing w:before="0" w:line="240" w:lineRule="auto"/>
      </w:pPr>
      <w:r>
        <w:t>eindeutig bezeichnet sein,</w:t>
      </w:r>
    </w:p>
    <w:p w:rsidR="00AE5984" w:rsidRDefault="00AE5984" w:rsidP="00AE5984">
      <w:pPr>
        <w:numPr>
          <w:ilvl w:val="0"/>
          <w:numId w:val="32"/>
        </w:numPr>
        <w:spacing w:before="0" w:line="240" w:lineRule="auto"/>
      </w:pPr>
      <w:r>
        <w:t xml:space="preserve">bei Bedarf mit einer Priorität versehen werden und </w:t>
      </w:r>
    </w:p>
    <w:p w:rsidR="00AE5984" w:rsidRDefault="00AE5984" w:rsidP="00AE5984">
      <w:pPr>
        <w:numPr>
          <w:ilvl w:val="0"/>
          <w:numId w:val="32"/>
        </w:numPr>
        <w:spacing w:before="0" w:line="240" w:lineRule="auto"/>
      </w:pPr>
      <w:r>
        <w:t>die Herkunft der Anforderung zeigen (auch Bezüge zum Lastenheft).</w:t>
      </w:r>
    </w:p>
    <w:p w:rsidR="00AE5984" w:rsidRDefault="00AE5984" w:rsidP="00AE5984"/>
    <w:p w:rsidR="00AE5984" w:rsidRDefault="00AE5984" w:rsidP="00AE5984">
      <w:r>
        <w:t>Die Beschreibung sollte so sein, dass</w:t>
      </w:r>
    </w:p>
    <w:p w:rsidR="00AE5984" w:rsidRDefault="00AE5984" w:rsidP="00AE5984">
      <w:pPr>
        <w:numPr>
          <w:ilvl w:val="0"/>
          <w:numId w:val="33"/>
        </w:numPr>
        <w:spacing w:before="0" w:line="240" w:lineRule="auto"/>
      </w:pPr>
      <w:r>
        <w:t>möglichst geringer Interpretationsspielraum bleibt,</w:t>
      </w:r>
    </w:p>
    <w:p w:rsidR="00AE5984" w:rsidRDefault="00AE5984" w:rsidP="00AE5984">
      <w:pPr>
        <w:numPr>
          <w:ilvl w:val="0"/>
          <w:numId w:val="33"/>
        </w:numPr>
        <w:spacing w:before="0" w:line="240" w:lineRule="auto"/>
      </w:pPr>
      <w:r>
        <w:t>eine Überprüfbarkeit gegenüber dem fertig gestellten Produkt gegeben ist.</w:t>
      </w:r>
    </w:p>
    <w:p w:rsidR="00AE5984" w:rsidRPr="00F736D2" w:rsidRDefault="00AE5984" w:rsidP="00AE5984"/>
    <w:p w:rsidR="00AE5984" w:rsidRPr="002A4DC3" w:rsidRDefault="00AE5984" w:rsidP="002A4DC3">
      <w:pPr>
        <w:pStyle w:val="berschrift2"/>
      </w:pPr>
      <w:bookmarkStart w:id="25" w:name="_Toc483077234"/>
      <w:r w:rsidRPr="002A4DC3">
        <w:t>Lieferumfang</w:t>
      </w:r>
      <w:bookmarkEnd w:id="25"/>
    </w:p>
    <w:p w:rsidR="00AE5984" w:rsidRPr="008F6491" w:rsidRDefault="00AE5984" w:rsidP="00AE5984">
      <w:r>
        <w:t>Produkt und dessen Teilkomponenten, Schulungsunterlagen, Handbücher, …</w:t>
      </w:r>
    </w:p>
    <w:p w:rsidR="00AE5984" w:rsidRPr="002A4DC3" w:rsidRDefault="00AE5984" w:rsidP="002A4DC3">
      <w:pPr>
        <w:pStyle w:val="berschrift2"/>
      </w:pPr>
      <w:bookmarkStart w:id="26" w:name="_Toc483077235"/>
      <w:r w:rsidRPr="002A4DC3">
        <w:t>Abläufe (Szenarien) von Interaktionen mit der Umgebung</w:t>
      </w:r>
      <w:bookmarkEnd w:id="26"/>
    </w:p>
    <w:p w:rsidR="00AE5984" w:rsidRDefault="00AE5984" w:rsidP="00AE5984">
      <w:r>
        <w:t>Use Cases. Können oft schon vom Lastenheft übernommen werden.</w:t>
      </w:r>
    </w:p>
    <w:p w:rsidR="00AE5984" w:rsidRDefault="00AE5984" w:rsidP="00AE5984">
      <w:pPr>
        <w:numPr>
          <w:ilvl w:val="0"/>
          <w:numId w:val="34"/>
        </w:numPr>
        <w:spacing w:before="0" w:line="240" w:lineRule="auto"/>
      </w:pPr>
      <w:r>
        <w:t>Verwenden der Funktionen in 3.4.x</w:t>
      </w:r>
    </w:p>
    <w:p w:rsidR="00AE5984" w:rsidRPr="008F6491" w:rsidRDefault="00AE5984" w:rsidP="00AE5984">
      <w:pPr>
        <w:numPr>
          <w:ilvl w:val="0"/>
          <w:numId w:val="34"/>
        </w:numPr>
        <w:spacing w:before="0" w:line="240" w:lineRule="auto"/>
      </w:pPr>
      <w:r>
        <w:t>Jede Funktion aus 3.4.x sollte in mindestens einem Ablauf vorkommen</w:t>
      </w:r>
    </w:p>
    <w:p w:rsidR="00AE5984" w:rsidRPr="002A4DC3" w:rsidRDefault="00AE5984" w:rsidP="002A4DC3">
      <w:pPr>
        <w:pStyle w:val="berschrift2"/>
      </w:pPr>
      <w:bookmarkStart w:id="27" w:name="_Toc483077236"/>
      <w:r w:rsidRPr="002A4DC3">
        <w:t>Ziele des Benutzers</w:t>
      </w:r>
      <w:bookmarkEnd w:id="27"/>
    </w:p>
    <w:p w:rsidR="00AE5984" w:rsidRPr="008F6491" w:rsidRDefault="00AE5984" w:rsidP="00AE5984">
      <w:r>
        <w:t>Beschreiben aller Ziele, die der Benutzer durch die Szenarien erreichen kann.</w:t>
      </w:r>
    </w:p>
    <w:p w:rsidR="00AE5984" w:rsidRPr="002A4DC3" w:rsidRDefault="00AE5984" w:rsidP="002A4DC3">
      <w:pPr>
        <w:pStyle w:val="berschrift2"/>
      </w:pPr>
      <w:bookmarkStart w:id="28" w:name="_Toc483077237"/>
      <w:r w:rsidRPr="002A4DC3">
        <w:t>Geforderte Funktionen des Produkts</w:t>
      </w:r>
      <w:bookmarkEnd w:id="28"/>
    </w:p>
    <w:p w:rsidR="00AE5984" w:rsidRPr="008F6491" w:rsidRDefault="00AE5984" w:rsidP="00AE5984">
      <w:r>
        <w:t>Was soll das zu erstellende System leisten?</w:t>
      </w:r>
    </w:p>
    <w:p w:rsidR="00AE5984" w:rsidRPr="0098313E" w:rsidRDefault="00AE5984" w:rsidP="0098313E">
      <w:pPr>
        <w:pStyle w:val="berschrift3"/>
      </w:pPr>
      <w:bookmarkStart w:id="29" w:name="_Toc483077238"/>
      <w:r w:rsidRPr="0098313E">
        <w:t>Funktion Bezeichnung a</w:t>
      </w:r>
      <w:bookmarkEnd w:id="29"/>
    </w:p>
    <w:p w:rsidR="00AE5984" w:rsidRPr="008F6491" w:rsidRDefault="00AE5984" w:rsidP="00AE5984">
      <w:r>
        <w:t>Jede Funktion muss eine eindeutige Bezeichnung haben, die im Lebenslauf des Projekts wieder gefunden werden soll.</w:t>
      </w:r>
    </w:p>
    <w:p w:rsidR="00AE5984" w:rsidRPr="0098313E" w:rsidRDefault="00AE5984" w:rsidP="0098313E">
      <w:pPr>
        <w:pStyle w:val="berschrift4"/>
      </w:pPr>
      <w:r w:rsidRPr="0098313E">
        <w:lastRenderedPageBreak/>
        <w:t>Wirkungsweise von Funktion a</w:t>
      </w:r>
    </w:p>
    <w:p w:rsidR="00AE5984" w:rsidRPr="0098313E" w:rsidRDefault="00AE5984" w:rsidP="0098313E">
      <w:pPr>
        <w:pStyle w:val="berschrift4"/>
      </w:pPr>
      <w:r w:rsidRPr="0098313E">
        <w:t>Abhängigkeiten / Randbedingungen</w:t>
      </w:r>
    </w:p>
    <w:p w:rsidR="00AE5984" w:rsidRDefault="00AE5984" w:rsidP="00AE5984">
      <w:r>
        <w:t>Alle Abhängigkeiten bzw. Zusammenhänge mit anderen Funktionen müssen hier festgehalten werden. Damit soll erreicht werden, dass bei Änderungen einer hier beschriebenen Funktion auch diese abhängigen Funktionen gezielt betrachtet werden können.</w:t>
      </w:r>
    </w:p>
    <w:p w:rsidR="00AE5984" w:rsidRDefault="00AE5984" w:rsidP="00AE5984"/>
    <w:p w:rsidR="00AE5984" w:rsidRPr="008F6491" w:rsidRDefault="00AE5984" w:rsidP="00AE5984">
      <w:r>
        <w:t>Gibt es Randbedingungen (z. B. bezüglich der Geschwindigkeit), dann müssen diese unten bei den sonstigen Produktmerkmalen beschrieben und von hier aus referenziert werden (z. B. mit einem Verweise auf das entsprechende Geschwindigkeitsmerkmal).</w:t>
      </w:r>
    </w:p>
    <w:p w:rsidR="00AE5984" w:rsidRPr="0098313E" w:rsidRDefault="00AE5984" w:rsidP="0098313E">
      <w:pPr>
        <w:pStyle w:val="berschrift3"/>
      </w:pPr>
      <w:bookmarkStart w:id="30" w:name="_Toc483077239"/>
      <w:r w:rsidRPr="0098313E">
        <w:t>Funktion Bezeichnung b</w:t>
      </w:r>
      <w:bookmarkEnd w:id="30"/>
    </w:p>
    <w:p w:rsidR="00AE5984" w:rsidRPr="002A4DC3" w:rsidRDefault="00AE5984" w:rsidP="002A4DC3">
      <w:pPr>
        <w:pStyle w:val="berschrift2"/>
      </w:pPr>
      <w:bookmarkStart w:id="31" w:name="_Toc483077240"/>
      <w:r w:rsidRPr="002A4DC3">
        <w:t>Externe Schnittstellen des Produkts</w:t>
      </w:r>
      <w:bookmarkEnd w:id="31"/>
    </w:p>
    <w:p w:rsidR="00AE5984" w:rsidRPr="00E31A76" w:rsidRDefault="00AE5984" w:rsidP="00AE5984">
      <w:r>
        <w:t>Das Verhalten im Sinne einer Interaktion des zu erstellenden Produkts sollte bereits oben in Form von Szenarien beschrieben sein. Hier geht es um die Beschreibung, wie die konkreten Schnittstellen aussehen und funktionieren.</w:t>
      </w:r>
    </w:p>
    <w:p w:rsidR="00AE5984" w:rsidRPr="0098313E" w:rsidRDefault="00AE5984" w:rsidP="0098313E">
      <w:pPr>
        <w:pStyle w:val="berschrift3"/>
      </w:pPr>
      <w:bookmarkStart w:id="32" w:name="_Toc483077241"/>
      <w:r w:rsidRPr="0098313E">
        <w:t>Benutzerschnittstellen (User Interfaces)</w:t>
      </w:r>
      <w:bookmarkEnd w:id="32"/>
    </w:p>
    <w:p w:rsidR="00AE5984" w:rsidRPr="00E31A76" w:rsidRDefault="00AE5984" w:rsidP="00AE5984">
      <w:r>
        <w:t>Wie sieht das GUI aus, Verweise auf Prototypen.</w:t>
      </w:r>
    </w:p>
    <w:p w:rsidR="00AE5984" w:rsidRPr="0098313E" w:rsidRDefault="00AE5984" w:rsidP="0098313E">
      <w:pPr>
        <w:pStyle w:val="berschrift3"/>
      </w:pPr>
      <w:bookmarkStart w:id="33" w:name="_Toc483077242"/>
      <w:r w:rsidRPr="0098313E">
        <w:t>Systemschnittstellen</w:t>
      </w:r>
      <w:bookmarkEnd w:id="33"/>
    </w:p>
    <w:p w:rsidR="00AE5984" w:rsidRPr="00E31A76" w:rsidRDefault="00AE5984" w:rsidP="00AE5984">
      <w:r>
        <w:t>Beschreibung der SW- und HW-Schnittstellen, mit denen das zu erstellende System kommuniziert. Beschreibung der Kommunikationsart, des Datenformats. Verfeinerung des Überblicks in Kapitel 2.</w:t>
      </w:r>
    </w:p>
    <w:p w:rsidR="00AE5984" w:rsidRPr="0098313E" w:rsidRDefault="00AE5984" w:rsidP="0098313E">
      <w:pPr>
        <w:pStyle w:val="berschrift4"/>
      </w:pPr>
      <w:r w:rsidRPr="0098313E">
        <w:t>Schnittstelle a</w:t>
      </w:r>
    </w:p>
    <w:p w:rsidR="00AE5984" w:rsidRDefault="00AE5984" w:rsidP="00AE5984">
      <w:pPr>
        <w:numPr>
          <w:ilvl w:val="0"/>
          <w:numId w:val="35"/>
        </w:numPr>
        <w:spacing w:before="0" w:line="240" w:lineRule="auto"/>
        <w:jc w:val="left"/>
      </w:pPr>
      <w:r>
        <w:t>Syntax/Semantik</w:t>
      </w:r>
    </w:p>
    <w:p w:rsidR="00AE5984" w:rsidRDefault="00AE5984" w:rsidP="00AE5984">
      <w:pPr>
        <w:numPr>
          <w:ilvl w:val="0"/>
          <w:numId w:val="35"/>
        </w:numPr>
        <w:spacing w:before="0" w:line="240" w:lineRule="auto"/>
        <w:jc w:val="left"/>
      </w:pPr>
      <w:r>
        <w:t>Datenformat</w:t>
      </w:r>
    </w:p>
    <w:p w:rsidR="00AE5984" w:rsidRDefault="00AE5984" w:rsidP="00AE5984">
      <w:pPr>
        <w:numPr>
          <w:ilvl w:val="0"/>
          <w:numId w:val="35"/>
        </w:numPr>
        <w:spacing w:before="0" w:line="240" w:lineRule="auto"/>
        <w:jc w:val="left"/>
      </w:pPr>
      <w:r>
        <w:t>Protokolle</w:t>
      </w:r>
    </w:p>
    <w:p w:rsidR="00AE5984" w:rsidRPr="00E31A76" w:rsidRDefault="00AE5984" w:rsidP="00AE5984">
      <w:pPr>
        <w:numPr>
          <w:ilvl w:val="0"/>
          <w:numId w:val="35"/>
        </w:numPr>
        <w:spacing w:before="0" w:line="240" w:lineRule="auto"/>
        <w:jc w:val="left"/>
      </w:pPr>
      <w:r>
        <w:t>Datenraten</w:t>
      </w:r>
    </w:p>
    <w:p w:rsidR="00AE5984" w:rsidRPr="0098313E" w:rsidRDefault="00AE5984" w:rsidP="0098313E">
      <w:pPr>
        <w:pStyle w:val="berschrift4"/>
      </w:pPr>
      <w:r w:rsidRPr="0098313E">
        <w:t>Schnittstelle b</w:t>
      </w:r>
    </w:p>
    <w:p w:rsidR="00AE5984" w:rsidRPr="002A4DC3" w:rsidRDefault="00AE5984" w:rsidP="002A4DC3">
      <w:pPr>
        <w:pStyle w:val="berschrift2"/>
      </w:pPr>
      <w:bookmarkStart w:id="34" w:name="_Toc483077243"/>
      <w:r w:rsidRPr="002A4DC3">
        <w:t>Sonstige geforderte Produktmerkmale</w:t>
      </w:r>
      <w:bookmarkEnd w:id="34"/>
    </w:p>
    <w:p w:rsidR="00AE5984" w:rsidRPr="00E31A76" w:rsidRDefault="00AE5984" w:rsidP="00AE5984">
      <w:r>
        <w:t>Beschreiben der nicht funktionalen Anforderungen.</w:t>
      </w:r>
    </w:p>
    <w:p w:rsidR="00AE5984" w:rsidRPr="0098313E" w:rsidRDefault="00AE5984" w:rsidP="0098313E">
      <w:pPr>
        <w:pStyle w:val="berschrift3"/>
      </w:pPr>
      <w:bookmarkStart w:id="35" w:name="_Toc483077244"/>
      <w:r w:rsidRPr="0098313E">
        <w:t>Geschwindigkeitsmerkmale (performance)</w:t>
      </w:r>
      <w:bookmarkEnd w:id="35"/>
    </w:p>
    <w:p w:rsidR="00AE5984" w:rsidRDefault="00AE5984" w:rsidP="00AE5984">
      <w:pPr>
        <w:numPr>
          <w:ilvl w:val="0"/>
          <w:numId w:val="36"/>
        </w:numPr>
        <w:spacing w:before="0" w:line="240" w:lineRule="auto"/>
        <w:jc w:val="left"/>
      </w:pPr>
      <w:r>
        <w:t>Reaktionszeiten, Antwortzeiten</w:t>
      </w:r>
    </w:p>
    <w:p w:rsidR="00AE5984" w:rsidRDefault="00AE5984" w:rsidP="00AE5984">
      <w:pPr>
        <w:numPr>
          <w:ilvl w:val="0"/>
          <w:numId w:val="36"/>
        </w:numPr>
        <w:spacing w:before="0" w:line="240" w:lineRule="auto"/>
        <w:jc w:val="left"/>
      </w:pPr>
      <w:r>
        <w:t>Anlaufzeiten</w:t>
      </w:r>
    </w:p>
    <w:p w:rsidR="00AE5984" w:rsidRDefault="00AE5984" w:rsidP="00AE5984">
      <w:pPr>
        <w:numPr>
          <w:ilvl w:val="0"/>
          <w:numId w:val="36"/>
        </w:numPr>
        <w:spacing w:before="0" w:line="240" w:lineRule="auto"/>
        <w:jc w:val="left"/>
      </w:pPr>
      <w:r>
        <w:lastRenderedPageBreak/>
        <w:t>Durchsatzrate</w:t>
      </w:r>
    </w:p>
    <w:p w:rsidR="00AE5984" w:rsidRPr="00E31A76" w:rsidRDefault="00AE5984" w:rsidP="00AE5984">
      <w:pPr>
        <w:numPr>
          <w:ilvl w:val="0"/>
          <w:numId w:val="36"/>
        </w:numPr>
        <w:spacing w:before="0" w:line="240" w:lineRule="auto"/>
        <w:jc w:val="left"/>
      </w:pPr>
      <w:r>
        <w:t>Belegungsdauer</w:t>
      </w:r>
    </w:p>
    <w:p w:rsidR="00AE5984" w:rsidRPr="0098313E" w:rsidRDefault="00AE5984" w:rsidP="0098313E">
      <w:pPr>
        <w:pStyle w:val="berschrift3"/>
      </w:pPr>
      <w:bookmarkStart w:id="36" w:name="_Toc483077245"/>
      <w:r w:rsidRPr="0098313E">
        <w:t>Ressourcenmerkmale (resources)</w:t>
      </w:r>
      <w:bookmarkEnd w:id="36"/>
    </w:p>
    <w:p w:rsidR="00AE5984" w:rsidRDefault="00AE5984" w:rsidP="00AE5984">
      <w:pPr>
        <w:numPr>
          <w:ilvl w:val="0"/>
          <w:numId w:val="37"/>
        </w:numPr>
        <w:spacing w:before="0" w:line="240" w:lineRule="auto"/>
        <w:jc w:val="left"/>
      </w:pPr>
      <w:r>
        <w:t>Datenmengen</w:t>
      </w:r>
    </w:p>
    <w:p w:rsidR="00AE5984" w:rsidRDefault="00AE5984" w:rsidP="00AE5984">
      <w:pPr>
        <w:numPr>
          <w:ilvl w:val="0"/>
          <w:numId w:val="37"/>
        </w:numPr>
        <w:spacing w:before="0" w:line="240" w:lineRule="auto"/>
        <w:jc w:val="left"/>
      </w:pPr>
      <w:r>
        <w:t>CPU-Bedarf</w:t>
      </w:r>
    </w:p>
    <w:p w:rsidR="00AE5984" w:rsidRDefault="00AE5984" w:rsidP="00AE5984">
      <w:pPr>
        <w:numPr>
          <w:ilvl w:val="0"/>
          <w:numId w:val="37"/>
        </w:numPr>
        <w:spacing w:before="0" w:line="240" w:lineRule="auto"/>
        <w:jc w:val="left"/>
      </w:pPr>
      <w:r>
        <w:t>CPU-Auslastung</w:t>
      </w:r>
    </w:p>
    <w:p w:rsidR="00AE5984" w:rsidRDefault="00AE5984" w:rsidP="00AE5984">
      <w:pPr>
        <w:numPr>
          <w:ilvl w:val="0"/>
          <w:numId w:val="37"/>
        </w:numPr>
        <w:spacing w:before="0" w:line="240" w:lineRule="auto"/>
        <w:jc w:val="left"/>
      </w:pPr>
      <w:r>
        <w:t>Speicher</w:t>
      </w:r>
    </w:p>
    <w:p w:rsidR="00AE5984" w:rsidRDefault="00AE5984" w:rsidP="00AE5984">
      <w:pPr>
        <w:numPr>
          <w:ilvl w:val="0"/>
          <w:numId w:val="37"/>
        </w:numPr>
        <w:spacing w:before="0" w:line="240" w:lineRule="auto"/>
        <w:jc w:val="left"/>
      </w:pPr>
      <w:r>
        <w:t>Peripheriegeräte</w:t>
      </w:r>
    </w:p>
    <w:p w:rsidR="00AE5984" w:rsidRDefault="00AE5984" w:rsidP="00AE5984">
      <w:pPr>
        <w:numPr>
          <w:ilvl w:val="0"/>
          <w:numId w:val="37"/>
        </w:numPr>
        <w:spacing w:before="0" w:line="240" w:lineRule="auto"/>
        <w:jc w:val="left"/>
      </w:pPr>
      <w:r>
        <w:t>Ausgabemenge</w:t>
      </w:r>
    </w:p>
    <w:p w:rsidR="00AE5984" w:rsidRPr="00E31A76" w:rsidRDefault="00AE5984" w:rsidP="00AE5984">
      <w:pPr>
        <w:numPr>
          <w:ilvl w:val="0"/>
          <w:numId w:val="37"/>
        </w:numPr>
        <w:spacing w:before="0" w:line="240" w:lineRule="auto"/>
        <w:jc w:val="left"/>
      </w:pPr>
      <w:r>
        <w:t>Benötigtes Bedienpersonal</w:t>
      </w:r>
    </w:p>
    <w:p w:rsidR="00AE5984" w:rsidRPr="0098313E" w:rsidRDefault="00AE5984" w:rsidP="0098313E">
      <w:pPr>
        <w:pStyle w:val="berschrift3"/>
      </w:pPr>
      <w:bookmarkStart w:id="37" w:name="_Toc483077246"/>
      <w:r w:rsidRPr="0098313E">
        <w:t>Schutzmerkmale (security)</w:t>
      </w:r>
      <w:bookmarkEnd w:id="37"/>
    </w:p>
    <w:p w:rsidR="00AE5984" w:rsidRPr="00E31A76" w:rsidRDefault="00AE5984" w:rsidP="00AE5984">
      <w:r>
        <w:t>Schutz des Produkts gegen Eingriffe von außen (unberechtigter Zugriff, Virenschutz, …)</w:t>
      </w:r>
    </w:p>
    <w:p w:rsidR="00AE5984" w:rsidRPr="0098313E" w:rsidRDefault="00AE5984" w:rsidP="0098313E">
      <w:pPr>
        <w:pStyle w:val="berschrift3"/>
      </w:pPr>
      <w:bookmarkStart w:id="38" w:name="_Toc483077247"/>
      <w:r w:rsidRPr="0098313E">
        <w:t>Sicherheitsmerkmale (safety)</w:t>
      </w:r>
      <w:bookmarkEnd w:id="38"/>
    </w:p>
    <w:p w:rsidR="00AE5984" w:rsidRPr="00E31A76" w:rsidRDefault="00AE5984" w:rsidP="00AE5984">
      <w:r>
        <w:t>Unter den Sicherheitsmerkmalen versteht man jene Merkmale, welche die Schadensmöglichkeit nach einem Software- oder Systemausfall begrenzen. Diese Überlegungen können hilfreich sein, kritische Softwareteile zu identifizieren.</w:t>
      </w:r>
    </w:p>
    <w:p w:rsidR="00AE5984" w:rsidRPr="0098313E" w:rsidRDefault="00AE5984" w:rsidP="0098313E">
      <w:pPr>
        <w:pStyle w:val="berschrift3"/>
      </w:pPr>
      <w:bookmarkStart w:id="39" w:name="_Toc483077248"/>
      <w:r w:rsidRPr="0098313E">
        <w:t>Portabilitätsmerkmale (portability)</w:t>
      </w:r>
      <w:bookmarkEnd w:id="39"/>
    </w:p>
    <w:p w:rsidR="00AE5984" w:rsidRPr="0098313E" w:rsidRDefault="00AE5984" w:rsidP="0098313E">
      <w:pPr>
        <w:pStyle w:val="berschrift3"/>
      </w:pPr>
      <w:bookmarkStart w:id="40" w:name="_Toc483077249"/>
      <w:r w:rsidRPr="0098313E">
        <w:t>Zuverlässigkeit (reliability)</w:t>
      </w:r>
      <w:bookmarkEnd w:id="40"/>
    </w:p>
    <w:p w:rsidR="00AE5984" w:rsidRPr="0071061C" w:rsidRDefault="00AE5984" w:rsidP="00AE5984">
      <w:r>
        <w:t xml:space="preserve">Maßzahlen z. B. </w:t>
      </w:r>
      <w:r w:rsidRPr="0071061C">
        <w:t xml:space="preserve">Ausfallszeiten in Minuten / Jahr </w:t>
      </w:r>
      <w:r>
        <w:t>und MTBF (</w:t>
      </w:r>
      <w:r w:rsidRPr="0071061C">
        <w:t>Mean Time Between Failure</w:t>
      </w:r>
      <w:r>
        <w:t>)</w:t>
      </w:r>
    </w:p>
    <w:p w:rsidR="00AE5984" w:rsidRPr="0098313E" w:rsidRDefault="00AE5984" w:rsidP="0098313E">
      <w:pPr>
        <w:pStyle w:val="berschrift3"/>
      </w:pPr>
      <w:bookmarkStart w:id="41" w:name="_Toc483077250"/>
      <w:r w:rsidRPr="0098313E">
        <w:t>Wartungsmerkmale (maintenance)</w:t>
      </w:r>
      <w:bookmarkEnd w:id="41"/>
    </w:p>
    <w:p w:rsidR="00AE5984" w:rsidRPr="0071061C" w:rsidRDefault="00AE5984" w:rsidP="00AE5984">
      <w:r>
        <w:t>Angaben zur Wartungsfreundlichkeit, welche Tools können verwendet werden?</w:t>
      </w:r>
    </w:p>
    <w:p w:rsidR="00AE5984" w:rsidRPr="0098313E" w:rsidRDefault="00AE5984" w:rsidP="0098313E">
      <w:pPr>
        <w:pStyle w:val="berschrift3"/>
      </w:pPr>
      <w:bookmarkStart w:id="42" w:name="_Toc483077251"/>
      <w:r w:rsidRPr="0098313E">
        <w:t>Wiederverwendbarkeitsmerkmale (reuse)</w:t>
      </w:r>
      <w:bookmarkEnd w:id="42"/>
    </w:p>
    <w:p w:rsidR="00AE5984" w:rsidRPr="0071061C" w:rsidRDefault="00AE5984" w:rsidP="00AE5984">
      <w:r>
        <w:t>Ist eine spätere Wiederverwendung von Produktteilen gewünscht, werden die Anforderungen daran festgelegt.</w:t>
      </w:r>
    </w:p>
    <w:p w:rsidR="00AE5984" w:rsidRPr="0098313E" w:rsidRDefault="00AE5984" w:rsidP="0098313E">
      <w:pPr>
        <w:pStyle w:val="berschrift3"/>
      </w:pPr>
      <w:bookmarkStart w:id="43" w:name="_Toc483077252"/>
      <w:r w:rsidRPr="0098313E">
        <w:t>Benutzbarkeitsmerkmale (usability)</w:t>
      </w:r>
      <w:bookmarkEnd w:id="43"/>
    </w:p>
    <w:p w:rsidR="00AE5984" w:rsidRDefault="00AE5984" w:rsidP="00AE5984">
      <w:r>
        <w:t>Z. B. Angabe, wie viele Bedienungsfehler nach einer vierstündigen Einschulung bei einem Usability-Test noch gemacht werden dürfen.</w:t>
      </w:r>
    </w:p>
    <w:p w:rsidR="00AE5984" w:rsidRDefault="00AE5984" w:rsidP="00AE5984">
      <w:r>
        <w:br w:type="page"/>
      </w:r>
    </w:p>
    <w:p w:rsidR="00AE5984" w:rsidRDefault="00AE5984" w:rsidP="002A4DC3">
      <w:pPr>
        <w:pStyle w:val="berschrift1"/>
      </w:pPr>
      <w:bookmarkStart w:id="44" w:name="_Toc483077253"/>
      <w:r w:rsidRPr="002A4DC3">
        <w:lastRenderedPageBreak/>
        <w:t>Vorgaben an die Projektabwicklung</w:t>
      </w:r>
      <w:bookmarkEnd w:id="44"/>
    </w:p>
    <w:p w:rsidR="009E6078" w:rsidRPr="009E6078" w:rsidRDefault="009E6078" w:rsidP="009E6078">
      <w:r>
        <w:t>Im Folgenden werden die Voraussetzungen zur Abwicklung des Projekts hinsichtlich technischer sowie organisatorischer Bedingungen dargestellt.</w:t>
      </w:r>
    </w:p>
    <w:p w:rsidR="00AE5984" w:rsidRPr="002A4DC3" w:rsidRDefault="00AE5984" w:rsidP="002A4DC3">
      <w:pPr>
        <w:pStyle w:val="berschrift2"/>
      </w:pPr>
      <w:bookmarkStart w:id="45" w:name="_Toc483077254"/>
      <w:r w:rsidRPr="002A4DC3">
        <w:t>Anforderungen an die Realisierung</w:t>
      </w:r>
      <w:bookmarkEnd w:id="45"/>
    </w:p>
    <w:p w:rsidR="00AE5984" w:rsidRPr="0098313E" w:rsidRDefault="00AE5984" w:rsidP="0098313E">
      <w:pPr>
        <w:pStyle w:val="berschrift3"/>
      </w:pPr>
      <w:bookmarkStart w:id="46" w:name="_Toc483077255"/>
      <w:r w:rsidRPr="0098313E">
        <w:t>Hardware</w:t>
      </w:r>
      <w:bookmarkEnd w:id="46"/>
    </w:p>
    <w:p w:rsidR="00AE5984" w:rsidRDefault="00AE5984" w:rsidP="00AE5984">
      <w:r>
        <w:t>Die benötigten Hardware-Komponenten zur Durchführung des Projekts</w:t>
      </w:r>
      <w:r w:rsidR="00701973">
        <w:t xml:space="preserve"> beschränken sich auf einen standardmäßigen PC. Zum Einlesen von Notenblättern wird entweder ein Scanner oder </w:t>
      </w:r>
      <w:r w:rsidR="00B15C69">
        <w:t>eine Kamera (bzw. Smartphone</w:t>
      </w:r>
      <w:r w:rsidR="00701973">
        <w:t>)</w:t>
      </w:r>
      <w:r w:rsidR="00B15C69">
        <w:t xml:space="preserve"> verwendet oder bestehendes digitales Notenmaterial verwendet.</w:t>
      </w:r>
    </w:p>
    <w:p w:rsidR="00B15C69" w:rsidRDefault="00B15C69" w:rsidP="00AE5984">
      <w:r>
        <w:t>Zusammengefasst bestehen folgende Hardware-Anforderungen:</w:t>
      </w:r>
    </w:p>
    <w:p w:rsidR="00AE5984" w:rsidRDefault="00AE5984" w:rsidP="00AE5984">
      <w:pPr>
        <w:pStyle w:val="Listenabsatz"/>
        <w:numPr>
          <w:ilvl w:val="0"/>
          <w:numId w:val="41"/>
        </w:numPr>
        <w:spacing w:before="0" w:line="240" w:lineRule="auto"/>
        <w:jc w:val="left"/>
      </w:pPr>
      <w:r>
        <w:t>Standard PC</w:t>
      </w:r>
    </w:p>
    <w:p w:rsidR="00AE5984" w:rsidRDefault="00AE5984" w:rsidP="00AE5984">
      <w:pPr>
        <w:pStyle w:val="Listenabsatz"/>
        <w:numPr>
          <w:ilvl w:val="0"/>
          <w:numId w:val="41"/>
        </w:numPr>
        <w:spacing w:before="0" w:line="240" w:lineRule="auto"/>
        <w:jc w:val="left"/>
      </w:pPr>
      <w:r>
        <w:t>Scanner (optional) oder</w:t>
      </w:r>
    </w:p>
    <w:p w:rsidR="00AE5984" w:rsidRDefault="00AE5984" w:rsidP="00AE5984">
      <w:pPr>
        <w:pStyle w:val="Listenabsatz"/>
        <w:numPr>
          <w:ilvl w:val="0"/>
          <w:numId w:val="41"/>
        </w:numPr>
        <w:spacing w:before="0" w:line="240" w:lineRule="auto"/>
        <w:jc w:val="left"/>
      </w:pPr>
      <w:r>
        <w:t>Smartphone/Kamera (optional)</w:t>
      </w:r>
    </w:p>
    <w:p w:rsidR="00AE5984" w:rsidRPr="0098313E" w:rsidRDefault="00AE5984" w:rsidP="0098313E">
      <w:pPr>
        <w:pStyle w:val="berschrift3"/>
      </w:pPr>
      <w:bookmarkStart w:id="47" w:name="_Toc483077256"/>
      <w:r w:rsidRPr="0098313E">
        <w:t>Software</w:t>
      </w:r>
      <w:bookmarkEnd w:id="47"/>
    </w:p>
    <w:p w:rsidR="00AE5984" w:rsidRPr="0098313E" w:rsidRDefault="00AE5984" w:rsidP="0098313E">
      <w:pPr>
        <w:pStyle w:val="berschrift4"/>
      </w:pPr>
      <w:r w:rsidRPr="0098313E">
        <w:t>Betriebssystem</w:t>
      </w:r>
    </w:p>
    <w:p w:rsidR="00AE5984" w:rsidRDefault="00AE5984" w:rsidP="00AE5984">
      <w:r>
        <w:t xml:space="preserve">Für das Betriebssystem des </w:t>
      </w:r>
      <w:r w:rsidRPr="00782D1C">
        <w:rPr>
          <w:b/>
        </w:rPr>
        <w:t>Entwicklungsrechners</w:t>
      </w:r>
      <w:r>
        <w:t xml:space="preserve"> wird bevorzugt </w:t>
      </w:r>
      <w:r w:rsidRPr="009A568D">
        <w:rPr>
          <w:b/>
        </w:rPr>
        <w:t>Windows 10</w:t>
      </w:r>
      <w:r>
        <w:t xml:space="preserve"> verwendet. Auch andere Betriebssysteme erfüllen die Anforderungen für die Entwicklungstools, jedoch wird in diesem Dokument ausschließlich der Umgang mit Windows 10 aufgezeigt; etwaige Abweichungen für andere Systeme werden nicht behandelt.</w:t>
      </w:r>
    </w:p>
    <w:p w:rsidR="00AE5984" w:rsidRDefault="00AE5984" w:rsidP="006B3A98">
      <w:r>
        <w:t>Zusammenfassend kann gewählt werden zwischen den Betriebssystem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AE5984" w:rsidRDefault="00AE5984" w:rsidP="00AE5984"/>
    <w:p w:rsidR="00AE5984" w:rsidRDefault="00AE5984" w:rsidP="00AE5984">
      <w:r>
        <w:t xml:space="preserve">Bezüglich Betriebssystem stimmen die Anforderungen an das </w:t>
      </w:r>
      <w:r w:rsidRPr="00782D1C">
        <w:rPr>
          <w:b/>
        </w:rPr>
        <w:t>Endsystem</w:t>
      </w:r>
      <w:r>
        <w:t xml:space="preserve"> mit jenen des Entwicklungssystems überein.</w:t>
      </w:r>
    </w:p>
    <w:p w:rsidR="00AE5984" w:rsidRPr="00782D1C" w:rsidRDefault="00AE5984" w:rsidP="00AE5984">
      <w:r>
        <w:t>Es kann wiederum gewählt werden zwisch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6B3A98" w:rsidRDefault="006B3A98" w:rsidP="006B3A98"/>
    <w:p w:rsidR="006B3A98" w:rsidRDefault="006B3A98">
      <w:pPr>
        <w:spacing w:before="0" w:line="240" w:lineRule="auto"/>
        <w:jc w:val="left"/>
      </w:pPr>
      <w:r>
        <w:br w:type="page"/>
      </w:r>
    </w:p>
    <w:p w:rsidR="00AE5984" w:rsidRDefault="00AE5984" w:rsidP="0098313E">
      <w:pPr>
        <w:pStyle w:val="berschrift4"/>
      </w:pPr>
      <w:r w:rsidRPr="0098313E">
        <w:lastRenderedPageBreak/>
        <w:t>Entwicklungsumgebung</w:t>
      </w:r>
      <w:r w:rsidR="00211DEC">
        <w:t xml:space="preserve">, </w:t>
      </w:r>
      <w:r w:rsidR="00160054">
        <w:t>-s</w:t>
      </w:r>
      <w:r w:rsidR="00211DEC">
        <w:t xml:space="preserve">oftware und </w:t>
      </w:r>
      <w:r w:rsidR="00160054">
        <w:t>-b</w:t>
      </w:r>
      <w:r w:rsidR="00455371">
        <w:t>ibliotheken</w:t>
      </w:r>
    </w:p>
    <w:p w:rsidR="00FF454F" w:rsidRPr="00FF454F" w:rsidRDefault="00FF454F" w:rsidP="00FF454F">
      <w:r>
        <w:t>Zur Erstellung der Software werden einige Softwaretools benötigt. Alle zur</w:t>
      </w:r>
      <w:r>
        <w:br/>
      </w:r>
      <w:r w:rsidRPr="00FF454F">
        <w:rPr>
          <w:b/>
        </w:rPr>
        <w:t>Entwicklung</w:t>
      </w:r>
      <w:r>
        <w:t xml:space="preserve"> des Backends und Frontends benötigten Bestandteile sind:</w:t>
      </w:r>
    </w:p>
    <w:tbl>
      <w:tblPr>
        <w:tblStyle w:val="Tabellenraster"/>
        <w:tblW w:w="0" w:type="auto"/>
        <w:tblLook w:val="04A0" w:firstRow="1" w:lastRow="0" w:firstColumn="1" w:lastColumn="0" w:noHBand="0" w:noVBand="1"/>
      </w:tblPr>
      <w:tblGrid>
        <w:gridCol w:w="2802"/>
        <w:gridCol w:w="5843"/>
      </w:tblGrid>
      <w:tr w:rsidR="000649BB" w:rsidTr="00F37B0E">
        <w:tc>
          <w:tcPr>
            <w:tcW w:w="2802" w:type="dxa"/>
            <w:vAlign w:val="center"/>
          </w:tcPr>
          <w:p w:rsidR="00211DEC" w:rsidRPr="00211DEC" w:rsidRDefault="00211DEC" w:rsidP="00F37B0E">
            <w:pPr>
              <w:rPr>
                <w:b/>
              </w:rPr>
            </w:pPr>
            <w:r w:rsidRPr="00211DEC">
              <w:rPr>
                <w:b/>
              </w:rPr>
              <w:t>Spring Tool Suite</w:t>
            </w:r>
            <w:r w:rsidR="00690081">
              <w:rPr>
                <w:b/>
              </w:rPr>
              <w:t xml:space="preserve"> (STS)</w:t>
            </w:r>
          </w:p>
          <w:p w:rsidR="00211DEC" w:rsidRDefault="00211DEC" w:rsidP="00F37B0E">
            <w:r>
              <w:rPr>
                <w:noProof/>
                <w:lang w:val="de-AT" w:eastAsia="de-AT"/>
              </w:rPr>
              <w:drawing>
                <wp:inline distT="0" distB="0" distL="0" distR="0" wp14:anchorId="119F9830" wp14:editId="329E26CE">
                  <wp:extent cx="600984" cy="665683"/>
                  <wp:effectExtent l="0" t="0" r="8890" b="1270"/>
                  <wp:docPr id="4" name="Grafik 4" descr="Bildergebnis für spring tool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pring tool su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8" cy="675867"/>
                          </a:xfrm>
                          <a:prstGeom prst="rect">
                            <a:avLst/>
                          </a:prstGeom>
                          <a:noFill/>
                          <a:ln>
                            <a:noFill/>
                          </a:ln>
                        </pic:spPr>
                      </pic:pic>
                    </a:graphicData>
                  </a:graphic>
                </wp:inline>
              </w:drawing>
            </w:r>
          </w:p>
        </w:tc>
        <w:tc>
          <w:tcPr>
            <w:tcW w:w="5843" w:type="dxa"/>
            <w:vAlign w:val="center"/>
          </w:tcPr>
          <w:p w:rsidR="00F37B0E" w:rsidRDefault="00690081" w:rsidP="00F37B0E">
            <w:r>
              <w:t>STS dient</w:t>
            </w:r>
            <w:r w:rsidR="00F37B0E">
              <w:t xml:space="preserve"> hauptsächlich</w:t>
            </w:r>
            <w:r>
              <w:t xml:space="preserve"> als Entwicklungsumgebung für</w:t>
            </w:r>
            <w:r w:rsidR="005A0A37">
              <w:t xml:space="preserve"> </w:t>
            </w:r>
            <w:r w:rsidR="006E2B7C">
              <w:t>das Spring Boot Backend</w:t>
            </w:r>
            <w:r w:rsidR="00F37B0E">
              <w:t>.</w:t>
            </w:r>
          </w:p>
          <w:p w:rsidR="00F37B0E" w:rsidRDefault="00F37B0E" w:rsidP="00F37B0E">
            <w:r>
              <w:t xml:space="preserve">Zusätzlich kann STS </w:t>
            </w:r>
            <w:r w:rsidR="00690081">
              <w:t xml:space="preserve">auch für </w:t>
            </w:r>
            <w:r>
              <w:t xml:space="preserve">die </w:t>
            </w:r>
            <w:r w:rsidR="00690081">
              <w:t>Frontend</w:t>
            </w:r>
            <w:r>
              <w:t>-Entwicklung verwendet werden (das Frontend ist eine einfache HTML-Seite, für die jeder beliebige Text-Editor verwendet werden kann)</w:t>
            </w:r>
            <w:r w:rsidR="00690081">
              <w:t>.</w:t>
            </w:r>
          </w:p>
          <w:p w:rsidR="00211DEC" w:rsidRDefault="00690081" w:rsidP="00F37B0E">
            <w:r>
              <w:t xml:space="preserve">Nachdem STS eine modifizierte Version von Eclipse ist, </w:t>
            </w:r>
            <w:r w:rsidR="007E446D">
              <w:t xml:space="preserve">werden die </w:t>
            </w:r>
            <w:r>
              <w:t xml:space="preserve">den Plattformen Windows, Linux und Mac </w:t>
            </w:r>
            <w:r w:rsidR="007E446D">
              <w:t>unterstützt</w:t>
            </w:r>
            <w:r>
              <w:t>.</w:t>
            </w:r>
          </w:p>
        </w:tc>
      </w:tr>
      <w:tr w:rsidR="003E44CC" w:rsidTr="00F37B0E">
        <w:tc>
          <w:tcPr>
            <w:tcW w:w="2802" w:type="dxa"/>
            <w:vAlign w:val="center"/>
          </w:tcPr>
          <w:p w:rsidR="00F37B0E" w:rsidRDefault="0088459F" w:rsidP="00F37B0E">
            <w:pPr>
              <w:jc w:val="left"/>
              <w:rPr>
                <w:b/>
              </w:rPr>
            </w:pPr>
            <w:r>
              <w:rPr>
                <w:b/>
              </w:rPr>
              <w:t>Wildfly</w:t>
            </w:r>
          </w:p>
          <w:p w:rsidR="0088459F" w:rsidRPr="00211DEC" w:rsidRDefault="0088459F" w:rsidP="00F37B0E">
            <w:pPr>
              <w:jc w:val="left"/>
              <w:rPr>
                <w:b/>
              </w:rPr>
            </w:pPr>
            <w:r>
              <w:rPr>
                <w:noProof/>
                <w:lang w:val="de-AT" w:eastAsia="de-AT"/>
              </w:rPr>
              <w:drawing>
                <wp:inline distT="0" distB="0" distL="0" distR="0">
                  <wp:extent cx="1148487" cy="344150"/>
                  <wp:effectExtent l="0" t="0" r="0" b="0"/>
                  <wp:docPr id="5" name="Grafik 5" descr="Bildergebnis für wild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ldf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3747" cy="354716"/>
                          </a:xfrm>
                          <a:prstGeom prst="rect">
                            <a:avLst/>
                          </a:prstGeom>
                          <a:noFill/>
                          <a:ln>
                            <a:noFill/>
                          </a:ln>
                        </pic:spPr>
                      </pic:pic>
                    </a:graphicData>
                  </a:graphic>
                </wp:inline>
              </w:drawing>
            </w:r>
          </w:p>
        </w:tc>
        <w:tc>
          <w:tcPr>
            <w:tcW w:w="5843" w:type="dxa"/>
            <w:vAlign w:val="center"/>
          </w:tcPr>
          <w:p w:rsidR="00F04CA3" w:rsidRDefault="006E2B7C" w:rsidP="00F37B0E">
            <w:pPr>
              <w:jc w:val="left"/>
            </w:pPr>
            <w:r>
              <w:t>WildFly ist ein Application Server nach dem Java-EE-Standard</w:t>
            </w:r>
            <w:r w:rsidR="00221F3C">
              <w:t xml:space="preserve"> (Open-Source)</w:t>
            </w:r>
            <w:r>
              <w:t>.</w:t>
            </w:r>
          </w:p>
          <w:p w:rsidR="00F37B0E" w:rsidRDefault="00F04CA3" w:rsidP="00F37B0E">
            <w:pPr>
              <w:jc w:val="left"/>
            </w:pPr>
            <w:r>
              <w:t>Im Projekt werden d</w:t>
            </w:r>
            <w:r w:rsidR="006E2B7C">
              <w:t xml:space="preserve">as Spring Boot Backend sowie das Frontend auf einem WildFly-Server gehostet. </w:t>
            </w:r>
            <w:r>
              <w:t>Alternativ können auch alle Java-EE-fähigen Applikationsserver verwendet werden.</w:t>
            </w:r>
          </w:p>
          <w:p w:rsidR="00F04CA3" w:rsidRDefault="00F04CA3" w:rsidP="00F37B0E">
            <w:pPr>
              <w:jc w:val="left"/>
            </w:pPr>
            <w:r>
              <w:t>Da WildFly mit Java implementiert wurde, kann dieser plattformunabhängig genutzt werden.</w:t>
            </w:r>
          </w:p>
        </w:tc>
      </w:tr>
      <w:tr w:rsidR="003E44CC" w:rsidTr="00F37B0E">
        <w:tc>
          <w:tcPr>
            <w:tcW w:w="2802" w:type="dxa"/>
            <w:vAlign w:val="center"/>
          </w:tcPr>
          <w:p w:rsidR="00351C31" w:rsidRDefault="00351C31" w:rsidP="00351C31">
            <w:pPr>
              <w:jc w:val="left"/>
              <w:rPr>
                <w:b/>
              </w:rPr>
            </w:pPr>
            <w:r>
              <w:rPr>
                <w:b/>
              </w:rPr>
              <w:t>MySQL</w:t>
            </w:r>
          </w:p>
          <w:p w:rsidR="00351C31" w:rsidRPr="00211DEC" w:rsidRDefault="003E44CC" w:rsidP="00351C31">
            <w:pPr>
              <w:jc w:val="left"/>
              <w:rPr>
                <w:b/>
              </w:rPr>
            </w:pPr>
            <w:r>
              <w:rPr>
                <w:noProof/>
                <w:lang w:val="de-AT" w:eastAsia="de-AT"/>
              </w:rPr>
              <w:drawing>
                <wp:inline distT="0" distB="0" distL="0" distR="0">
                  <wp:extent cx="994868" cy="523476"/>
                  <wp:effectExtent l="0" t="0" r="0" b="0"/>
                  <wp:docPr id="7" name="Grafik 7" descr="Bildergebnis fü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mysq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8328" cy="535820"/>
                          </a:xfrm>
                          <a:prstGeom prst="rect">
                            <a:avLst/>
                          </a:prstGeom>
                          <a:noFill/>
                          <a:ln>
                            <a:noFill/>
                          </a:ln>
                        </pic:spPr>
                      </pic:pic>
                    </a:graphicData>
                  </a:graphic>
                </wp:inline>
              </w:drawing>
            </w:r>
          </w:p>
        </w:tc>
        <w:tc>
          <w:tcPr>
            <w:tcW w:w="5843" w:type="dxa"/>
            <w:vAlign w:val="center"/>
          </w:tcPr>
          <w:p w:rsidR="000649BB" w:rsidRDefault="00221F3C" w:rsidP="00351C31">
            <w:pPr>
              <w:jc w:val="left"/>
            </w:pPr>
            <w:r>
              <w:t>Die Daten des Projekts werden mithilfe des relationalen Datenbankmanagementsystems MySQL (Open-Source) verwaltet.</w:t>
            </w:r>
          </w:p>
        </w:tc>
      </w:tr>
      <w:tr w:rsidR="003E44CC" w:rsidTr="00F37B0E">
        <w:tc>
          <w:tcPr>
            <w:tcW w:w="2802" w:type="dxa"/>
            <w:vAlign w:val="center"/>
          </w:tcPr>
          <w:p w:rsidR="000649BB" w:rsidRDefault="000649BB" w:rsidP="000649BB">
            <w:pPr>
              <w:jc w:val="left"/>
              <w:rPr>
                <w:b/>
              </w:rPr>
            </w:pPr>
            <w:r>
              <w:rPr>
                <w:b/>
              </w:rPr>
              <w:t>MySQL Workbench</w:t>
            </w:r>
          </w:p>
          <w:p w:rsidR="000649BB" w:rsidRDefault="000649BB" w:rsidP="00351C31">
            <w:pPr>
              <w:jc w:val="left"/>
              <w:rPr>
                <w:b/>
              </w:rPr>
            </w:pPr>
            <w:r>
              <w:rPr>
                <w:noProof/>
                <w:lang w:val="de-AT" w:eastAsia="de-AT"/>
              </w:rPr>
              <w:drawing>
                <wp:inline distT="0" distB="0" distL="0" distR="0">
                  <wp:extent cx="1155802" cy="743888"/>
                  <wp:effectExtent l="0" t="0" r="6350" b="0"/>
                  <wp:docPr id="8" name="Grafik 8" descr="Bildergebnis für mysql workbe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ysql workbench log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481" t="11514" r="14998" b="12431"/>
                          <a:stretch/>
                        </pic:blipFill>
                        <pic:spPr bwMode="auto">
                          <a:xfrm>
                            <a:off x="0" y="0"/>
                            <a:ext cx="1176270" cy="757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43" w:type="dxa"/>
            <w:vAlign w:val="center"/>
          </w:tcPr>
          <w:p w:rsidR="00351C31" w:rsidRDefault="00286B8C" w:rsidP="00351C31">
            <w:pPr>
              <w:jc w:val="left"/>
            </w:pPr>
            <w:r>
              <w:t xml:space="preserve">Als wichtiges Planungswerkzeug wird die MySQL Workbench verwendet. D. h. es wird damit das notwendige Datenmodell (ERD) erstellt und eine neue </w:t>
            </w:r>
            <w:r w:rsidR="00826628">
              <w:t>MySQL-Datenbank daraus erzeugt.</w:t>
            </w:r>
          </w:p>
        </w:tc>
      </w:tr>
      <w:tr w:rsidR="003E44CC" w:rsidTr="00F37B0E">
        <w:tc>
          <w:tcPr>
            <w:tcW w:w="2802" w:type="dxa"/>
            <w:vAlign w:val="center"/>
          </w:tcPr>
          <w:p w:rsidR="00351C31" w:rsidRDefault="00777188" w:rsidP="00351C31">
            <w:pPr>
              <w:jc w:val="left"/>
              <w:rPr>
                <w:b/>
              </w:rPr>
            </w:pPr>
            <w:r>
              <w:rPr>
                <w:b/>
              </w:rPr>
              <w:t>AngularJS</w:t>
            </w:r>
          </w:p>
          <w:p w:rsidR="00777188" w:rsidRDefault="003A002F" w:rsidP="00351C31">
            <w:pPr>
              <w:jc w:val="left"/>
              <w:rPr>
                <w:b/>
              </w:rPr>
            </w:pPr>
            <w:r>
              <w:rPr>
                <w:noProof/>
                <w:lang w:val="de-AT" w:eastAsia="de-AT"/>
              </w:rPr>
              <w:drawing>
                <wp:inline distT="0" distB="0" distL="0" distR="0">
                  <wp:extent cx="742950" cy="742950"/>
                  <wp:effectExtent l="0" t="0" r="0" b="0"/>
                  <wp:docPr id="6" name="Grafik 6" descr="Bildergebnis für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ngular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843" w:type="dxa"/>
            <w:vAlign w:val="center"/>
          </w:tcPr>
          <w:p w:rsidR="00351C31" w:rsidRDefault="003A002F" w:rsidP="00351C31">
            <w:pPr>
              <w:jc w:val="left"/>
            </w:pPr>
            <w:r>
              <w:t>Zur Entwicklung der Frontend-Anwendung kommt HTML + JavaScript zum Einsatz. AngularJS ist dabei ein JavaScript-Framework zur Erstellung von Single-Page-Webanwendung. Die gesamte Frontend-Programmlogik wird mithilfe AngularJS entwickelt.</w:t>
            </w:r>
          </w:p>
          <w:p w:rsidR="009005F7" w:rsidRDefault="009005F7" w:rsidP="00351C31">
            <w:pPr>
              <w:jc w:val="left"/>
            </w:pPr>
            <w:r>
              <w:t>Zusätzlich zu AngularJS wird auch ein AngularJS-</w:t>
            </w:r>
            <w:r w:rsidR="00B92C60">
              <w:t xml:space="preserve">Tool </w:t>
            </w:r>
            <w:r w:rsidR="00B92C60" w:rsidRPr="00721AF9">
              <w:rPr>
                <w:b/>
              </w:rPr>
              <w:t>UI-Router</w:t>
            </w:r>
            <w:r w:rsidR="00B92C60">
              <w:t xml:space="preserve"> verwendet, das die Navigation zwischen einzelnen Seiten in der AngularJS-App erleichtert.</w:t>
            </w:r>
          </w:p>
        </w:tc>
      </w:tr>
      <w:tr w:rsidR="00721AF9" w:rsidTr="00F37B0E">
        <w:tc>
          <w:tcPr>
            <w:tcW w:w="2802" w:type="dxa"/>
            <w:vAlign w:val="center"/>
          </w:tcPr>
          <w:p w:rsidR="00721AF9" w:rsidRDefault="00721AF9" w:rsidP="00351C31">
            <w:pPr>
              <w:jc w:val="left"/>
              <w:rPr>
                <w:b/>
              </w:rPr>
            </w:pPr>
            <w:r>
              <w:rPr>
                <w:b/>
              </w:rPr>
              <w:t>Bootstrap</w:t>
            </w:r>
          </w:p>
          <w:p w:rsidR="00721AF9" w:rsidRDefault="00721AF9" w:rsidP="00351C31">
            <w:pPr>
              <w:jc w:val="left"/>
              <w:rPr>
                <w:b/>
              </w:rPr>
            </w:pPr>
            <w:r>
              <w:rPr>
                <w:noProof/>
                <w:lang w:val="de-AT" w:eastAsia="de-AT"/>
              </w:rPr>
              <w:lastRenderedPageBreak/>
              <w:drawing>
                <wp:inline distT="0" distB="0" distL="0" distR="0">
                  <wp:extent cx="704850" cy="704850"/>
                  <wp:effectExtent l="0" t="0" r="0" b="0"/>
                  <wp:docPr id="10" name="Grafik 10" descr="Bildergebnis fü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ootstra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43" w:type="dxa"/>
            <w:vAlign w:val="center"/>
          </w:tcPr>
          <w:p w:rsidR="00721AF9" w:rsidRDefault="00721AF9" w:rsidP="00351C31">
            <w:pPr>
              <w:jc w:val="left"/>
            </w:pPr>
            <w:r>
              <w:lastRenderedPageBreak/>
              <w:t xml:space="preserve">Als CSS-Framework für die Frontend-Anwendung dient </w:t>
            </w:r>
            <w:r>
              <w:lastRenderedPageBreak/>
              <w:t>Bootstrap. Dadurch werden einige Standard-Designs für HTML-Elemente sowie ein Grid-System zur Anordnung von Elementen (auch auf verschiedenen Displaygrößen von Endgeräten) bereitgestellt.</w:t>
            </w:r>
          </w:p>
        </w:tc>
      </w:tr>
    </w:tbl>
    <w:p w:rsidR="00AE5984" w:rsidRDefault="00AE5984" w:rsidP="006B3A98"/>
    <w:p w:rsidR="006B3A98" w:rsidRDefault="00C7028F" w:rsidP="006B3A98">
      <w:r>
        <w:t xml:space="preserve">Die Anforderungen für </w:t>
      </w:r>
      <w:r w:rsidRPr="00C7028F">
        <w:rPr>
          <w:b/>
        </w:rPr>
        <w:t>Endsysteme</w:t>
      </w:r>
      <w:r w:rsidR="00DF6998">
        <w:t xml:space="preserve"> bestehen</w:t>
      </w:r>
      <w:r w:rsidR="00A1581B">
        <w:t xml:space="preserve"> </w:t>
      </w:r>
      <w:r w:rsidR="00DF6998">
        <w:t>aus der Installation folgender Komponenten</w:t>
      </w:r>
      <w:r w:rsidR="00A1581B">
        <w:t>, welche sich zum Teil mit den eben erwähnten Tools für die Entwicklung überschneiden</w:t>
      </w:r>
      <w:r>
        <w:t>:</w:t>
      </w:r>
    </w:p>
    <w:p w:rsidR="006B3A98" w:rsidRDefault="00A1581B" w:rsidP="00A1581B">
      <w:pPr>
        <w:pStyle w:val="Listenabsatz"/>
        <w:numPr>
          <w:ilvl w:val="0"/>
          <w:numId w:val="45"/>
        </w:numPr>
      </w:pPr>
      <w:r>
        <w:t>Anforderungen „lokales Backend“</w:t>
      </w:r>
    </w:p>
    <w:p w:rsidR="009B5A96" w:rsidRDefault="009B5A96" w:rsidP="009B5A96">
      <w:pPr>
        <w:pStyle w:val="Listenabsatz"/>
        <w:numPr>
          <w:ilvl w:val="1"/>
          <w:numId w:val="45"/>
        </w:numPr>
      </w:pPr>
      <w:r>
        <w:t>MySQL</w:t>
      </w:r>
      <w:r w:rsidR="00547108">
        <w:tab/>
      </w:r>
      <w:r w:rsidR="00547108">
        <w:tab/>
        <w:t>…zum Bereitstellen und Betreiben der Datenbank</w:t>
      </w:r>
    </w:p>
    <w:p w:rsidR="00A1581B" w:rsidRDefault="009B5A96" w:rsidP="00A1581B">
      <w:pPr>
        <w:pStyle w:val="Listenabsatz"/>
        <w:numPr>
          <w:ilvl w:val="1"/>
          <w:numId w:val="45"/>
        </w:numPr>
      </w:pPr>
      <w:r>
        <w:t>WildFly</w:t>
      </w:r>
      <w:r w:rsidR="00547108">
        <w:tab/>
      </w:r>
      <w:r w:rsidR="00547108">
        <w:tab/>
        <w:t>…zum Bereitstellen der http-Schnittstelle für die auf</w:t>
      </w:r>
      <w:r w:rsidR="00547108">
        <w:br/>
      </w:r>
      <w:r w:rsidR="00547108">
        <w:tab/>
      </w:r>
      <w:r w:rsidR="00547108">
        <w:tab/>
      </w:r>
      <w:r w:rsidR="00547108">
        <w:tab/>
      </w:r>
      <w:r w:rsidR="00547108">
        <w:tab/>
        <w:t xml:space="preserve">    WildFly gehostete Frontend-Webapplikation</w:t>
      </w:r>
    </w:p>
    <w:p w:rsidR="00A1581B" w:rsidRDefault="0045033C" w:rsidP="00A1581B">
      <w:pPr>
        <w:pStyle w:val="Listenabsatz"/>
        <w:numPr>
          <w:ilvl w:val="0"/>
          <w:numId w:val="45"/>
        </w:numPr>
      </w:pPr>
      <w:r>
        <w:t>Anforderungen Frontend</w:t>
      </w:r>
    </w:p>
    <w:p w:rsidR="0045033C" w:rsidRDefault="0045033C" w:rsidP="0045033C">
      <w:pPr>
        <w:pStyle w:val="Listenabsatz"/>
        <w:numPr>
          <w:ilvl w:val="1"/>
          <w:numId w:val="45"/>
        </w:numPr>
      </w:pPr>
      <w:r>
        <w:t>Browser (Unterstützung von AngularJS notwendig)</w:t>
      </w:r>
    </w:p>
    <w:p w:rsidR="0045033C" w:rsidRDefault="0045033C" w:rsidP="0045033C">
      <w:pPr>
        <w:pStyle w:val="Listenabsatz"/>
        <w:numPr>
          <w:ilvl w:val="2"/>
          <w:numId w:val="45"/>
        </w:numPr>
      </w:pPr>
      <w:r>
        <w:t>Beispiele:</w:t>
      </w:r>
    </w:p>
    <w:p w:rsidR="006758B6" w:rsidRDefault="006758B6" w:rsidP="006758B6">
      <w:pPr>
        <w:pStyle w:val="Listenabsatz"/>
        <w:numPr>
          <w:ilvl w:val="3"/>
          <w:numId w:val="45"/>
        </w:numPr>
      </w:pPr>
      <w:r>
        <w:t>Google Chrome</w:t>
      </w:r>
    </w:p>
    <w:p w:rsidR="006758B6" w:rsidRDefault="006758B6" w:rsidP="006758B6">
      <w:pPr>
        <w:pStyle w:val="Listenabsatz"/>
        <w:numPr>
          <w:ilvl w:val="3"/>
          <w:numId w:val="45"/>
        </w:numPr>
      </w:pPr>
      <w:r>
        <w:t>Firefox</w:t>
      </w:r>
    </w:p>
    <w:p w:rsidR="006758B6" w:rsidRDefault="006758B6" w:rsidP="006758B6">
      <w:pPr>
        <w:pStyle w:val="Listenabsatz"/>
        <w:numPr>
          <w:ilvl w:val="3"/>
          <w:numId w:val="45"/>
        </w:numPr>
      </w:pPr>
      <w:r>
        <w:t>Safari</w:t>
      </w:r>
    </w:p>
    <w:p w:rsidR="00ED630B" w:rsidRDefault="00ED630B" w:rsidP="00ED630B">
      <w:pPr>
        <w:pStyle w:val="Listenabsatz"/>
        <w:numPr>
          <w:ilvl w:val="3"/>
          <w:numId w:val="45"/>
        </w:numPr>
      </w:pPr>
      <w:r>
        <w:t>Microsoft Edge</w:t>
      </w:r>
    </w:p>
    <w:p w:rsidR="0045033C" w:rsidRDefault="00ED630B" w:rsidP="0045033C">
      <w:pPr>
        <w:pStyle w:val="Listenabsatz"/>
        <w:numPr>
          <w:ilvl w:val="3"/>
          <w:numId w:val="45"/>
        </w:numPr>
      </w:pPr>
      <w:r>
        <w:t>I</w:t>
      </w:r>
      <w:r w:rsidR="0045033C">
        <w:t>nternet Explorer</w:t>
      </w:r>
      <w:r w:rsidR="008C6B04">
        <w:t xml:space="preserve"> 9-11</w:t>
      </w:r>
    </w:p>
    <w:p w:rsidR="006B3A98" w:rsidRDefault="003D7B37" w:rsidP="006B3A98">
      <w:r w:rsidRPr="003D7B37">
        <w:rPr>
          <w:b/>
        </w:rPr>
        <w:t>Anmerkung</w:t>
      </w:r>
      <w:r>
        <w:t xml:space="preserve">: Frontend und Backend </w:t>
      </w:r>
      <w:r w:rsidR="00514C99">
        <w:t>werden auf ein und demselben Rechner eingerichtet!</w:t>
      </w:r>
    </w:p>
    <w:p w:rsidR="00AE5984" w:rsidRPr="00DB1581" w:rsidRDefault="00AE5984" w:rsidP="006B3A98"/>
    <w:p w:rsidR="00AE5984" w:rsidRDefault="00AE5984" w:rsidP="006B3A98"/>
    <w:p w:rsidR="00AE5984" w:rsidRPr="000D1DEB" w:rsidRDefault="00AE5984" w:rsidP="00AE5984">
      <w:pPr>
        <w:rPr>
          <w:color w:val="FF0000"/>
        </w:rPr>
      </w:pPr>
      <w:r w:rsidRPr="000D1DEB">
        <w:rPr>
          <w:color w:val="FF0000"/>
        </w:rPr>
        <w:t>Welche HW, SW, Tools usw. müssen vorhanden sein?</w:t>
      </w:r>
    </w:p>
    <w:p w:rsidR="00AE5984" w:rsidRPr="000D1DEB" w:rsidRDefault="00AE5984" w:rsidP="00AE5984">
      <w:pPr>
        <w:numPr>
          <w:ilvl w:val="0"/>
          <w:numId w:val="38"/>
        </w:numPr>
        <w:spacing w:before="0" w:line="240" w:lineRule="auto"/>
        <w:jc w:val="left"/>
        <w:rPr>
          <w:color w:val="FF0000"/>
        </w:rPr>
      </w:pPr>
      <w:r w:rsidRPr="000D1DEB">
        <w:rPr>
          <w:color w:val="FF0000"/>
        </w:rPr>
        <w:t>Hardware</w:t>
      </w:r>
    </w:p>
    <w:p w:rsidR="00AE5984" w:rsidRPr="000D1DEB" w:rsidRDefault="00AE5984" w:rsidP="00AE5984">
      <w:pPr>
        <w:numPr>
          <w:ilvl w:val="1"/>
          <w:numId w:val="38"/>
        </w:numPr>
        <w:spacing w:before="0" w:line="240" w:lineRule="auto"/>
        <w:jc w:val="left"/>
        <w:rPr>
          <w:color w:val="FF0000"/>
        </w:rPr>
      </w:pPr>
      <w:r w:rsidRPr="000D1DEB">
        <w:rPr>
          <w:color w:val="FF0000"/>
        </w:rPr>
        <w:t>Entwicklungsrechner</w:t>
      </w:r>
    </w:p>
    <w:p w:rsidR="00AE5984" w:rsidRPr="000D1DEB" w:rsidRDefault="00AE5984" w:rsidP="00AE5984">
      <w:pPr>
        <w:numPr>
          <w:ilvl w:val="1"/>
          <w:numId w:val="38"/>
        </w:numPr>
        <w:spacing w:before="0" w:line="240" w:lineRule="auto"/>
        <w:jc w:val="left"/>
        <w:rPr>
          <w:color w:val="FF0000"/>
        </w:rPr>
      </w:pPr>
      <w:r w:rsidRPr="000D1DEB">
        <w:rPr>
          <w:color w:val="FF0000"/>
        </w:rPr>
        <w:t>Messgeräte</w:t>
      </w:r>
    </w:p>
    <w:p w:rsidR="00AE5984" w:rsidRPr="000D1DEB" w:rsidRDefault="00AE5984" w:rsidP="00AE5984">
      <w:pPr>
        <w:numPr>
          <w:ilvl w:val="1"/>
          <w:numId w:val="38"/>
        </w:numPr>
        <w:spacing w:before="0" w:line="240" w:lineRule="auto"/>
        <w:jc w:val="left"/>
        <w:rPr>
          <w:color w:val="FF0000"/>
        </w:rPr>
      </w:pPr>
      <w:r w:rsidRPr="000D1DEB">
        <w:rPr>
          <w:color w:val="FF0000"/>
        </w:rPr>
        <w:t>Testanlagen</w:t>
      </w:r>
    </w:p>
    <w:p w:rsidR="00AE5984" w:rsidRPr="000D1DEB" w:rsidRDefault="00AE5984" w:rsidP="00AE5984">
      <w:pPr>
        <w:numPr>
          <w:ilvl w:val="0"/>
          <w:numId w:val="38"/>
        </w:numPr>
        <w:spacing w:before="0" w:line="240" w:lineRule="auto"/>
        <w:jc w:val="left"/>
        <w:rPr>
          <w:color w:val="FF0000"/>
        </w:rPr>
      </w:pPr>
      <w:r w:rsidRPr="000D1DEB">
        <w:rPr>
          <w:color w:val="FF0000"/>
        </w:rPr>
        <w:t>Software</w:t>
      </w:r>
    </w:p>
    <w:p w:rsidR="00AE5984" w:rsidRPr="000D1DEB" w:rsidRDefault="00AE5984" w:rsidP="00AE5984">
      <w:pPr>
        <w:numPr>
          <w:ilvl w:val="1"/>
          <w:numId w:val="38"/>
        </w:numPr>
        <w:spacing w:before="0" w:line="240" w:lineRule="auto"/>
        <w:jc w:val="left"/>
        <w:rPr>
          <w:color w:val="FF0000"/>
        </w:rPr>
      </w:pPr>
      <w:r w:rsidRPr="000D1DEB">
        <w:rPr>
          <w:color w:val="FF0000"/>
        </w:rPr>
        <w:t>Betriebssysteme (Host und Target)</w:t>
      </w:r>
    </w:p>
    <w:p w:rsidR="00AE5984" w:rsidRPr="000D1DEB" w:rsidRDefault="00AE5984" w:rsidP="00AE5984">
      <w:pPr>
        <w:numPr>
          <w:ilvl w:val="1"/>
          <w:numId w:val="38"/>
        </w:numPr>
        <w:spacing w:before="0" w:line="240" w:lineRule="auto"/>
        <w:jc w:val="left"/>
        <w:rPr>
          <w:color w:val="FF0000"/>
        </w:rPr>
      </w:pPr>
      <w:r w:rsidRPr="000D1DEB">
        <w:rPr>
          <w:color w:val="FF0000"/>
        </w:rPr>
        <w:t>Compiler, Bibliotheken</w:t>
      </w:r>
    </w:p>
    <w:p w:rsidR="00AE5984" w:rsidRPr="000D1DEB" w:rsidRDefault="00AE5984" w:rsidP="00AE5984">
      <w:pPr>
        <w:numPr>
          <w:ilvl w:val="1"/>
          <w:numId w:val="38"/>
        </w:numPr>
        <w:spacing w:before="0" w:line="240" w:lineRule="auto"/>
        <w:jc w:val="left"/>
        <w:rPr>
          <w:color w:val="FF0000"/>
        </w:rPr>
      </w:pPr>
      <w:r w:rsidRPr="000D1DEB">
        <w:rPr>
          <w:color w:val="FF0000"/>
        </w:rPr>
        <w:t>Entwicklungsumgebung</w:t>
      </w:r>
    </w:p>
    <w:p w:rsidR="00AE5984" w:rsidRPr="000D1DEB" w:rsidRDefault="00AE5984" w:rsidP="00AE5984">
      <w:pPr>
        <w:numPr>
          <w:ilvl w:val="0"/>
          <w:numId w:val="38"/>
        </w:numPr>
        <w:spacing w:before="0" w:line="240" w:lineRule="auto"/>
        <w:jc w:val="left"/>
        <w:rPr>
          <w:color w:val="FF0000"/>
        </w:rPr>
      </w:pPr>
      <w:r w:rsidRPr="000D1DEB">
        <w:rPr>
          <w:color w:val="FF0000"/>
        </w:rPr>
        <w:t>Sonstiges</w:t>
      </w:r>
    </w:p>
    <w:p w:rsidR="00AE5984" w:rsidRPr="000D1DEB" w:rsidRDefault="00AE5984" w:rsidP="00AE5984">
      <w:pPr>
        <w:numPr>
          <w:ilvl w:val="1"/>
          <w:numId w:val="38"/>
        </w:numPr>
        <w:spacing w:before="0" w:line="240" w:lineRule="auto"/>
        <w:jc w:val="left"/>
        <w:rPr>
          <w:color w:val="FF0000"/>
        </w:rPr>
      </w:pPr>
      <w:r w:rsidRPr="000D1DEB">
        <w:rPr>
          <w:color w:val="FF0000"/>
        </w:rPr>
        <w:t>Entwicklungsmethode</w:t>
      </w:r>
    </w:p>
    <w:p w:rsidR="00AE5984" w:rsidRPr="000D1DEB" w:rsidRDefault="00AE5984" w:rsidP="00AE5984">
      <w:pPr>
        <w:numPr>
          <w:ilvl w:val="1"/>
          <w:numId w:val="38"/>
        </w:numPr>
        <w:spacing w:before="0" w:line="240" w:lineRule="auto"/>
        <w:jc w:val="left"/>
        <w:rPr>
          <w:color w:val="FF0000"/>
        </w:rPr>
      </w:pPr>
      <w:r w:rsidRPr="000D1DEB">
        <w:rPr>
          <w:color w:val="FF0000"/>
        </w:rPr>
        <w:t>Vertraulichkeitsgrad</w:t>
      </w:r>
    </w:p>
    <w:p w:rsidR="00AE5984" w:rsidRDefault="00AE5984" w:rsidP="0098313E">
      <w:pPr>
        <w:pStyle w:val="berschrift2"/>
      </w:pPr>
      <w:bookmarkStart w:id="48" w:name="_Toc483077257"/>
      <w:r w:rsidRPr="0098313E">
        <w:t>Fertige und zugekaufte Komponenten</w:t>
      </w:r>
      <w:bookmarkEnd w:id="48"/>
    </w:p>
    <w:p w:rsidR="00A23E6A" w:rsidRDefault="00F95CC3" w:rsidP="00A23E6A">
      <w:r>
        <w:t xml:space="preserve">Ein Zukauf von Hardware-Komponenten ist für das Projekt nicht notwendig, da </w:t>
      </w:r>
      <w:r w:rsidR="003B7C1B">
        <w:t xml:space="preserve">das Projektteam bereits </w:t>
      </w:r>
      <w:r>
        <w:t>Rechner für die Entwicklung als auch Scanner bzw. Kameras für das Einlesen von Notenblättern</w:t>
      </w:r>
      <w:r w:rsidR="003B7C1B">
        <w:t xml:space="preserve"> besitzt</w:t>
      </w:r>
      <w:r>
        <w:t>.</w:t>
      </w:r>
    </w:p>
    <w:p w:rsidR="005B1C1D" w:rsidRPr="00A23E6A" w:rsidRDefault="005B1C1D" w:rsidP="00A23E6A">
      <w:r>
        <w:lastRenderedPageBreak/>
        <w:t xml:space="preserve">Da die benötigten Software-Komponenten </w:t>
      </w:r>
      <w:r w:rsidR="00CC0B53">
        <w:t>kostenlos</w:t>
      </w:r>
      <w:r>
        <w:t xml:space="preserve"> erhältlich sind, </w:t>
      </w:r>
      <w:r w:rsidR="00236699">
        <w:t>wird</w:t>
      </w:r>
      <w:r>
        <w:t xml:space="preserve"> auch dahingehend </w:t>
      </w:r>
      <w:r w:rsidR="00236699">
        <w:t>kein Zukauf getätigt</w:t>
      </w:r>
      <w:r>
        <w:t>.</w:t>
      </w:r>
    </w:p>
    <w:p w:rsidR="00AE5984" w:rsidRPr="00A23E6A" w:rsidRDefault="00AE5984" w:rsidP="00AE5984">
      <w:pPr>
        <w:rPr>
          <w:color w:val="FF0000"/>
        </w:rPr>
      </w:pPr>
      <w:r w:rsidRPr="00A23E6A">
        <w:rPr>
          <w:color w:val="FF0000"/>
        </w:rPr>
        <w:t>Beschreiben der Komponenten, die zugekauft werden oder schon fertig vorhanden sind.</w:t>
      </w:r>
    </w:p>
    <w:p w:rsidR="00AE5984" w:rsidRPr="002A4DC3" w:rsidRDefault="00AE5984" w:rsidP="002A4DC3">
      <w:pPr>
        <w:pStyle w:val="berschrift2"/>
      </w:pPr>
      <w:bookmarkStart w:id="49" w:name="_Toc483077258"/>
      <w:r w:rsidRPr="002A4DC3">
        <w:t>Unterauftragnehmer</w:t>
      </w:r>
      <w:bookmarkEnd w:id="49"/>
    </w:p>
    <w:p w:rsidR="005C6619" w:rsidRDefault="006D541E" w:rsidP="00AE5984">
      <w:r>
        <w:t>Folgende Abhängigkeiten von Unterauftragnehmern bestehen:</w:t>
      </w:r>
    </w:p>
    <w:tbl>
      <w:tblPr>
        <w:tblStyle w:val="Tabellenraster"/>
        <w:tblW w:w="0" w:type="auto"/>
        <w:tblLook w:val="04A0" w:firstRow="1" w:lastRow="0" w:firstColumn="1" w:lastColumn="0" w:noHBand="0" w:noVBand="1"/>
      </w:tblPr>
      <w:tblGrid>
        <w:gridCol w:w="2392"/>
        <w:gridCol w:w="2512"/>
        <w:gridCol w:w="2160"/>
        <w:gridCol w:w="1657"/>
      </w:tblGrid>
      <w:tr w:rsidR="00196EA8" w:rsidTr="00EF4005">
        <w:tc>
          <w:tcPr>
            <w:tcW w:w="2392" w:type="dxa"/>
            <w:shd w:val="clear" w:color="auto" w:fill="DBE5F1" w:themeFill="accent1" w:themeFillTint="33"/>
            <w:vAlign w:val="center"/>
          </w:tcPr>
          <w:p w:rsidR="00196EA8" w:rsidRPr="00BA6C8E" w:rsidRDefault="00196EA8" w:rsidP="00EF4005">
            <w:pPr>
              <w:jc w:val="left"/>
              <w:rPr>
                <w:b/>
              </w:rPr>
            </w:pPr>
            <w:r w:rsidRPr="00BA6C8E">
              <w:rPr>
                <w:b/>
              </w:rPr>
              <w:t>Lieferobjekt</w:t>
            </w:r>
          </w:p>
        </w:tc>
        <w:tc>
          <w:tcPr>
            <w:tcW w:w="2512" w:type="dxa"/>
            <w:shd w:val="clear" w:color="auto" w:fill="DBE5F1" w:themeFill="accent1" w:themeFillTint="33"/>
            <w:vAlign w:val="center"/>
          </w:tcPr>
          <w:p w:rsidR="00196EA8" w:rsidRPr="00BA6C8E" w:rsidRDefault="00196EA8" w:rsidP="00EF4005">
            <w:pPr>
              <w:jc w:val="left"/>
              <w:rPr>
                <w:b/>
              </w:rPr>
            </w:pPr>
            <w:r w:rsidRPr="00BA6C8E">
              <w:rPr>
                <w:b/>
              </w:rPr>
              <w:t>Unterauftragnehmer</w:t>
            </w:r>
          </w:p>
        </w:tc>
        <w:tc>
          <w:tcPr>
            <w:tcW w:w="2160" w:type="dxa"/>
            <w:shd w:val="clear" w:color="auto" w:fill="DBE5F1" w:themeFill="accent1" w:themeFillTint="33"/>
            <w:vAlign w:val="center"/>
          </w:tcPr>
          <w:p w:rsidR="00196EA8" w:rsidRPr="00BA6C8E" w:rsidRDefault="00196EA8" w:rsidP="00EF4005">
            <w:pPr>
              <w:jc w:val="left"/>
              <w:rPr>
                <w:b/>
              </w:rPr>
            </w:pPr>
            <w:r w:rsidRPr="00BA6C8E">
              <w:rPr>
                <w:b/>
              </w:rPr>
              <w:t>Liefertermin</w:t>
            </w:r>
          </w:p>
        </w:tc>
        <w:tc>
          <w:tcPr>
            <w:tcW w:w="1657" w:type="dxa"/>
            <w:shd w:val="clear" w:color="auto" w:fill="DBE5F1" w:themeFill="accent1" w:themeFillTint="33"/>
            <w:vAlign w:val="center"/>
          </w:tcPr>
          <w:p w:rsidR="00196EA8" w:rsidRPr="00BA6C8E" w:rsidRDefault="00196EA8" w:rsidP="00EF4005">
            <w:pPr>
              <w:jc w:val="left"/>
              <w:rPr>
                <w:b/>
              </w:rPr>
            </w:pPr>
            <w:r w:rsidRPr="00BA6C8E">
              <w:rPr>
                <w:b/>
              </w:rPr>
              <w:t>Status</w:t>
            </w:r>
          </w:p>
        </w:tc>
      </w:tr>
      <w:tr w:rsidR="00196EA8" w:rsidTr="004F46D0">
        <w:tc>
          <w:tcPr>
            <w:tcW w:w="2392" w:type="dxa"/>
            <w:vAlign w:val="center"/>
          </w:tcPr>
          <w:p w:rsidR="00196EA8" w:rsidRDefault="00196EA8" w:rsidP="00EF4005">
            <w:pPr>
              <w:jc w:val="left"/>
            </w:pPr>
            <w:r>
              <w:t>Logo</w:t>
            </w:r>
            <w:r w:rsidR="00210413">
              <w:t xml:space="preserve"> (in unterschiedlichen Ausführung</w:t>
            </w:r>
            <w:r w:rsidR="0080171E">
              <w:t>en</w:t>
            </w:r>
            <w:r w:rsidR="00210413">
              <w:t xml:space="preserve"> jeweils als Bilddatei)</w:t>
            </w:r>
          </w:p>
        </w:tc>
        <w:tc>
          <w:tcPr>
            <w:tcW w:w="2512" w:type="dxa"/>
            <w:vAlign w:val="center"/>
          </w:tcPr>
          <w:p w:rsidR="00196EA8" w:rsidRDefault="00196EA8" w:rsidP="00EF4005">
            <w:pPr>
              <w:jc w:val="left"/>
            </w:pPr>
            <w:r>
              <w:t>Birgit Haselmayr</w:t>
            </w:r>
          </w:p>
        </w:tc>
        <w:tc>
          <w:tcPr>
            <w:tcW w:w="2160" w:type="dxa"/>
            <w:vAlign w:val="center"/>
          </w:tcPr>
          <w:p w:rsidR="00196EA8" w:rsidRDefault="00196EA8" w:rsidP="00EF4005">
            <w:pPr>
              <w:jc w:val="left"/>
            </w:pPr>
            <w:r>
              <w:t>19.05.2017</w:t>
            </w:r>
          </w:p>
        </w:tc>
        <w:tc>
          <w:tcPr>
            <w:tcW w:w="1657" w:type="dxa"/>
            <w:vAlign w:val="center"/>
          </w:tcPr>
          <w:p w:rsidR="00196EA8" w:rsidRDefault="00196EA8" w:rsidP="004F46D0">
            <w:pPr>
              <w:jc w:val="center"/>
            </w:pPr>
            <w:r w:rsidRPr="004F46D0">
              <w:rPr>
                <w:color w:val="00B050"/>
                <w:sz w:val="28"/>
              </w:rPr>
              <w:sym w:font="Wingdings 2" w:char="F050"/>
            </w:r>
          </w:p>
        </w:tc>
      </w:tr>
    </w:tbl>
    <w:p w:rsidR="006D541E" w:rsidRDefault="006D541E" w:rsidP="00AE5984"/>
    <w:p w:rsidR="00AE5984" w:rsidRPr="005C6619" w:rsidRDefault="00AE5984" w:rsidP="00AE5984">
      <w:pPr>
        <w:rPr>
          <w:color w:val="FF0000"/>
        </w:rPr>
      </w:pPr>
      <w:r w:rsidRPr="005C6619">
        <w:rPr>
          <w:color w:val="FF0000"/>
        </w:rPr>
        <w:t>Beschreiben der Beiträge von Unterauftragnehmern und deren Liefertermine.</w:t>
      </w:r>
    </w:p>
    <w:p w:rsidR="00AE5984" w:rsidRDefault="00AE5984" w:rsidP="002A4DC3">
      <w:pPr>
        <w:pStyle w:val="berschrift2"/>
      </w:pPr>
      <w:bookmarkStart w:id="50" w:name="_Toc483077259"/>
      <w:r w:rsidRPr="002A4DC3">
        <w:t>Abnahmebedingungen</w:t>
      </w:r>
      <w:bookmarkEnd w:id="50"/>
    </w:p>
    <w:p w:rsidR="00790F19" w:rsidRPr="00790F19" w:rsidRDefault="00790F19" w:rsidP="00790F19"/>
    <w:p w:rsidR="00AE5984" w:rsidRPr="00790F19" w:rsidRDefault="00AE5984" w:rsidP="00AE5984">
      <w:pPr>
        <w:numPr>
          <w:ilvl w:val="0"/>
          <w:numId w:val="39"/>
        </w:numPr>
        <w:spacing w:before="0" w:line="240" w:lineRule="auto"/>
        <w:jc w:val="left"/>
        <w:rPr>
          <w:color w:val="FF0000"/>
        </w:rPr>
      </w:pPr>
      <w:r w:rsidRPr="00790F19">
        <w:rPr>
          <w:color w:val="FF0000"/>
        </w:rPr>
        <w:t>Rahmenbedingungen</w:t>
      </w:r>
    </w:p>
    <w:p w:rsidR="00AE5984" w:rsidRPr="00790F19" w:rsidRDefault="00AE5984" w:rsidP="00AE5984">
      <w:pPr>
        <w:numPr>
          <w:ilvl w:val="1"/>
          <w:numId w:val="39"/>
        </w:numPr>
        <w:spacing w:before="0" w:line="240" w:lineRule="auto"/>
        <w:jc w:val="left"/>
        <w:rPr>
          <w:color w:val="FF0000"/>
        </w:rPr>
      </w:pPr>
      <w:r w:rsidRPr="00790F19">
        <w:rPr>
          <w:color w:val="FF0000"/>
        </w:rPr>
        <w:t>Wogegen wird abgenommen (Pflichtenheft)?</w:t>
      </w:r>
    </w:p>
    <w:p w:rsidR="00AE5984" w:rsidRPr="00790F19" w:rsidRDefault="00AE5984" w:rsidP="00AE5984">
      <w:pPr>
        <w:numPr>
          <w:ilvl w:val="1"/>
          <w:numId w:val="39"/>
        </w:numPr>
        <w:spacing w:before="0" w:line="240" w:lineRule="auto"/>
        <w:jc w:val="left"/>
        <w:rPr>
          <w:color w:val="FF0000"/>
        </w:rPr>
      </w:pPr>
      <w:r w:rsidRPr="00790F19">
        <w:rPr>
          <w:color w:val="FF0000"/>
        </w:rPr>
        <w:t>Wie wird abgenommen (gemeinsam beim Kunden, oder Kunde testet)</w:t>
      </w:r>
    </w:p>
    <w:p w:rsidR="00AE5984" w:rsidRPr="00790F19" w:rsidRDefault="00AE5984" w:rsidP="00AE5984">
      <w:pPr>
        <w:numPr>
          <w:ilvl w:val="1"/>
          <w:numId w:val="39"/>
        </w:numPr>
        <w:spacing w:before="0" w:line="240" w:lineRule="auto"/>
        <w:jc w:val="left"/>
        <w:rPr>
          <w:color w:val="FF0000"/>
        </w:rPr>
      </w:pPr>
      <w:r w:rsidRPr="00790F19">
        <w:rPr>
          <w:color w:val="FF0000"/>
        </w:rPr>
        <w:t>Wer stellt Testdaten bereit? Wann sind diese Daten bereitzustellen?</w:t>
      </w:r>
    </w:p>
    <w:p w:rsidR="00AE5984" w:rsidRPr="00790F19" w:rsidRDefault="00AE5984" w:rsidP="00AE5984">
      <w:pPr>
        <w:numPr>
          <w:ilvl w:val="1"/>
          <w:numId w:val="39"/>
        </w:numPr>
        <w:spacing w:before="0" w:line="240" w:lineRule="auto"/>
        <w:jc w:val="left"/>
        <w:rPr>
          <w:color w:val="FF0000"/>
        </w:rPr>
      </w:pPr>
      <w:r w:rsidRPr="00790F19">
        <w:rPr>
          <w:color w:val="FF0000"/>
        </w:rPr>
        <w:t>Wo wird abgenommen?</w:t>
      </w:r>
    </w:p>
    <w:p w:rsidR="00AE5984" w:rsidRPr="00790F19" w:rsidRDefault="00AE5984" w:rsidP="00AE5984">
      <w:pPr>
        <w:numPr>
          <w:ilvl w:val="1"/>
          <w:numId w:val="39"/>
        </w:numPr>
        <w:spacing w:before="0" w:line="240" w:lineRule="auto"/>
        <w:jc w:val="left"/>
        <w:rPr>
          <w:color w:val="FF0000"/>
        </w:rPr>
      </w:pPr>
      <w:r w:rsidRPr="00790F19">
        <w:rPr>
          <w:color w:val="FF0000"/>
        </w:rPr>
        <w:t>Wer unterzeichnet das Abnahmeprotokoll.</w:t>
      </w:r>
    </w:p>
    <w:p w:rsidR="00AE5984" w:rsidRPr="00790F19" w:rsidRDefault="00AE5984" w:rsidP="00AE5984">
      <w:pPr>
        <w:numPr>
          <w:ilvl w:val="0"/>
          <w:numId w:val="39"/>
        </w:numPr>
        <w:spacing w:before="0" w:line="240" w:lineRule="auto"/>
        <w:jc w:val="left"/>
        <w:rPr>
          <w:color w:val="FF0000"/>
        </w:rPr>
      </w:pPr>
      <w:r w:rsidRPr="00790F19">
        <w:rPr>
          <w:color w:val="FF0000"/>
        </w:rPr>
        <w:t>Abnahmekriterien</w:t>
      </w:r>
    </w:p>
    <w:p w:rsidR="00AE5984" w:rsidRPr="00790F19" w:rsidRDefault="00AE5984" w:rsidP="00AE5984">
      <w:pPr>
        <w:numPr>
          <w:ilvl w:val="1"/>
          <w:numId w:val="39"/>
        </w:numPr>
        <w:spacing w:before="0" w:line="240" w:lineRule="auto"/>
        <w:jc w:val="left"/>
        <w:rPr>
          <w:color w:val="FF0000"/>
        </w:rPr>
      </w:pPr>
      <w:r w:rsidRPr="00790F19">
        <w:rPr>
          <w:color w:val="FF0000"/>
        </w:rPr>
        <w:t>Festlegung des Abnahmetests</w:t>
      </w:r>
    </w:p>
    <w:p w:rsidR="00AE5984" w:rsidRPr="00790F19" w:rsidRDefault="00AE5984" w:rsidP="00AE5984">
      <w:pPr>
        <w:numPr>
          <w:ilvl w:val="1"/>
          <w:numId w:val="39"/>
        </w:numPr>
        <w:spacing w:before="0" w:line="240" w:lineRule="auto"/>
        <w:jc w:val="left"/>
        <w:rPr>
          <w:color w:val="FF0000"/>
        </w:rPr>
      </w:pPr>
      <w:r w:rsidRPr="00790F19">
        <w:rPr>
          <w:color w:val="FF0000"/>
        </w:rPr>
        <w:t>Wann ist die Abnahme erfolgreich (Res</w:t>
      </w:r>
      <w:r w:rsidR="00D31314" w:rsidRPr="00790F19">
        <w:rPr>
          <w:color w:val="FF0000"/>
        </w:rPr>
        <w:t>t</w:t>
      </w:r>
      <w:r w:rsidRPr="00790F19">
        <w:rPr>
          <w:color w:val="FF0000"/>
        </w:rPr>
        <w:t>fehlerquote)</w:t>
      </w:r>
    </w:p>
    <w:p w:rsidR="00AE5984" w:rsidRPr="00790F19" w:rsidRDefault="00AE5984" w:rsidP="00AE5984">
      <w:pPr>
        <w:numPr>
          <w:ilvl w:val="1"/>
          <w:numId w:val="39"/>
        </w:numPr>
        <w:spacing w:before="0" w:line="240" w:lineRule="auto"/>
        <w:jc w:val="left"/>
        <w:rPr>
          <w:color w:val="FF0000"/>
        </w:rPr>
      </w:pPr>
      <w:r w:rsidRPr="00790F19">
        <w:rPr>
          <w:color w:val="FF0000"/>
        </w:rPr>
        <w:t>Werden die nicht funktionalen Anforderungen erfüllt?</w:t>
      </w:r>
    </w:p>
    <w:p w:rsidR="00AE5984" w:rsidRPr="00790F19" w:rsidRDefault="007106C1" w:rsidP="00AE5984">
      <w:pPr>
        <w:numPr>
          <w:ilvl w:val="0"/>
          <w:numId w:val="39"/>
        </w:numPr>
        <w:spacing w:before="0" w:line="240" w:lineRule="auto"/>
        <w:jc w:val="left"/>
        <w:rPr>
          <w:color w:val="FF0000"/>
        </w:rPr>
      </w:pPr>
      <w:r w:rsidRPr="00790F19">
        <w:rPr>
          <w:color w:val="FF0000"/>
        </w:rPr>
        <w:t>Abnahme</w:t>
      </w:r>
      <w:r w:rsidR="00AE5984" w:rsidRPr="00790F19">
        <w:rPr>
          <w:color w:val="FF0000"/>
        </w:rPr>
        <w:t>unterlagen</w:t>
      </w:r>
    </w:p>
    <w:p w:rsidR="00AE5984" w:rsidRPr="00790F19" w:rsidRDefault="00AE5984" w:rsidP="00AE5984">
      <w:pPr>
        <w:numPr>
          <w:ilvl w:val="1"/>
          <w:numId w:val="39"/>
        </w:numPr>
        <w:spacing w:before="0" w:line="240" w:lineRule="auto"/>
        <w:jc w:val="left"/>
        <w:rPr>
          <w:color w:val="FF0000"/>
        </w:rPr>
      </w:pPr>
      <w:r w:rsidRPr="00790F19">
        <w:rPr>
          <w:color w:val="FF0000"/>
        </w:rPr>
        <w:t>Testprotokolle</w:t>
      </w:r>
    </w:p>
    <w:p w:rsidR="00AE5984" w:rsidRPr="00790F19" w:rsidRDefault="00AE5984" w:rsidP="00AE5984">
      <w:pPr>
        <w:numPr>
          <w:ilvl w:val="0"/>
          <w:numId w:val="39"/>
        </w:numPr>
        <w:spacing w:before="0" w:line="240" w:lineRule="auto"/>
        <w:jc w:val="left"/>
        <w:rPr>
          <w:color w:val="FF0000"/>
        </w:rPr>
      </w:pPr>
      <w:r w:rsidRPr="00790F19">
        <w:rPr>
          <w:color w:val="FF0000"/>
        </w:rPr>
        <w:t>Gutachten, Sicherheitsnachweise</w:t>
      </w:r>
    </w:p>
    <w:p w:rsidR="00AE5984" w:rsidRPr="00790F19" w:rsidRDefault="00AE5984" w:rsidP="00AE5984">
      <w:pPr>
        <w:numPr>
          <w:ilvl w:val="1"/>
          <w:numId w:val="39"/>
        </w:numPr>
        <w:spacing w:before="0" w:line="240" w:lineRule="auto"/>
        <w:jc w:val="left"/>
        <w:rPr>
          <w:color w:val="FF0000"/>
        </w:rPr>
      </w:pPr>
      <w:r w:rsidRPr="00790F19">
        <w:rPr>
          <w:color w:val="FF0000"/>
        </w:rPr>
        <w:t>Sind Gutachten oder Sicherheitsnachweise beizubringen?</w:t>
      </w:r>
    </w:p>
    <w:p w:rsidR="00AE5984" w:rsidRPr="00790F19" w:rsidRDefault="00AE5984" w:rsidP="00AE5984">
      <w:pPr>
        <w:numPr>
          <w:ilvl w:val="0"/>
          <w:numId w:val="39"/>
        </w:numPr>
        <w:spacing w:before="0" w:line="240" w:lineRule="auto"/>
        <w:jc w:val="left"/>
        <w:rPr>
          <w:color w:val="FF0000"/>
        </w:rPr>
      </w:pPr>
      <w:r w:rsidRPr="00790F19">
        <w:rPr>
          <w:color w:val="FF0000"/>
        </w:rPr>
        <w:t>Erfüllung von Vorschriften und Normen</w:t>
      </w:r>
    </w:p>
    <w:p w:rsidR="00AE5984" w:rsidRPr="00790F19" w:rsidRDefault="00AE5984" w:rsidP="00AE5984">
      <w:pPr>
        <w:numPr>
          <w:ilvl w:val="1"/>
          <w:numId w:val="39"/>
        </w:numPr>
        <w:spacing w:before="0" w:line="240" w:lineRule="auto"/>
        <w:jc w:val="left"/>
        <w:rPr>
          <w:color w:val="FF0000"/>
        </w:rPr>
      </w:pPr>
      <w:r w:rsidRPr="00790F19">
        <w:rPr>
          <w:color w:val="FF0000"/>
        </w:rPr>
        <w:t>Hält das Produkt die vorgeschriebenen Normen und Vorschriften ein?</w:t>
      </w:r>
    </w:p>
    <w:p w:rsidR="00AE5984" w:rsidRDefault="00AE5984" w:rsidP="002A4DC3">
      <w:pPr>
        <w:pStyle w:val="berschrift2"/>
      </w:pPr>
      <w:bookmarkStart w:id="51" w:name="_Toc483077260"/>
      <w:r w:rsidRPr="002A4DC3">
        <w:t>Lieferbedingungen</w:t>
      </w:r>
      <w:bookmarkEnd w:id="51"/>
    </w:p>
    <w:p w:rsidR="00790F19" w:rsidRDefault="0080171E" w:rsidP="00790F19">
      <w:r>
        <w:t xml:space="preserve">Das Projekt wird spätestens am </w:t>
      </w:r>
      <w:r w:rsidRPr="0048441F">
        <w:rPr>
          <w:b/>
        </w:rPr>
        <w:t>04.07.2017</w:t>
      </w:r>
      <w:r>
        <w:t xml:space="preserve"> vollständig an den Auftraggeber übergeben.</w:t>
      </w:r>
    </w:p>
    <w:p w:rsidR="0048441F" w:rsidRDefault="0048441F" w:rsidP="00790F19">
      <w:r>
        <w:t>Das Projekt gilt als abgenommen, wenn sich Projektdokumentation und Source-Code zum Stichtag auf dem</w:t>
      </w:r>
      <w:r w:rsidR="00F216F2">
        <w:t xml:space="preserve"> angegebenen</w:t>
      </w:r>
      <w:r>
        <w:t xml:space="preserve"> SVN-Repository befinden.</w:t>
      </w:r>
    </w:p>
    <w:p w:rsidR="00F216F2" w:rsidRDefault="00F216F2" w:rsidP="00F216F2">
      <w:pPr>
        <w:spacing w:before="0" w:line="240" w:lineRule="auto"/>
        <w:rPr>
          <w:rFonts w:ascii="Helvetica" w:hAnsi="Helvetica" w:cs="Helvetica"/>
          <w:color w:val="333333"/>
          <w:sz w:val="21"/>
          <w:szCs w:val="21"/>
        </w:rPr>
      </w:pPr>
      <w:r>
        <w:t xml:space="preserve">SVN-Repository: </w:t>
      </w:r>
      <w:hyperlink r:id="rId21" w:history="1">
        <w:r w:rsidRPr="00FC7CBA">
          <w:rPr>
            <w:rStyle w:val="Hyperlink"/>
            <w:rFonts w:ascii="Helvetica" w:hAnsi="Helvetica" w:cs="Helvetica"/>
            <w:sz w:val="21"/>
            <w:szCs w:val="21"/>
          </w:rPr>
          <w:t>https://svn01.fh-hagenberg.at/mcm/JG16S17P01</w:t>
        </w:r>
      </w:hyperlink>
    </w:p>
    <w:p w:rsidR="00F216F2" w:rsidRDefault="00F216F2" w:rsidP="00790F19"/>
    <w:p w:rsidR="00F216F2" w:rsidRPr="00790F19" w:rsidRDefault="00F216F2" w:rsidP="00790F19"/>
    <w:p w:rsidR="00AE5984" w:rsidRPr="00F216F2" w:rsidRDefault="00AE5984" w:rsidP="00AE5984">
      <w:pPr>
        <w:numPr>
          <w:ilvl w:val="0"/>
          <w:numId w:val="39"/>
        </w:numPr>
        <w:spacing w:before="0" w:line="240" w:lineRule="auto"/>
        <w:jc w:val="left"/>
        <w:rPr>
          <w:color w:val="FF0000"/>
        </w:rPr>
      </w:pPr>
      <w:r w:rsidRPr="00F216F2">
        <w:rPr>
          <w:color w:val="FF0000"/>
        </w:rPr>
        <w:lastRenderedPageBreak/>
        <w:t>Wann werden die einzelnen Komponenten geliefert?</w:t>
      </w:r>
    </w:p>
    <w:p w:rsidR="00AE5984" w:rsidRPr="00F216F2" w:rsidRDefault="00AE5984" w:rsidP="00AE5984">
      <w:pPr>
        <w:numPr>
          <w:ilvl w:val="0"/>
          <w:numId w:val="39"/>
        </w:numPr>
        <w:spacing w:before="0" w:line="240" w:lineRule="auto"/>
        <w:jc w:val="left"/>
        <w:rPr>
          <w:color w:val="FF0000"/>
        </w:rPr>
      </w:pPr>
      <w:r w:rsidRPr="00F216F2">
        <w:rPr>
          <w:color w:val="FF0000"/>
        </w:rPr>
        <w:t>Wie wird geliefert (elektronisch, auf CD, Source Code, nur Executable)?</w:t>
      </w:r>
    </w:p>
    <w:p w:rsidR="00AE5984" w:rsidRPr="00271562" w:rsidRDefault="00AE5984" w:rsidP="002A4DC3">
      <w:pPr>
        <w:pStyle w:val="berschrift2"/>
        <w:rPr>
          <w:color w:val="FF0000"/>
        </w:rPr>
      </w:pPr>
      <w:bookmarkStart w:id="52" w:name="_Toc483077261"/>
      <w:r w:rsidRPr="00271562">
        <w:rPr>
          <w:color w:val="FF0000"/>
        </w:rPr>
        <w:t>Gewährleistung</w:t>
      </w:r>
      <w:bookmarkEnd w:id="52"/>
    </w:p>
    <w:p w:rsidR="00AE5984" w:rsidRPr="00271562" w:rsidRDefault="00AE5984" w:rsidP="00AE5984">
      <w:pPr>
        <w:rPr>
          <w:color w:val="FF0000"/>
        </w:rPr>
      </w:pPr>
      <w:r w:rsidRPr="00271562">
        <w:rPr>
          <w:color w:val="FF0000"/>
        </w:rPr>
        <w:t>Vereinbarung über die Gewährleistungsdauer, Umfang der Gewährleistung, das Fehlermeldungsverfahren.</w:t>
      </w:r>
    </w:p>
    <w:p w:rsidR="00AE5984" w:rsidRPr="002A4DC3" w:rsidRDefault="00AE5984" w:rsidP="002A4DC3">
      <w:pPr>
        <w:pStyle w:val="berschrift1"/>
      </w:pPr>
      <w:bookmarkStart w:id="53" w:name="_Toc483077262"/>
      <w:r w:rsidRPr="002A4DC3">
        <w:lastRenderedPageBreak/>
        <w:t>Verpflichtungen des Auftraggebers</w:t>
      </w:r>
      <w:bookmarkEnd w:id="53"/>
    </w:p>
    <w:p w:rsidR="00AE5984" w:rsidRDefault="00AE5984" w:rsidP="00AE5984">
      <w:r>
        <w:t>Auflistung, wozu der Auftraggeber im Rahmen des Projekts verpflichtet ist, z. B.</w:t>
      </w:r>
    </w:p>
    <w:p w:rsidR="00AE5984" w:rsidRDefault="00AE5984" w:rsidP="00AE5984">
      <w:pPr>
        <w:numPr>
          <w:ilvl w:val="0"/>
          <w:numId w:val="40"/>
        </w:numPr>
        <w:spacing w:before="0" w:line="240" w:lineRule="auto"/>
      </w:pPr>
      <w:r>
        <w:t>Bereitstellung von HW</w:t>
      </w:r>
    </w:p>
    <w:p w:rsidR="00AE5984" w:rsidRDefault="00AE5984" w:rsidP="00AE5984">
      <w:pPr>
        <w:numPr>
          <w:ilvl w:val="0"/>
          <w:numId w:val="40"/>
        </w:numPr>
        <w:spacing w:before="0" w:line="240" w:lineRule="auto"/>
      </w:pPr>
      <w:r>
        <w:t>Bereitstellung von SW</w:t>
      </w:r>
    </w:p>
    <w:p w:rsidR="00AE5984" w:rsidRDefault="00AE5984" w:rsidP="00AE5984">
      <w:pPr>
        <w:numPr>
          <w:ilvl w:val="0"/>
          <w:numId w:val="40"/>
        </w:numPr>
        <w:spacing w:before="0" w:line="240" w:lineRule="auto"/>
      </w:pPr>
      <w:r>
        <w:t>Zur Verfügung stellen von Dokumentation</w:t>
      </w:r>
    </w:p>
    <w:p w:rsidR="00AE5984" w:rsidRDefault="00AE5984" w:rsidP="00AE5984">
      <w:pPr>
        <w:numPr>
          <w:ilvl w:val="0"/>
          <w:numId w:val="40"/>
        </w:numPr>
        <w:spacing w:before="0" w:line="240" w:lineRule="auto"/>
      </w:pPr>
      <w:r>
        <w:t>Schulungsmaßnahmen</w:t>
      </w:r>
    </w:p>
    <w:p w:rsidR="00AE5984" w:rsidRDefault="00AE5984" w:rsidP="00AE5984">
      <w:pPr>
        <w:numPr>
          <w:ilvl w:val="0"/>
          <w:numId w:val="40"/>
        </w:numPr>
        <w:spacing w:before="0" w:line="240" w:lineRule="auto"/>
      </w:pPr>
      <w:r>
        <w:t>Zuständigkeiten und Ansprechpartner bekannt geben</w:t>
      </w:r>
    </w:p>
    <w:p w:rsidR="00AE5984" w:rsidRDefault="00AE5984" w:rsidP="00AE5984">
      <w:pPr>
        <w:numPr>
          <w:ilvl w:val="0"/>
          <w:numId w:val="40"/>
        </w:numPr>
        <w:spacing w:before="0" w:line="240" w:lineRule="auto"/>
      </w:pPr>
      <w:r>
        <w:t>Testdaten zur Verfügung stellen, Zugang zu Testanlagen ermöglichen</w:t>
      </w:r>
    </w:p>
    <w:p w:rsidR="00AE5984" w:rsidRDefault="00AE5984" w:rsidP="00AE5984">
      <w:pPr>
        <w:numPr>
          <w:ilvl w:val="0"/>
          <w:numId w:val="40"/>
        </w:numPr>
        <w:spacing w:before="0" w:line="240" w:lineRule="auto"/>
      </w:pPr>
      <w:r>
        <w:t>Vorgehen, falls Änderungen gewünscht sind</w:t>
      </w:r>
    </w:p>
    <w:p w:rsidR="00AE5984" w:rsidRPr="00721F3F" w:rsidRDefault="00AE5984" w:rsidP="00AE5984">
      <w:pPr>
        <w:numPr>
          <w:ilvl w:val="0"/>
          <w:numId w:val="40"/>
        </w:numPr>
        <w:spacing w:before="0" w:line="240" w:lineRule="auto"/>
      </w:pPr>
      <w:r>
        <w:t>…</w:t>
      </w:r>
    </w:p>
    <w:p w:rsidR="00AE5984" w:rsidRPr="002A4DC3" w:rsidRDefault="00AE5984" w:rsidP="002A4DC3">
      <w:pPr>
        <w:pStyle w:val="berschrift1"/>
      </w:pPr>
      <w:bookmarkStart w:id="54" w:name="_Toc483077263"/>
      <w:r w:rsidRPr="002A4DC3">
        <w:lastRenderedPageBreak/>
        <w:t>Literaturverweise</w:t>
      </w:r>
      <w:bookmarkEnd w:id="54"/>
    </w:p>
    <w:p w:rsidR="00AE5984" w:rsidRPr="002A4DC3" w:rsidRDefault="00AE5984" w:rsidP="002A4DC3">
      <w:pPr>
        <w:pStyle w:val="berschrift1"/>
      </w:pPr>
      <w:bookmarkStart w:id="55" w:name="_Toc483077264"/>
      <w:r w:rsidRPr="002A4DC3">
        <w:lastRenderedPageBreak/>
        <w:t>Anhang</w:t>
      </w:r>
      <w:bookmarkEnd w:id="55"/>
    </w:p>
    <w:p w:rsidR="00AE5984" w:rsidRPr="00721F3F" w:rsidRDefault="00AE5984" w:rsidP="00AE5984">
      <w:r>
        <w:t>Falls erforderlich, können hier Materialien eingefügt werden, die nicht in die hier definierte Gesamtstruktur passen und dennoch zum Pflichtenheft gehören. Beispiele dafür sind Modelle (z. B. SDL, UML).</w:t>
      </w:r>
    </w:p>
    <w:p w:rsidR="00AE5984" w:rsidRDefault="00AE5984"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22"/>
          <w:headerReference w:type="first" r:id="rId23"/>
          <w:footerReference w:type="first" r:id="rId24"/>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25"/>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1FF" w:rsidRDefault="00C061FF">
      <w:pPr>
        <w:spacing w:before="0" w:line="240" w:lineRule="auto"/>
      </w:pPr>
      <w:r>
        <w:separator/>
      </w:r>
    </w:p>
  </w:endnote>
  <w:endnote w:type="continuationSeparator" w:id="0">
    <w:p w:rsidR="00C061FF" w:rsidRDefault="00C061F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170" w:rsidRPr="00A95C92" w:rsidRDefault="00915170" w:rsidP="00A95C92">
    <w:pPr>
      <w:pStyle w:val="Untertitel"/>
      <w:spacing w:before="0" w:line="240" w:lineRule="auto"/>
      <w:jc w:val="left"/>
      <w:rPr>
        <w:b/>
        <w:sz w:val="24"/>
      </w:rPr>
    </w:pPr>
    <w:r w:rsidRPr="00A95C92">
      <w:rPr>
        <w:b/>
        <w:sz w:val="24"/>
      </w:rPr>
      <w:t>Autoren</w:t>
    </w:r>
  </w:p>
  <w:p w:rsidR="00915170" w:rsidRPr="00A95C92" w:rsidRDefault="00915170"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915170" w:rsidRDefault="00915170" w:rsidP="00B1036D">
    <w:pPr>
      <w:pStyle w:val="Fuzeile"/>
      <w:tabs>
        <w:tab w:val="clear" w:pos="4536"/>
        <w:tab w:val="clear" w:pos="9072"/>
      </w:tabs>
      <w:spacing w:before="0" w:line="240" w:lineRule="auto"/>
      <w:rPr>
        <w:sz w:val="18"/>
      </w:rPr>
    </w:pPr>
    <w:r w:rsidRPr="00A95C92">
      <w:rPr>
        <w:sz w:val="18"/>
      </w:rPr>
      <w:t>Matr.-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A95C92">
      <w:rPr>
        <w:sz w:val="18"/>
      </w:rPr>
      <w:t>Matr.-Nr.: S1610237028</w:t>
    </w:r>
  </w:p>
  <w:p w:rsidR="00915170" w:rsidRPr="00A95C92" w:rsidRDefault="00915170"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1FF" w:rsidRDefault="00C061FF">
      <w:pPr>
        <w:spacing w:before="0" w:line="240" w:lineRule="auto"/>
      </w:pPr>
      <w:bookmarkStart w:id="0" w:name="_Hlk483068215"/>
      <w:bookmarkEnd w:id="0"/>
      <w:r>
        <w:separator/>
      </w:r>
    </w:p>
  </w:footnote>
  <w:footnote w:type="continuationSeparator" w:id="0">
    <w:p w:rsidR="00C061FF" w:rsidRDefault="00C061F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170" w:rsidRDefault="00915170">
    <w:pPr>
      <w:pStyle w:val="Kopfzeile"/>
      <w:tabs>
        <w:tab w:val="clear" w:pos="7938"/>
        <w:tab w:val="right" w:pos="8505"/>
      </w:tabs>
    </w:pPr>
    <w:r>
      <w:fldChar w:fldCharType="begin"/>
    </w:r>
    <w:r>
      <w:instrText xml:space="preserve"> IF  </w:instrText>
    </w:r>
    <w:r w:rsidR="00C061FF">
      <w:fldChar w:fldCharType="begin"/>
    </w:r>
    <w:r w:rsidR="00C061FF">
      <w:instrText xml:space="preserve"> STYLEREF "Über</w:instrText>
    </w:r>
    <w:r w:rsidR="00C061FF">
      <w:instrText xml:space="preserve">schrift 1" \n \* MERGEFORMAT </w:instrText>
    </w:r>
    <w:r w:rsidR="00C061FF">
      <w:fldChar w:fldCharType="separate"/>
    </w:r>
    <w:r w:rsidR="00727B6D">
      <w:rPr>
        <w:noProof/>
      </w:rPr>
      <w:instrText>4</w:instrText>
    </w:r>
    <w:r w:rsidR="00C061FF">
      <w:rPr>
        <w:noProof/>
      </w:rPr>
      <w:fldChar w:fldCharType="end"/>
    </w:r>
    <w:r>
      <w:instrText xml:space="preserve">&lt;&gt;"0" </w:instrText>
    </w:r>
    <w:r>
      <w:fldChar w:fldCharType="begin"/>
    </w:r>
    <w:r>
      <w:instrText xml:space="preserve"> QUOTE </w:instrText>
    </w:r>
    <w:r w:rsidR="00C061FF">
      <w:fldChar w:fldCharType="begin"/>
    </w:r>
    <w:r w:rsidR="00C061FF">
      <w:instrText xml:space="preserve"> STYLEREF "Überschrift 1" \n \* MERGEFORMAT </w:instrText>
    </w:r>
    <w:r w:rsidR="00C061FF">
      <w:fldChar w:fldCharType="separate"/>
    </w:r>
    <w:r w:rsidR="00727B6D">
      <w:rPr>
        <w:noProof/>
      </w:rPr>
      <w:instrText>4</w:instrText>
    </w:r>
    <w:r w:rsidR="00C061FF">
      <w:rPr>
        <w:noProof/>
      </w:rPr>
      <w:fldChar w:fldCharType="end"/>
    </w:r>
    <w:r>
      <w:instrText xml:space="preserve"> " " \* MERGEFORMAT </w:instrText>
    </w:r>
    <w:r>
      <w:fldChar w:fldCharType="separate"/>
    </w:r>
    <w:r w:rsidR="00727B6D">
      <w:rPr>
        <w:noProof/>
      </w:rPr>
      <w:instrText>4</w:instrText>
    </w:r>
    <w:r w:rsidR="00727B6D">
      <w:instrText xml:space="preserve"> </w:instrText>
    </w:r>
    <w:r>
      <w:fldChar w:fldCharType="end"/>
    </w:r>
    <w:r>
      <w:instrText xml:space="preserve"> \* MERGEFORMAT </w:instrText>
    </w:r>
    <w:r w:rsidR="00727B6D">
      <w:fldChar w:fldCharType="separate"/>
    </w:r>
    <w:r w:rsidR="00727B6D">
      <w:rPr>
        <w:noProof/>
      </w:rPr>
      <w:t xml:space="preserve">4 </w:t>
    </w:r>
    <w:r>
      <w:fldChar w:fldCharType="end"/>
    </w:r>
    <w:r w:rsidR="00C061FF">
      <w:fldChar w:fldCharType="begin"/>
    </w:r>
    <w:r w:rsidR="00C061FF">
      <w:instrText xml:space="preserve"> STYLEREF "Überschrift 1" \* MERGEFORMAT </w:instrText>
    </w:r>
    <w:r w:rsidR="00C061FF">
      <w:fldChar w:fldCharType="separate"/>
    </w:r>
    <w:r w:rsidR="00727B6D">
      <w:rPr>
        <w:noProof/>
      </w:rPr>
      <w:t>Vorgaben an die Projektabwicklung</w:t>
    </w:r>
    <w:r w:rsidR="00C061FF">
      <w:rPr>
        <w:noProof/>
      </w:rPr>
      <w:fldChar w:fldCharType="end"/>
    </w:r>
    <w:r>
      <w:tab/>
    </w:r>
    <w:r>
      <w:fldChar w:fldCharType="begin"/>
    </w:r>
    <w:r>
      <w:instrText xml:space="preserve"> PAGE  \* MERGEFORMAT </w:instrText>
    </w:r>
    <w:r>
      <w:fldChar w:fldCharType="separate"/>
    </w:r>
    <w:r w:rsidR="00727B6D">
      <w:rPr>
        <w:noProof/>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170" w:rsidRPr="00761BB3" w:rsidRDefault="00915170"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915170" w:rsidRDefault="00915170"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170" w:rsidRDefault="009151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0541D3"/>
    <w:multiLevelType w:val="hybridMultilevel"/>
    <w:tmpl w:val="EE108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FC92304"/>
    <w:multiLevelType w:val="hybridMultilevel"/>
    <w:tmpl w:val="380A2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34C481B"/>
    <w:multiLevelType w:val="hybridMultilevel"/>
    <w:tmpl w:val="0B645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8016E5C"/>
    <w:multiLevelType w:val="hybridMultilevel"/>
    <w:tmpl w:val="3D4A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4"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39"/>
  </w:num>
  <w:num w:numId="14">
    <w:abstractNumId w:val="24"/>
  </w:num>
  <w:num w:numId="15">
    <w:abstractNumId w:val="18"/>
  </w:num>
  <w:num w:numId="16">
    <w:abstractNumId w:val="19"/>
  </w:num>
  <w:num w:numId="17">
    <w:abstractNumId w:val="15"/>
  </w:num>
  <w:num w:numId="18">
    <w:abstractNumId w:val="35"/>
  </w:num>
  <w:num w:numId="19">
    <w:abstractNumId w:val="33"/>
  </w:num>
  <w:num w:numId="20">
    <w:abstractNumId w:val="17"/>
  </w:num>
  <w:num w:numId="21">
    <w:abstractNumId w:val="13"/>
  </w:num>
  <w:num w:numId="22">
    <w:abstractNumId w:val="30"/>
  </w:num>
  <w:num w:numId="23">
    <w:abstractNumId w:val="37"/>
  </w:num>
  <w:num w:numId="24">
    <w:abstractNumId w:val="36"/>
  </w:num>
  <w:num w:numId="25">
    <w:abstractNumId w:val="20"/>
  </w:num>
  <w:num w:numId="26">
    <w:abstractNumId w:val="22"/>
  </w:num>
  <w:num w:numId="27">
    <w:abstractNumId w:val="11"/>
  </w:num>
  <w:num w:numId="28">
    <w:abstractNumId w:val="21"/>
  </w:num>
  <w:num w:numId="29">
    <w:abstractNumId w:val="32"/>
  </w:num>
  <w:num w:numId="30">
    <w:abstractNumId w:val="27"/>
  </w:num>
  <w:num w:numId="31">
    <w:abstractNumId w:val="29"/>
  </w:num>
  <w:num w:numId="32">
    <w:abstractNumId w:val="23"/>
  </w:num>
  <w:num w:numId="33">
    <w:abstractNumId w:val="31"/>
  </w:num>
  <w:num w:numId="34">
    <w:abstractNumId w:val="40"/>
  </w:num>
  <w:num w:numId="35">
    <w:abstractNumId w:val="34"/>
  </w:num>
  <w:num w:numId="36">
    <w:abstractNumId w:val="14"/>
  </w:num>
  <w:num w:numId="37">
    <w:abstractNumId w:val="16"/>
  </w:num>
  <w:num w:numId="38">
    <w:abstractNumId w:val="10"/>
  </w:num>
  <w:num w:numId="39">
    <w:abstractNumId w:val="42"/>
  </w:num>
  <w:num w:numId="40">
    <w:abstractNumId w:val="38"/>
  </w:num>
  <w:num w:numId="41">
    <w:abstractNumId w:val="44"/>
  </w:num>
  <w:num w:numId="42">
    <w:abstractNumId w:val="26"/>
  </w:num>
  <w:num w:numId="43">
    <w:abstractNumId w:val="12"/>
  </w:num>
  <w:num w:numId="44">
    <w:abstractNumId w:val="28"/>
  </w:num>
  <w:num w:numId="4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55C1B"/>
    <w:rsid w:val="000649BB"/>
    <w:rsid w:val="00080B9A"/>
    <w:rsid w:val="00097B2B"/>
    <w:rsid w:val="00111AC6"/>
    <w:rsid w:val="0012416D"/>
    <w:rsid w:val="00160054"/>
    <w:rsid w:val="0019585B"/>
    <w:rsid w:val="00196EA8"/>
    <w:rsid w:val="001A2279"/>
    <w:rsid w:val="00203856"/>
    <w:rsid w:val="00210413"/>
    <w:rsid w:val="00211DEC"/>
    <w:rsid w:val="00221F3C"/>
    <w:rsid w:val="00236699"/>
    <w:rsid w:val="00271562"/>
    <w:rsid w:val="002752CB"/>
    <w:rsid w:val="00284FA6"/>
    <w:rsid w:val="00286B8C"/>
    <w:rsid w:val="0029592F"/>
    <w:rsid w:val="002A4DC3"/>
    <w:rsid w:val="003272F7"/>
    <w:rsid w:val="00340216"/>
    <w:rsid w:val="00351C31"/>
    <w:rsid w:val="00357C6A"/>
    <w:rsid w:val="00370E63"/>
    <w:rsid w:val="00371664"/>
    <w:rsid w:val="00376DCD"/>
    <w:rsid w:val="003777CA"/>
    <w:rsid w:val="003A002F"/>
    <w:rsid w:val="003B7C1B"/>
    <w:rsid w:val="003C1956"/>
    <w:rsid w:val="003D7B37"/>
    <w:rsid w:val="003E44CC"/>
    <w:rsid w:val="00405E17"/>
    <w:rsid w:val="004237E4"/>
    <w:rsid w:val="00440D21"/>
    <w:rsid w:val="0044343B"/>
    <w:rsid w:val="0045033C"/>
    <w:rsid w:val="00451E5C"/>
    <w:rsid w:val="00455371"/>
    <w:rsid w:val="00457ABF"/>
    <w:rsid w:val="0048441F"/>
    <w:rsid w:val="004B18FC"/>
    <w:rsid w:val="004F46D0"/>
    <w:rsid w:val="00514C99"/>
    <w:rsid w:val="00547108"/>
    <w:rsid w:val="00555733"/>
    <w:rsid w:val="00556AB3"/>
    <w:rsid w:val="00577167"/>
    <w:rsid w:val="00583AA1"/>
    <w:rsid w:val="005921A2"/>
    <w:rsid w:val="005A0A37"/>
    <w:rsid w:val="005B1C1D"/>
    <w:rsid w:val="005C56E8"/>
    <w:rsid w:val="005C6619"/>
    <w:rsid w:val="005D26BD"/>
    <w:rsid w:val="006409A7"/>
    <w:rsid w:val="0066763B"/>
    <w:rsid w:val="006758B6"/>
    <w:rsid w:val="00690081"/>
    <w:rsid w:val="006B3A98"/>
    <w:rsid w:val="006D541E"/>
    <w:rsid w:val="006E2B7C"/>
    <w:rsid w:val="006E7126"/>
    <w:rsid w:val="00701973"/>
    <w:rsid w:val="00704E72"/>
    <w:rsid w:val="007106C1"/>
    <w:rsid w:val="00721AF9"/>
    <w:rsid w:val="00725A38"/>
    <w:rsid w:val="00726B14"/>
    <w:rsid w:val="00727B6D"/>
    <w:rsid w:val="00761BB3"/>
    <w:rsid w:val="007648E0"/>
    <w:rsid w:val="00777188"/>
    <w:rsid w:val="00790F19"/>
    <w:rsid w:val="007A060E"/>
    <w:rsid w:val="007A26CC"/>
    <w:rsid w:val="007B531B"/>
    <w:rsid w:val="007D3976"/>
    <w:rsid w:val="007D3F8A"/>
    <w:rsid w:val="007E446D"/>
    <w:rsid w:val="0080171E"/>
    <w:rsid w:val="00805892"/>
    <w:rsid w:val="0081486B"/>
    <w:rsid w:val="00826628"/>
    <w:rsid w:val="00837BF1"/>
    <w:rsid w:val="00862DDF"/>
    <w:rsid w:val="0088459F"/>
    <w:rsid w:val="00887643"/>
    <w:rsid w:val="008C44B0"/>
    <w:rsid w:val="008C5090"/>
    <w:rsid w:val="008C6B04"/>
    <w:rsid w:val="009005F7"/>
    <w:rsid w:val="00915170"/>
    <w:rsid w:val="00917669"/>
    <w:rsid w:val="00981B6B"/>
    <w:rsid w:val="0098313E"/>
    <w:rsid w:val="009A4FC8"/>
    <w:rsid w:val="009B5A96"/>
    <w:rsid w:val="009D6FAE"/>
    <w:rsid w:val="009E6078"/>
    <w:rsid w:val="00A0257D"/>
    <w:rsid w:val="00A1581B"/>
    <w:rsid w:val="00A23E6A"/>
    <w:rsid w:val="00A45277"/>
    <w:rsid w:val="00A5114A"/>
    <w:rsid w:val="00A95C92"/>
    <w:rsid w:val="00AB7EB8"/>
    <w:rsid w:val="00AE5984"/>
    <w:rsid w:val="00B1036D"/>
    <w:rsid w:val="00B15C69"/>
    <w:rsid w:val="00B92C60"/>
    <w:rsid w:val="00BA1564"/>
    <w:rsid w:val="00BA6C8E"/>
    <w:rsid w:val="00BA7590"/>
    <w:rsid w:val="00BE4897"/>
    <w:rsid w:val="00BF0354"/>
    <w:rsid w:val="00BF7EB9"/>
    <w:rsid w:val="00C061FF"/>
    <w:rsid w:val="00C24E59"/>
    <w:rsid w:val="00C47E7B"/>
    <w:rsid w:val="00C56872"/>
    <w:rsid w:val="00C7028F"/>
    <w:rsid w:val="00C861E9"/>
    <w:rsid w:val="00CC0B53"/>
    <w:rsid w:val="00CC77D1"/>
    <w:rsid w:val="00CD1819"/>
    <w:rsid w:val="00CE73C2"/>
    <w:rsid w:val="00CF0A5E"/>
    <w:rsid w:val="00D31314"/>
    <w:rsid w:val="00DA331B"/>
    <w:rsid w:val="00DA38B5"/>
    <w:rsid w:val="00DF6998"/>
    <w:rsid w:val="00E016C0"/>
    <w:rsid w:val="00E11E38"/>
    <w:rsid w:val="00E3569B"/>
    <w:rsid w:val="00E85C55"/>
    <w:rsid w:val="00ED630B"/>
    <w:rsid w:val="00EF4005"/>
    <w:rsid w:val="00F04B0A"/>
    <w:rsid w:val="00F04CA3"/>
    <w:rsid w:val="00F216F2"/>
    <w:rsid w:val="00F278E4"/>
    <w:rsid w:val="00F37B0E"/>
    <w:rsid w:val="00F43D12"/>
    <w:rsid w:val="00F95CC3"/>
    <w:rsid w:val="00FD17BA"/>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A253E"/>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vn01.fh-hagenberg.at/mcm/JG16S17P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062B-5B5B-42A9-9D0F-E5C4A5DA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37</Words>
  <Characters>1409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aul Schmutz</cp:lastModifiedBy>
  <cp:revision>90</cp:revision>
  <cp:lastPrinted>2011-10-23T20:42:00Z</cp:lastPrinted>
  <dcterms:created xsi:type="dcterms:W3CDTF">2011-11-16T20:35:00Z</dcterms:created>
  <dcterms:modified xsi:type="dcterms:W3CDTF">2017-05-20T18:58:00Z</dcterms:modified>
</cp:coreProperties>
</file>